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591F" w14:textId="77777777" w:rsidR="00612ACA" w:rsidRDefault="00612ACA" w:rsidP="00612ACA">
      <w:pPr>
        <w:ind w:left="708"/>
        <w:jc w:val="center"/>
        <w:rPr>
          <w:color w:val="000000"/>
          <w:sz w:val="52"/>
          <w:szCs w:val="72"/>
        </w:rPr>
      </w:pPr>
      <w:r>
        <w:rPr>
          <w:color w:val="000000"/>
          <w:sz w:val="52"/>
          <w:szCs w:val="72"/>
        </w:rPr>
        <w:t>Layout dos Arquivos</w:t>
      </w:r>
    </w:p>
    <w:p w14:paraId="7171BA3F" w14:textId="0DC1BF21" w:rsidR="00612ACA" w:rsidRDefault="00612ACA" w:rsidP="00612ACA">
      <w:pPr>
        <w:ind w:left="708"/>
        <w:jc w:val="center"/>
        <w:rPr>
          <w:b/>
          <w:color w:val="000000"/>
          <w:sz w:val="56"/>
          <w:szCs w:val="72"/>
        </w:rPr>
      </w:pPr>
      <w:r>
        <w:rPr>
          <w:b/>
          <w:color w:val="000000"/>
          <w:sz w:val="56"/>
          <w:szCs w:val="72"/>
        </w:rPr>
        <w:t>Módulo Inclusão de Programas</w:t>
      </w:r>
    </w:p>
    <w:p w14:paraId="330307BC" w14:textId="77777777" w:rsidR="00612ACA" w:rsidRDefault="00612ACA" w:rsidP="00612ACA">
      <w:pPr>
        <w:jc w:val="center"/>
        <w:rPr>
          <w:color w:val="000000"/>
          <w:sz w:val="24"/>
          <w:szCs w:val="24"/>
        </w:rPr>
      </w:pPr>
    </w:p>
    <w:p w14:paraId="164C9316" w14:textId="2000D1FA" w:rsidR="00612ACA" w:rsidRDefault="00612ACA" w:rsidP="00612ACA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5B41DB99" wp14:editId="4D71C0DE">
            <wp:extent cx="3907155" cy="2849880"/>
            <wp:effectExtent l="0" t="0" r="0" b="7620"/>
            <wp:docPr id="2" name="Imagem 2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D5D5" w14:textId="61CD3FDE" w:rsidR="00E534E3" w:rsidRDefault="00344951" w:rsidP="00F6184C">
      <w:pPr>
        <w:spacing w:before="100" w:beforeAutospacing="1" w:after="100" w:afterAutospacing="1"/>
        <w:jc w:val="center"/>
      </w:pPr>
      <w:r>
        <w:t xml:space="preserve">Versão </w:t>
      </w:r>
      <w:r w:rsidR="00E534E3">
        <w:t>–</w:t>
      </w:r>
      <w:r w:rsidR="000511C6">
        <w:t xml:space="preserve"> </w:t>
      </w:r>
      <w:del w:id="0" w:author="RICARDO NOGUEIRA DE ALMEIDA" w:date="2017-06-08T10:13:00Z">
        <w:r w:rsidR="00DA5EB3" w:rsidDel="00A561F0">
          <w:delText>6</w:delText>
        </w:r>
      </w:del>
      <w:ins w:id="1" w:author="RICARDO NOGUEIRA DE ALMEIDA" w:date="2017-06-08T10:13:00Z">
        <w:r w:rsidR="00A561F0">
          <w:t>7</w:t>
        </w:r>
      </w:ins>
      <w:r w:rsidR="00DA5EB3">
        <w:t xml:space="preserve">.0 – </w:t>
      </w:r>
      <w:del w:id="2" w:author="RICARDO NOGUEIRA DE ALMEIDA" w:date="2017-06-08T10:13:00Z">
        <w:r w:rsidR="00DA5EB3" w:rsidDel="00A561F0">
          <w:delText>2017</w:delText>
        </w:r>
        <w:r w:rsidR="000511C6" w:rsidDel="00A561F0">
          <w:delText xml:space="preserve"> </w:delText>
        </w:r>
      </w:del>
      <w:ins w:id="3" w:author="RICARDO NOGUEIRA DE ALMEIDA" w:date="2017-06-08T10:13:00Z">
        <w:r w:rsidR="00A561F0">
          <w:t>201</w:t>
        </w:r>
        <w:r w:rsidR="00A561F0">
          <w:t>8</w:t>
        </w:r>
        <w:bookmarkStart w:id="4" w:name="_GoBack"/>
        <w:bookmarkEnd w:id="4"/>
        <w:r w:rsidR="00A561F0">
          <w:t xml:space="preserve"> </w:t>
        </w:r>
      </w:ins>
    </w:p>
    <w:p w14:paraId="7562641C" w14:textId="675E3640" w:rsidR="00DA6400" w:rsidRPr="00F6184C" w:rsidRDefault="004A2F1C" w:rsidP="00F6184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45F3F">
        <w:rPr>
          <w:color w:val="000000"/>
          <w:sz w:val="72"/>
          <w:szCs w:val="72"/>
        </w:rPr>
        <w:br w:type="page"/>
      </w:r>
      <w:r w:rsidR="00DA6400" w:rsidRPr="00445F3F">
        <w:rPr>
          <w:rFonts w:ascii="Arial" w:hAnsi="Arial" w:cs="Arial"/>
          <w:b/>
          <w:color w:val="000000"/>
        </w:rPr>
        <w:lastRenderedPageBreak/>
        <w:t>Sumário</w:t>
      </w:r>
    </w:p>
    <w:p w14:paraId="3EBFB542" w14:textId="77777777" w:rsidR="000511C6" w:rsidRDefault="001218AA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F6184C">
        <w:rPr>
          <w:color w:val="000000"/>
        </w:rPr>
        <w:fldChar w:fldCharType="begin"/>
      </w:r>
      <w:r w:rsidR="00DA6400" w:rsidRPr="00F6184C">
        <w:rPr>
          <w:color w:val="000000"/>
        </w:rPr>
        <w:instrText xml:space="preserve"> TOC \o "1-3" \h \z \u </w:instrText>
      </w:r>
      <w:r w:rsidRPr="00F6184C">
        <w:rPr>
          <w:color w:val="000000"/>
        </w:rPr>
        <w:fldChar w:fldCharType="separate"/>
      </w:r>
      <w:hyperlink w:anchor="_Toc424557526" w:history="1">
        <w:r w:rsidR="000511C6" w:rsidRPr="00B37BE9">
          <w:rPr>
            <w:rStyle w:val="Hyperlink"/>
          </w:rPr>
          <w:t>1</w:t>
        </w:r>
        <w:r w:rsidR="000511C6">
          <w:rPr>
            <w:rFonts w:asciiTheme="minorHAnsi" w:eastAsiaTheme="minorEastAsia" w:hAnsiTheme="minorHAnsi" w:cstheme="minorBidi"/>
            <w:lang w:eastAsia="pt-BR"/>
          </w:rPr>
          <w:tab/>
        </w:r>
        <w:r w:rsidR="000511C6" w:rsidRPr="00B37BE9">
          <w:rPr>
            <w:rStyle w:val="Hyperlink"/>
          </w:rPr>
          <w:t>Formato do Arquivo</w:t>
        </w:r>
        <w:r w:rsidR="000511C6">
          <w:rPr>
            <w:webHidden/>
          </w:rPr>
          <w:tab/>
        </w:r>
        <w:r w:rsidR="000511C6">
          <w:rPr>
            <w:webHidden/>
          </w:rPr>
          <w:fldChar w:fldCharType="begin"/>
        </w:r>
        <w:r w:rsidR="000511C6">
          <w:rPr>
            <w:webHidden/>
          </w:rPr>
          <w:instrText xml:space="preserve"> PAGEREF _Toc424557526 \h </w:instrText>
        </w:r>
        <w:r w:rsidR="000511C6">
          <w:rPr>
            <w:webHidden/>
          </w:rPr>
        </w:r>
        <w:r w:rsidR="000511C6">
          <w:rPr>
            <w:webHidden/>
          </w:rPr>
          <w:fldChar w:fldCharType="separate"/>
        </w:r>
        <w:r w:rsidR="000511C6">
          <w:rPr>
            <w:webHidden/>
          </w:rPr>
          <w:t>3</w:t>
        </w:r>
        <w:r w:rsidR="000511C6">
          <w:rPr>
            <w:webHidden/>
          </w:rPr>
          <w:fldChar w:fldCharType="end"/>
        </w:r>
      </w:hyperlink>
    </w:p>
    <w:p w14:paraId="5B9967E3" w14:textId="77777777" w:rsidR="000511C6" w:rsidRDefault="00FD1CF0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24557527" w:history="1">
        <w:r w:rsidR="000511C6" w:rsidRPr="00B37BE9">
          <w:rPr>
            <w:rStyle w:val="Hyperlink"/>
          </w:rPr>
          <w:t>2</w:t>
        </w:r>
        <w:r w:rsidR="000511C6">
          <w:rPr>
            <w:rFonts w:asciiTheme="minorHAnsi" w:eastAsiaTheme="minorEastAsia" w:hAnsiTheme="minorHAnsi" w:cstheme="minorBidi"/>
            <w:lang w:eastAsia="pt-BR"/>
          </w:rPr>
          <w:tab/>
        </w:r>
        <w:r w:rsidR="000511C6" w:rsidRPr="00B37BE9">
          <w:rPr>
            <w:rStyle w:val="Hyperlink"/>
          </w:rPr>
          <w:t>Formato dos Campos</w:t>
        </w:r>
        <w:r w:rsidR="000511C6">
          <w:rPr>
            <w:webHidden/>
          </w:rPr>
          <w:tab/>
        </w:r>
        <w:r w:rsidR="000511C6">
          <w:rPr>
            <w:webHidden/>
          </w:rPr>
          <w:fldChar w:fldCharType="begin"/>
        </w:r>
        <w:r w:rsidR="000511C6">
          <w:rPr>
            <w:webHidden/>
          </w:rPr>
          <w:instrText xml:space="preserve"> PAGEREF _Toc424557527 \h </w:instrText>
        </w:r>
        <w:r w:rsidR="000511C6">
          <w:rPr>
            <w:webHidden/>
          </w:rPr>
        </w:r>
        <w:r w:rsidR="000511C6">
          <w:rPr>
            <w:webHidden/>
          </w:rPr>
          <w:fldChar w:fldCharType="separate"/>
        </w:r>
        <w:r w:rsidR="000511C6">
          <w:rPr>
            <w:webHidden/>
          </w:rPr>
          <w:t>3</w:t>
        </w:r>
        <w:r w:rsidR="000511C6">
          <w:rPr>
            <w:webHidden/>
          </w:rPr>
          <w:fldChar w:fldCharType="end"/>
        </w:r>
      </w:hyperlink>
    </w:p>
    <w:p w14:paraId="2733512C" w14:textId="77777777" w:rsidR="000511C6" w:rsidRDefault="00FD1CF0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24557528" w:history="1">
        <w:r w:rsidR="000511C6" w:rsidRPr="00B37BE9">
          <w:rPr>
            <w:rStyle w:val="Hyperlink"/>
          </w:rPr>
          <w:t>3</w:t>
        </w:r>
        <w:r w:rsidR="000511C6">
          <w:rPr>
            <w:rFonts w:asciiTheme="minorHAnsi" w:eastAsiaTheme="minorEastAsia" w:hAnsiTheme="minorHAnsi" w:cstheme="minorBidi"/>
            <w:lang w:eastAsia="pt-BR"/>
          </w:rPr>
          <w:tab/>
        </w:r>
        <w:r w:rsidR="000511C6" w:rsidRPr="00B37BE9">
          <w:rPr>
            <w:rStyle w:val="Hyperlink"/>
          </w:rPr>
          <w:t>Definições Gerais</w:t>
        </w:r>
        <w:r w:rsidR="000511C6">
          <w:rPr>
            <w:webHidden/>
          </w:rPr>
          <w:tab/>
        </w:r>
        <w:r w:rsidR="000511C6">
          <w:rPr>
            <w:webHidden/>
          </w:rPr>
          <w:fldChar w:fldCharType="begin"/>
        </w:r>
        <w:r w:rsidR="000511C6">
          <w:rPr>
            <w:webHidden/>
          </w:rPr>
          <w:instrText xml:space="preserve"> PAGEREF _Toc424557528 \h </w:instrText>
        </w:r>
        <w:r w:rsidR="000511C6">
          <w:rPr>
            <w:webHidden/>
          </w:rPr>
        </w:r>
        <w:r w:rsidR="000511C6">
          <w:rPr>
            <w:webHidden/>
          </w:rPr>
          <w:fldChar w:fldCharType="separate"/>
        </w:r>
        <w:r w:rsidR="000511C6">
          <w:rPr>
            <w:webHidden/>
          </w:rPr>
          <w:t>4</w:t>
        </w:r>
        <w:r w:rsidR="000511C6">
          <w:rPr>
            <w:webHidden/>
          </w:rPr>
          <w:fldChar w:fldCharType="end"/>
        </w:r>
      </w:hyperlink>
    </w:p>
    <w:p w14:paraId="76BDD96D" w14:textId="77777777" w:rsidR="000511C6" w:rsidRDefault="00FD1CF0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29" w:history="1">
        <w:r w:rsidR="000511C6" w:rsidRPr="00B37BE9">
          <w:rPr>
            <w:rStyle w:val="Hyperlink"/>
            <w:rFonts w:ascii="Arial" w:hAnsi="Arial" w:cs="Arial"/>
            <w:noProof/>
          </w:rPr>
          <w:t>3.1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Elaboração de arquivos com mais de um tipo de registro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29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4</w:t>
        </w:r>
        <w:r w:rsidR="000511C6">
          <w:rPr>
            <w:noProof/>
            <w:webHidden/>
          </w:rPr>
          <w:fldChar w:fldCharType="end"/>
        </w:r>
      </w:hyperlink>
    </w:p>
    <w:p w14:paraId="6C4B1FA2" w14:textId="77777777" w:rsidR="000511C6" w:rsidRDefault="00FD1CF0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0" w:history="1">
        <w:r w:rsidR="000511C6" w:rsidRPr="00B37BE9">
          <w:rPr>
            <w:rStyle w:val="Hyperlink"/>
            <w:rFonts w:ascii="Arial" w:hAnsi="Arial" w:cs="Arial"/>
            <w:noProof/>
          </w:rPr>
          <w:t>3.2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dentificação dos campos que determinam a chave do registro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0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5</w:t>
        </w:r>
        <w:r w:rsidR="000511C6">
          <w:rPr>
            <w:noProof/>
            <w:webHidden/>
          </w:rPr>
          <w:fldChar w:fldCharType="end"/>
        </w:r>
      </w:hyperlink>
    </w:p>
    <w:p w14:paraId="19097F91" w14:textId="77777777" w:rsidR="000511C6" w:rsidRDefault="00FD1CF0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24557531" w:history="1">
        <w:r w:rsidR="000511C6" w:rsidRPr="00B37BE9">
          <w:rPr>
            <w:rStyle w:val="Hyperlink"/>
          </w:rPr>
          <w:t>4</w:t>
        </w:r>
        <w:r w:rsidR="000511C6">
          <w:rPr>
            <w:rFonts w:asciiTheme="minorHAnsi" w:eastAsiaTheme="minorEastAsia" w:hAnsiTheme="minorHAnsi" w:cstheme="minorBidi"/>
            <w:lang w:eastAsia="pt-BR"/>
          </w:rPr>
          <w:tab/>
        </w:r>
        <w:r w:rsidR="000511C6" w:rsidRPr="00B37BE9">
          <w:rPr>
            <w:rStyle w:val="Hyperlink"/>
          </w:rPr>
          <w:t>Inclusão de Programas</w:t>
        </w:r>
        <w:r w:rsidR="000511C6">
          <w:rPr>
            <w:webHidden/>
          </w:rPr>
          <w:tab/>
        </w:r>
        <w:r w:rsidR="000511C6">
          <w:rPr>
            <w:webHidden/>
          </w:rPr>
          <w:fldChar w:fldCharType="begin"/>
        </w:r>
        <w:r w:rsidR="000511C6">
          <w:rPr>
            <w:webHidden/>
          </w:rPr>
          <w:instrText xml:space="preserve"> PAGEREF _Toc424557531 \h </w:instrText>
        </w:r>
        <w:r w:rsidR="000511C6">
          <w:rPr>
            <w:webHidden/>
          </w:rPr>
        </w:r>
        <w:r w:rsidR="000511C6">
          <w:rPr>
            <w:webHidden/>
          </w:rPr>
          <w:fldChar w:fldCharType="separate"/>
        </w:r>
        <w:r w:rsidR="000511C6">
          <w:rPr>
            <w:webHidden/>
          </w:rPr>
          <w:t>6</w:t>
        </w:r>
        <w:r w:rsidR="000511C6">
          <w:rPr>
            <w:webHidden/>
          </w:rPr>
          <w:fldChar w:fldCharType="end"/>
        </w:r>
      </w:hyperlink>
    </w:p>
    <w:p w14:paraId="1C6F9EF1" w14:textId="77777777" w:rsidR="000511C6" w:rsidRDefault="00FD1CF0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2" w:history="1">
        <w:r w:rsidR="000511C6" w:rsidRPr="00B37BE9">
          <w:rPr>
            <w:rStyle w:val="Hyperlink"/>
            <w:rFonts w:ascii="Arial" w:hAnsi="Arial" w:cs="Arial"/>
            <w:noProof/>
          </w:rPr>
          <w:t>4.1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DE - Identificação da Remessa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2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6</w:t>
        </w:r>
        <w:r w:rsidR="000511C6">
          <w:rPr>
            <w:noProof/>
            <w:webHidden/>
          </w:rPr>
          <w:fldChar w:fldCharType="end"/>
        </w:r>
      </w:hyperlink>
    </w:p>
    <w:p w14:paraId="01313F0C" w14:textId="77777777" w:rsidR="000511C6" w:rsidRDefault="00FD1CF0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3" w:history="1">
        <w:r w:rsidR="000511C6" w:rsidRPr="00B37BE9">
          <w:rPr>
            <w:rStyle w:val="Hyperlink"/>
            <w:rFonts w:ascii="Arial" w:hAnsi="Arial" w:cs="Arial"/>
            <w:noProof/>
          </w:rPr>
          <w:t>4.2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NCPRO - Inclusão de Programas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3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7</w:t>
        </w:r>
        <w:r w:rsidR="000511C6">
          <w:rPr>
            <w:noProof/>
            <w:webHidden/>
          </w:rPr>
          <w:fldChar w:fldCharType="end"/>
        </w:r>
      </w:hyperlink>
    </w:p>
    <w:p w14:paraId="594C6B60" w14:textId="77777777" w:rsidR="000511C6" w:rsidRDefault="00FD1CF0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4" w:history="1">
        <w:r w:rsidR="000511C6" w:rsidRPr="00B37BE9">
          <w:rPr>
            <w:rStyle w:val="Hyperlink"/>
            <w:rFonts w:ascii="Arial" w:hAnsi="Arial" w:cs="Arial"/>
            <w:noProof/>
          </w:rPr>
          <w:t>4.3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NCAMP - Inclusão de Ações e Metas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4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9</w:t>
        </w:r>
        <w:r w:rsidR="000511C6">
          <w:rPr>
            <w:noProof/>
            <w:webHidden/>
          </w:rPr>
          <w:fldChar w:fldCharType="end"/>
        </w:r>
      </w:hyperlink>
    </w:p>
    <w:p w14:paraId="63C02EAC" w14:textId="77777777" w:rsidR="000511C6" w:rsidRDefault="00FD1CF0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5" w:history="1">
        <w:r w:rsidR="000511C6" w:rsidRPr="00B37BE9">
          <w:rPr>
            <w:rStyle w:val="Hyperlink"/>
            <w:rFonts w:ascii="Arial" w:hAnsi="Arial" w:cs="Arial"/>
            <w:noProof/>
          </w:rPr>
          <w:t>4.4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IUOC - Inclusão de Unidades Orçamentárias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5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12</w:t>
        </w:r>
        <w:r w:rsidR="000511C6">
          <w:rPr>
            <w:noProof/>
            <w:webHidden/>
          </w:rPr>
          <w:fldChar w:fldCharType="end"/>
        </w:r>
      </w:hyperlink>
    </w:p>
    <w:p w14:paraId="5ECB57E5" w14:textId="77777777" w:rsidR="000511C6" w:rsidRDefault="00FD1CF0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24557536" w:history="1">
        <w:r w:rsidR="000511C6" w:rsidRPr="00B37BE9">
          <w:rPr>
            <w:rStyle w:val="Hyperlink"/>
            <w:rFonts w:ascii="Arial" w:hAnsi="Arial" w:cs="Arial"/>
            <w:noProof/>
          </w:rPr>
          <w:t>4.1</w:t>
        </w:r>
        <w:r w:rsidR="000511C6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0511C6" w:rsidRPr="00B37BE9">
          <w:rPr>
            <w:rStyle w:val="Hyperlink"/>
            <w:rFonts w:ascii="Arial" w:hAnsi="Arial" w:cs="Arial"/>
            <w:noProof/>
          </w:rPr>
          <w:t>CONSID – Considerações</w:t>
        </w:r>
        <w:r w:rsidR="000511C6">
          <w:rPr>
            <w:noProof/>
            <w:webHidden/>
          </w:rPr>
          <w:tab/>
        </w:r>
        <w:r w:rsidR="000511C6">
          <w:rPr>
            <w:noProof/>
            <w:webHidden/>
          </w:rPr>
          <w:fldChar w:fldCharType="begin"/>
        </w:r>
        <w:r w:rsidR="000511C6">
          <w:rPr>
            <w:noProof/>
            <w:webHidden/>
          </w:rPr>
          <w:instrText xml:space="preserve"> PAGEREF _Toc424557536 \h </w:instrText>
        </w:r>
        <w:r w:rsidR="000511C6">
          <w:rPr>
            <w:noProof/>
            <w:webHidden/>
          </w:rPr>
        </w:r>
        <w:r w:rsidR="000511C6">
          <w:rPr>
            <w:noProof/>
            <w:webHidden/>
          </w:rPr>
          <w:fldChar w:fldCharType="separate"/>
        </w:r>
        <w:r w:rsidR="000511C6">
          <w:rPr>
            <w:noProof/>
            <w:webHidden/>
          </w:rPr>
          <w:t>13</w:t>
        </w:r>
        <w:r w:rsidR="000511C6">
          <w:rPr>
            <w:noProof/>
            <w:webHidden/>
          </w:rPr>
          <w:fldChar w:fldCharType="end"/>
        </w:r>
      </w:hyperlink>
    </w:p>
    <w:p w14:paraId="7562649C" w14:textId="77777777" w:rsidR="00FB5808" w:rsidRDefault="001218AA">
      <w:pPr>
        <w:rPr>
          <w:rFonts w:ascii="Arial" w:hAnsi="Arial" w:cs="Arial"/>
          <w:color w:val="000000"/>
        </w:rPr>
      </w:pPr>
      <w:r w:rsidRPr="00F6184C">
        <w:rPr>
          <w:rFonts w:ascii="Arial" w:hAnsi="Arial" w:cs="Arial"/>
          <w:color w:val="000000"/>
        </w:rPr>
        <w:fldChar w:fldCharType="end"/>
      </w:r>
    </w:p>
    <w:p w14:paraId="7562649D" w14:textId="77777777" w:rsidR="00587709" w:rsidRDefault="00587709">
      <w:pPr>
        <w:rPr>
          <w:rFonts w:ascii="Arial" w:hAnsi="Arial" w:cs="Arial"/>
          <w:color w:val="000000"/>
        </w:rPr>
      </w:pPr>
    </w:p>
    <w:p w14:paraId="7562649F" w14:textId="0AD5FE06" w:rsidR="001B2BF4" w:rsidRDefault="001B2B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E7EDC0F" w14:textId="77777777" w:rsidR="00587709" w:rsidRPr="00445F3F" w:rsidRDefault="00587709">
      <w:pPr>
        <w:rPr>
          <w:rFonts w:ascii="Arial" w:hAnsi="Arial" w:cs="Arial"/>
          <w:color w:val="000000"/>
          <w:sz w:val="20"/>
          <w:szCs w:val="20"/>
        </w:rPr>
      </w:pPr>
    </w:p>
    <w:p w14:paraId="756264A0" w14:textId="77777777" w:rsidR="00EC7365" w:rsidRPr="00445F3F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5" w:name="_Toc366165087"/>
      <w:bookmarkStart w:id="6" w:name="_Toc367438056"/>
      <w:bookmarkStart w:id="7" w:name="_Toc367874321"/>
      <w:bookmarkStart w:id="8" w:name="_Toc367983139"/>
      <w:bookmarkStart w:id="9" w:name="_Toc367983207"/>
      <w:bookmarkStart w:id="10" w:name="_Toc367983373"/>
      <w:bookmarkStart w:id="11" w:name="_Toc424557526"/>
      <w:bookmarkStart w:id="12" w:name="_Toc278280375"/>
      <w:r w:rsidRPr="00445F3F">
        <w:rPr>
          <w:rFonts w:ascii="Arial" w:hAnsi="Arial" w:cs="Arial"/>
          <w:color w:val="000000"/>
        </w:rPr>
        <w:t>Formato do Arquivo</w:t>
      </w:r>
      <w:bookmarkEnd w:id="5"/>
      <w:bookmarkEnd w:id="6"/>
      <w:bookmarkEnd w:id="7"/>
      <w:bookmarkEnd w:id="8"/>
      <w:bookmarkEnd w:id="9"/>
      <w:bookmarkEnd w:id="10"/>
      <w:bookmarkEnd w:id="11"/>
    </w:p>
    <w:p w14:paraId="756264A1" w14:textId="77777777" w:rsidR="00EC7365" w:rsidRPr="00445F3F" w:rsidRDefault="00EC7365" w:rsidP="00EC7365">
      <w:pPr>
        <w:rPr>
          <w:rFonts w:ascii="Arial" w:hAnsi="Arial" w:cs="Arial"/>
          <w:color w:val="000000"/>
        </w:rPr>
        <w:sectPr w:rsidR="00EC7365" w:rsidRPr="00445F3F" w:rsidSect="00EC7365">
          <w:headerReference w:type="default" r:id="rId13"/>
          <w:footerReference w:type="default" r:id="rId14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756264A2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lastRenderedPageBreak/>
        <w:t>Nas linhas de um arquivo para importação, os campos devem vir separados por ; (ponto e vírgula).</w:t>
      </w:r>
    </w:p>
    <w:p w14:paraId="756264A3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4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Ex.: </w:t>
      </w:r>
    </w:p>
    <w:p w14:paraId="756264A5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Linha do arquivo: 2222; 33333;4444434334</w:t>
      </w:r>
    </w:p>
    <w:p w14:paraId="756264A6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Significa:</w:t>
      </w:r>
    </w:p>
    <w:p w14:paraId="756264A7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1 = 2222</w:t>
      </w:r>
    </w:p>
    <w:p w14:paraId="756264A8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2 = 33333</w:t>
      </w:r>
    </w:p>
    <w:p w14:paraId="756264A9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3 = 4444434334</w:t>
      </w:r>
    </w:p>
    <w:p w14:paraId="756264AA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B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O arquivo não pode con</w:t>
      </w:r>
      <w:r w:rsidR="00FF1948" w:rsidRPr="00FB5808">
        <w:rPr>
          <w:rFonts w:ascii="Arial" w:hAnsi="Arial" w:cs="Arial"/>
          <w:color w:val="000000"/>
          <w:sz w:val="20"/>
          <w:szCs w:val="20"/>
        </w:rPr>
        <w:t>t</w:t>
      </w:r>
      <w:r w:rsidRPr="00FB5808">
        <w:rPr>
          <w:rFonts w:ascii="Arial" w:hAnsi="Arial" w:cs="Arial"/>
          <w:color w:val="000000"/>
          <w:sz w:val="20"/>
          <w:szCs w:val="20"/>
        </w:rPr>
        <w:t>er linhas em branco, nem mesmo no final dele.</w:t>
      </w:r>
    </w:p>
    <w:p w14:paraId="756264AC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Formato válido de arquivos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somente arquivos com extensão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csv</w:t>
      </w:r>
      <w:r w:rsidR="008D1A5B" w:rsidRPr="00FB58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D1A5B" w:rsidRPr="00FB5808">
        <w:rPr>
          <w:rFonts w:ascii="Arial" w:hAnsi="Arial" w:cs="Arial"/>
          <w:color w:val="000000"/>
          <w:sz w:val="20"/>
          <w:szCs w:val="20"/>
        </w:rPr>
        <w:t>elaborados através da codificação de caracteres ISO-8859-1 (ISO LATIN 1)</w:t>
      </w:r>
      <w:r w:rsidRPr="00FB5808">
        <w:rPr>
          <w:rFonts w:ascii="Arial" w:hAnsi="Arial" w:cs="Arial"/>
          <w:color w:val="000000"/>
          <w:sz w:val="20"/>
          <w:szCs w:val="20"/>
        </w:rPr>
        <w:t>.</w:t>
      </w:r>
    </w:p>
    <w:p w14:paraId="756264AD" w14:textId="77777777" w:rsidR="00822426" w:rsidRPr="00FB5808" w:rsidRDefault="00822426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E" w14:textId="77777777" w:rsidR="00192D75" w:rsidRPr="00192D75" w:rsidRDefault="00EC7365" w:rsidP="00192D75">
      <w:pPr>
        <w:pStyle w:val="PargrafodaLista"/>
        <w:ind w:left="780"/>
        <w:rPr>
          <w:rFonts w:ascii="Arial" w:hAnsi="Arial" w:cs="Arial"/>
          <w:sz w:val="20"/>
          <w:szCs w:val="20"/>
        </w:rPr>
      </w:pPr>
      <w:r w:rsidRPr="00FB5808">
        <w:rPr>
          <w:rFonts w:ascii="Arial" w:hAnsi="Arial" w:cs="Arial"/>
          <w:sz w:val="20"/>
          <w:szCs w:val="20"/>
        </w:rPr>
        <w:t>Caso o preenchimento do campo não seja obrigatório,</w:t>
      </w:r>
      <w:r w:rsidRPr="00192D75">
        <w:rPr>
          <w:rFonts w:ascii="Arial" w:hAnsi="Arial" w:cs="Arial"/>
          <w:sz w:val="20"/>
          <w:szCs w:val="20"/>
        </w:rPr>
        <w:t xml:space="preserve"> </w:t>
      </w:r>
      <w:r w:rsidR="009246F7" w:rsidRPr="00192D75">
        <w:rPr>
          <w:rFonts w:ascii="Arial" w:hAnsi="Arial" w:cs="Arial"/>
          <w:sz w:val="20"/>
          <w:szCs w:val="20"/>
        </w:rPr>
        <w:t>preencher com um caractere de espaço em branco</w:t>
      </w:r>
      <w:r w:rsidRPr="00192D75">
        <w:rPr>
          <w:rFonts w:ascii="Arial" w:hAnsi="Arial" w:cs="Arial"/>
          <w:sz w:val="20"/>
          <w:szCs w:val="20"/>
        </w:rPr>
        <w:t>.</w:t>
      </w:r>
      <w:r w:rsidR="00EC4669" w:rsidRPr="00192D75" w:rsidDel="00EC4669">
        <w:rPr>
          <w:rFonts w:ascii="Arial" w:hAnsi="Arial" w:cs="Arial"/>
          <w:sz w:val="20"/>
          <w:szCs w:val="20"/>
        </w:rPr>
        <w:t xml:space="preserve"> </w:t>
      </w:r>
      <w:bookmarkStart w:id="13" w:name="_Toc285013809"/>
      <w:bookmarkStart w:id="14" w:name="_Toc285625990"/>
      <w:bookmarkStart w:id="15" w:name="_Toc288550074"/>
      <w:bookmarkStart w:id="16" w:name="_Toc288566054"/>
      <w:bookmarkStart w:id="17" w:name="_Toc288831138"/>
      <w:bookmarkStart w:id="18" w:name="_Toc289264636"/>
      <w:bookmarkStart w:id="19" w:name="_Toc290043499"/>
      <w:bookmarkStart w:id="20" w:name="_Toc290544339"/>
      <w:bookmarkStart w:id="21" w:name="_Toc293066373"/>
      <w:bookmarkStart w:id="22" w:name="_Toc293299268"/>
      <w:bookmarkStart w:id="23" w:name="_Toc294526488"/>
      <w:bookmarkStart w:id="24" w:name="_Toc295726191"/>
      <w:bookmarkStart w:id="25" w:name="_Toc307931396"/>
      <w:bookmarkStart w:id="26" w:name="_Toc308163215"/>
      <w:bookmarkStart w:id="27" w:name="_Toc308440919"/>
      <w:bookmarkStart w:id="28" w:name="_Toc309283659"/>
      <w:bookmarkStart w:id="29" w:name="_Toc309286454"/>
      <w:bookmarkStart w:id="30" w:name="_Toc318725554"/>
      <w:bookmarkStart w:id="31" w:name="_Toc324152433"/>
      <w:r w:rsidRPr="00192D75">
        <w:rPr>
          <w:rFonts w:ascii="Arial" w:hAnsi="Arial" w:cs="Arial"/>
          <w:sz w:val="20"/>
          <w:szCs w:val="20"/>
        </w:rPr>
        <w:t>Ex.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192D75">
        <w:rPr>
          <w:rFonts w:ascii="Arial" w:hAnsi="Arial" w:cs="Arial"/>
          <w:sz w:val="20"/>
          <w:szCs w:val="20"/>
        </w:rPr>
        <w:t xml:space="preserve"> </w:t>
      </w:r>
    </w:p>
    <w:p w14:paraId="756264AF" w14:textId="77777777" w:rsidR="00EC7365" w:rsidRDefault="00DE6BDE" w:rsidP="00FB5808">
      <w:pPr>
        <w:rPr>
          <w:rFonts w:ascii="Arial" w:hAnsi="Arial" w:cs="Arial"/>
          <w:sz w:val="20"/>
          <w:szCs w:val="20"/>
        </w:rPr>
      </w:pPr>
      <w:bookmarkStart w:id="32" w:name="_Toc285013810"/>
      <w:bookmarkStart w:id="33" w:name="_Toc285625991"/>
      <w:bookmarkStart w:id="34" w:name="_Toc288566055"/>
      <w:bookmarkStart w:id="35" w:name="_Toc288831139"/>
      <w:bookmarkStart w:id="36" w:name="_Toc289264637"/>
      <w:bookmarkStart w:id="37" w:name="_Toc290043500"/>
      <w:bookmarkStart w:id="38" w:name="_Toc290544340"/>
      <w:bookmarkStart w:id="39" w:name="_Toc293299269"/>
      <w:bookmarkStart w:id="40" w:name="_Toc294526489"/>
      <w:bookmarkStart w:id="41" w:name="_Toc295726192"/>
      <w:bookmarkStart w:id="42" w:name="_Toc307931397"/>
      <w:bookmarkStart w:id="43" w:name="_Toc308163216"/>
      <w:bookmarkStart w:id="44" w:name="_Toc308440920"/>
      <w:bookmarkStart w:id="45" w:name="_Toc309283660"/>
      <w:bookmarkStart w:id="46" w:name="_Toc309286455"/>
      <w:bookmarkStart w:id="47" w:name="_Toc318725555"/>
      <w:bookmarkStart w:id="48" w:name="_Toc324152434"/>
      <w:r w:rsidRPr="00FB5808">
        <w:rPr>
          <w:rFonts w:ascii="Arial" w:hAnsi="Arial" w:cs="Arial"/>
          <w:sz w:val="20"/>
          <w:szCs w:val="20"/>
        </w:rPr>
        <w:t>Campo obrigatório;</w:t>
      </w:r>
      <w:r w:rsidR="008050FD" w:rsidRPr="00FB5808">
        <w:rPr>
          <w:rFonts w:ascii="Arial" w:hAnsi="Arial" w:cs="Arial"/>
          <w:sz w:val="20"/>
          <w:szCs w:val="20"/>
        </w:rPr>
        <w:t xml:space="preserve"> </w:t>
      </w:r>
      <w:r w:rsidR="00EC7365" w:rsidRPr="00FB5808">
        <w:rPr>
          <w:rFonts w:ascii="Arial" w:hAnsi="Arial" w:cs="Arial"/>
          <w:sz w:val="20"/>
          <w:szCs w:val="20"/>
        </w:rPr>
        <w:t>;Campo obrigatóri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56264B0" w14:textId="77777777" w:rsidR="00192D75" w:rsidRPr="00FB5808" w:rsidRDefault="00192D75" w:rsidP="00EC4669">
      <w:pPr>
        <w:rPr>
          <w:rFonts w:ascii="Arial" w:hAnsi="Arial" w:cs="Arial"/>
        </w:rPr>
      </w:pPr>
    </w:p>
    <w:p w14:paraId="756264B1" w14:textId="77777777" w:rsidR="00EC7365" w:rsidRPr="00FB5808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49" w:name="_Toc366165088"/>
      <w:bookmarkStart w:id="50" w:name="_Toc367438057"/>
      <w:bookmarkStart w:id="51" w:name="_Toc367874322"/>
      <w:bookmarkStart w:id="52" w:name="_Toc367983140"/>
      <w:bookmarkStart w:id="53" w:name="_Toc367983208"/>
      <w:bookmarkStart w:id="54" w:name="_Toc367983374"/>
      <w:bookmarkStart w:id="55" w:name="_Toc424557527"/>
      <w:r w:rsidRPr="00FB5808">
        <w:rPr>
          <w:rFonts w:ascii="Arial" w:hAnsi="Arial" w:cs="Arial"/>
          <w:color w:val="000000"/>
        </w:rPr>
        <w:t>Formato dos Campos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756264B2" w14:textId="77777777" w:rsidR="00822426" w:rsidRPr="00FB5808" w:rsidRDefault="00822426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código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com o tamanho especificado nas tabelas. Ex.: se está especificado que o campo deve ter tamanho “3”, e o código a ser informado é “1”, deve ser inserido no arquivo o valor 001.</w:t>
      </w:r>
    </w:p>
    <w:p w14:paraId="756264B3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4" w14:textId="77777777" w:rsidR="00EC7365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descrição ou nome</w:t>
      </w:r>
      <w:r w:rsidRPr="00FB5808">
        <w:rPr>
          <w:rFonts w:ascii="Arial" w:hAnsi="Arial" w:cs="Arial"/>
          <w:color w:val="000000"/>
          <w:sz w:val="20"/>
          <w:szCs w:val="20"/>
        </w:rPr>
        <w:t>: podem ser informados com tamanho menor que o tamanho máximo especificado, não precisando preencher com espaços em branco as posições que ficariam vazias.</w:t>
      </w:r>
    </w:p>
    <w:p w14:paraId="756264B5" w14:textId="77777777" w:rsidR="00435F68" w:rsidRPr="00FB5808" w:rsidRDefault="00435F68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46923" w14:textId="1EC6F7F6" w:rsidR="00274A17" w:rsidRPr="00B3166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lastRenderedPageBreak/>
        <w:t>Campos numéricos de formato “Real”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: devem ser informados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se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nt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 w:rsidRPr="00336D19">
        <w:rPr>
          <w:rFonts w:ascii="Arial" w:hAnsi="Arial" w:cs="Arial"/>
          <w:b/>
          <w:color w:val="000000"/>
          <w:sz w:val="20"/>
          <w:szCs w:val="20"/>
        </w:rPr>
        <w:t>e co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vírgula separando os algarismos</w:t>
      </w:r>
      <w:r w:rsidR="00ED6A28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>
        <w:rPr>
          <w:rFonts w:ascii="Arial" w:hAnsi="Arial" w:cs="Arial"/>
          <w:color w:val="000000"/>
          <w:sz w:val="20"/>
          <w:szCs w:val="20"/>
        </w:rPr>
        <w:t>conforme a quantidade de casas decimais especificadas</w:t>
      </w:r>
      <w:r w:rsidRPr="00FB5808">
        <w:rPr>
          <w:rFonts w:ascii="Arial" w:hAnsi="Arial" w:cs="Arial"/>
          <w:color w:val="000000"/>
          <w:sz w:val="20"/>
          <w:szCs w:val="20"/>
        </w:rPr>
        <w:t>. Ex.: O número 1.324,56 deve ser inserido no arquivo como 1324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56, o número 20,00 deve ser inserid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de forma idêntica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20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00. Podem ser informados com tamanho menor que o tamanho máximo especificado, não precisando preencher com zeros as posições que ficariam vazias.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962DCB">
        <w:rPr>
          <w:rFonts w:ascii="Arial" w:hAnsi="Arial" w:cs="Arial"/>
          <w:color w:val="000000"/>
          <w:sz w:val="20"/>
          <w:szCs w:val="20"/>
        </w:rPr>
        <w:t xml:space="preserve">Outros exemplos: </w:t>
      </w:r>
      <w:r w:rsidR="00336D19">
        <w:rPr>
          <w:rFonts w:ascii="Arial" w:hAnsi="Arial" w:cs="Arial"/>
          <w:color w:val="000000"/>
          <w:sz w:val="20"/>
          <w:szCs w:val="20"/>
        </w:rPr>
        <w:t>Campos de percentual com três casas decimais: 25,455. Campos com quatro casas decimais: 25,4557.</w:t>
      </w:r>
      <w:r w:rsidR="00B31668">
        <w:rPr>
          <w:rFonts w:ascii="Arial" w:hAnsi="Arial" w:cs="Arial"/>
          <w:color w:val="000000"/>
          <w:sz w:val="20"/>
          <w:szCs w:val="20"/>
        </w:rPr>
        <w:t xml:space="preserve"> O número zero deve ser informado 0,00. </w:t>
      </w:r>
      <w:r w:rsidR="00B3166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="00B31668">
        <w:rPr>
          <w:rFonts w:ascii="Arial" w:hAnsi="Arial" w:cs="Arial"/>
          <w:color w:val="000000"/>
          <w:sz w:val="20"/>
          <w:szCs w:val="20"/>
        </w:rPr>
        <w:t>Todos os campos de formato “Real” são obrigatórios,</w:t>
      </w:r>
      <w:r w:rsidR="00715859">
        <w:rPr>
          <w:rFonts w:ascii="Arial" w:hAnsi="Arial" w:cs="Arial"/>
          <w:color w:val="000000"/>
          <w:sz w:val="20"/>
          <w:szCs w:val="20"/>
        </w:rPr>
        <w:t xml:space="preserve"> não sendo </w:t>
      </w:r>
      <w:r w:rsidR="00B31668">
        <w:rPr>
          <w:rFonts w:ascii="Arial" w:hAnsi="Arial" w:cs="Arial"/>
          <w:color w:val="000000"/>
          <w:sz w:val="20"/>
          <w:szCs w:val="20"/>
        </w:rPr>
        <w:t>permitido informar vazi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 e, n</w:t>
      </w:r>
      <w:r w:rsidR="00B31668">
        <w:rPr>
          <w:rFonts w:ascii="Arial" w:hAnsi="Arial" w:cs="Arial"/>
          <w:color w:val="000000"/>
          <w:sz w:val="20"/>
          <w:szCs w:val="20"/>
        </w:rPr>
        <w:t>este cas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, </w:t>
      </w:r>
      <w:r w:rsidR="00B31668">
        <w:rPr>
          <w:rFonts w:ascii="Arial" w:hAnsi="Arial" w:cs="Arial"/>
          <w:color w:val="000000"/>
          <w:sz w:val="20"/>
          <w:szCs w:val="20"/>
        </w:rPr>
        <w:t>deve-se informar zero.</w:t>
      </w:r>
    </w:p>
    <w:p w14:paraId="756264B7" w14:textId="7777777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Nota</w:t>
      </w:r>
      <w:r w:rsidRPr="00FB5808">
        <w:rPr>
          <w:rFonts w:ascii="Arial" w:hAnsi="Arial" w:cs="Arial"/>
          <w:color w:val="000000"/>
          <w:sz w:val="20"/>
          <w:szCs w:val="20"/>
        </w:rPr>
        <w:t>: Para os casos onde a formatação decimal não segue o padrão descrito, o conteúdo do campo indica o formato correto de preenchimento.</w:t>
      </w:r>
      <w:r w:rsidR="00822426" w:rsidRPr="00FB58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6264B8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9" w14:textId="5223694A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Inteiro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dem ser informados com tamanho menor que o tamanho máximo especificados não precisando preencher com zeros as posições que ficariam vazias. </w:t>
      </w:r>
    </w:p>
    <w:p w14:paraId="756264BA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B" w14:textId="7777777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formato “Data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sempre com oito caracteres, sendo que os dois primeiros dígitos representam o dia, o 3º e 4º o mês e os quatro últimos para o ano (ddmmaaaa). Ex.: Para a data 22/11/2010 deve ser inserido no arquivo o valor 22112010.</w:t>
      </w:r>
    </w:p>
    <w:p w14:paraId="756264BC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D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Pr="00FB5808">
        <w:rPr>
          <w:rFonts w:ascii="Arial" w:hAnsi="Arial" w:cs="Arial"/>
          <w:color w:val="000000"/>
          <w:sz w:val="20"/>
          <w:szCs w:val="20"/>
        </w:rPr>
        <w:t>somente caracteres imprimíveis e o caractere de espaço são interpretados para o processamento das informações das remessas. A utilização de caracteres de controle irá ocasionar falha de processamento da remessa.</w:t>
      </w:r>
    </w:p>
    <w:p w14:paraId="756264BE" w14:textId="77777777" w:rsidR="00822426" w:rsidRPr="00445F3F" w:rsidRDefault="00822426" w:rsidP="00822426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56264BF" w14:textId="77777777" w:rsidR="00822426" w:rsidRPr="00445F3F" w:rsidRDefault="00822426" w:rsidP="00FB5808">
      <w:pPr>
        <w:pStyle w:val="Ttulo1"/>
        <w:spacing w:line="240" w:lineRule="auto"/>
        <w:jc w:val="both"/>
        <w:rPr>
          <w:rFonts w:ascii="Arial" w:hAnsi="Arial" w:cs="Arial"/>
          <w:color w:val="000000"/>
        </w:rPr>
      </w:pPr>
      <w:bookmarkStart w:id="56" w:name="_Toc366165089"/>
      <w:bookmarkStart w:id="57" w:name="_Toc367438058"/>
      <w:bookmarkStart w:id="58" w:name="_Toc367874323"/>
      <w:bookmarkStart w:id="59" w:name="_Toc367983141"/>
      <w:bookmarkStart w:id="60" w:name="_Toc367983209"/>
      <w:bookmarkStart w:id="61" w:name="_Toc367983375"/>
      <w:bookmarkStart w:id="62" w:name="_Toc424557528"/>
      <w:r w:rsidRPr="00445F3F">
        <w:rPr>
          <w:rFonts w:ascii="Arial" w:hAnsi="Arial" w:cs="Arial"/>
          <w:color w:val="000000"/>
        </w:rPr>
        <w:t>Definições Gerai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756264C0" w14:textId="77777777" w:rsidR="00822426" w:rsidRPr="00445F3F" w:rsidRDefault="00221AFC" w:rsidP="00FB5808">
      <w:pPr>
        <w:pStyle w:val="Ttulo2"/>
        <w:spacing w:line="240" w:lineRule="auto"/>
        <w:rPr>
          <w:rFonts w:ascii="Arial" w:hAnsi="Arial" w:cs="Arial"/>
          <w:color w:val="000000"/>
        </w:rPr>
      </w:pPr>
      <w:bookmarkStart w:id="63" w:name="_Toc324152437"/>
      <w:bookmarkStart w:id="64" w:name="_Toc366165090"/>
      <w:bookmarkStart w:id="65" w:name="_Toc367438059"/>
      <w:bookmarkStart w:id="66" w:name="_Toc367874324"/>
      <w:bookmarkStart w:id="67" w:name="_Toc367983142"/>
      <w:bookmarkStart w:id="68" w:name="_Toc367983210"/>
      <w:bookmarkStart w:id="69" w:name="_Toc367983376"/>
      <w:bookmarkStart w:id="70" w:name="_Toc424557529"/>
      <w:r w:rsidRPr="00445F3F">
        <w:rPr>
          <w:rFonts w:ascii="Arial" w:hAnsi="Arial" w:cs="Arial"/>
          <w:color w:val="000000"/>
        </w:rPr>
        <w:t>E</w:t>
      </w:r>
      <w:r w:rsidR="00822426" w:rsidRPr="00445F3F">
        <w:rPr>
          <w:rFonts w:ascii="Arial" w:hAnsi="Arial" w:cs="Arial"/>
          <w:color w:val="000000"/>
        </w:rPr>
        <w:t>laboração de arquivos com mais de um tipo de registro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56264C1" w14:textId="21D1990C" w:rsidR="009A095D" w:rsidRPr="00445F3F" w:rsidRDefault="007C462F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Para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elaborar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arquiv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s qu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cont</w:t>
      </w:r>
      <w:r w:rsidR="005E26B7">
        <w:rPr>
          <w:rFonts w:ascii="Arial" w:hAnsi="Arial" w:cs="Arial"/>
          <w:color w:val="000000"/>
          <w:sz w:val="20"/>
          <w:szCs w:val="20"/>
        </w:rPr>
        <w:t>êm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mais de um tipo de registro, e há entre es</w:t>
      </w:r>
      <w:r w:rsidR="006C79E4">
        <w:rPr>
          <w:rFonts w:ascii="Arial" w:hAnsi="Arial" w:cs="Arial"/>
          <w:color w:val="000000"/>
          <w:sz w:val="20"/>
          <w:szCs w:val="20"/>
        </w:rPr>
        <w:t>s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es um vínculo das informações, é necessário ordenar os registros de forma sequencial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.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Seguind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o conceito de Mestre-Detalhe o registro Mestre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 xml:space="preserve"> (geralmente representado pelo tipo de registro 10)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armazena os dados de identificaçã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,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e os respectivos detalhes demonstra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 xml:space="preserve">m </w:t>
      </w:r>
      <w:r w:rsidR="000636E2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dados que devem estar associad</w:t>
      </w:r>
      <w:r w:rsidR="009B0298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ao Mestre.</w:t>
      </w:r>
    </w:p>
    <w:p w14:paraId="756264C2" w14:textId="77777777" w:rsidR="00D22917" w:rsidRPr="00445F3F" w:rsidRDefault="008D1A5B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Ex:</w:t>
      </w:r>
    </w:p>
    <w:p w14:paraId="756264C3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0;registro mestre;002</w:t>
      </w:r>
    </w:p>
    <w:p w14:paraId="756264C4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756264C5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 detalhe;001</w:t>
      </w:r>
    </w:p>
    <w:p w14:paraId="756264C6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0;registro mestre;002</w:t>
      </w:r>
    </w:p>
    <w:p w14:paraId="756264C7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;registro detalhe;001</w:t>
      </w:r>
    </w:p>
    <w:p w14:paraId="756264C8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 detalhe;001</w:t>
      </w:r>
    </w:p>
    <w:p w14:paraId="756264C9" w14:textId="77777777" w:rsidR="00221AFC" w:rsidRPr="00445F3F" w:rsidRDefault="00221AFC" w:rsidP="00221AFC">
      <w:pPr>
        <w:pStyle w:val="Ttulo2"/>
        <w:rPr>
          <w:rFonts w:ascii="Arial" w:hAnsi="Arial" w:cs="Arial"/>
          <w:color w:val="000000"/>
        </w:rPr>
      </w:pPr>
      <w:bookmarkStart w:id="71" w:name="_Toc324152438"/>
      <w:bookmarkStart w:id="72" w:name="_Toc366165091"/>
      <w:bookmarkStart w:id="73" w:name="_Toc367438060"/>
      <w:bookmarkStart w:id="74" w:name="_Toc367874325"/>
      <w:bookmarkStart w:id="75" w:name="_Toc367983143"/>
      <w:bookmarkStart w:id="76" w:name="_Toc367983211"/>
      <w:bookmarkStart w:id="77" w:name="_Toc367983377"/>
      <w:bookmarkStart w:id="78" w:name="_Toc424557530"/>
      <w:r w:rsidRPr="00445F3F">
        <w:rPr>
          <w:rFonts w:ascii="Arial" w:hAnsi="Arial" w:cs="Arial"/>
          <w:color w:val="000000"/>
        </w:rPr>
        <w:lastRenderedPageBreak/>
        <w:t>Identificação d</w:t>
      </w:r>
      <w:r w:rsidR="005B238A" w:rsidRPr="00445F3F">
        <w:rPr>
          <w:rFonts w:ascii="Arial" w:hAnsi="Arial" w:cs="Arial"/>
          <w:color w:val="000000"/>
        </w:rPr>
        <w:t>os</w:t>
      </w:r>
      <w:r w:rsidRPr="00445F3F">
        <w:rPr>
          <w:rFonts w:ascii="Arial" w:hAnsi="Arial" w:cs="Arial"/>
          <w:color w:val="000000"/>
        </w:rPr>
        <w:t xml:space="preserve"> campos </w:t>
      </w:r>
      <w:r w:rsidR="005B238A" w:rsidRPr="00445F3F">
        <w:rPr>
          <w:rFonts w:ascii="Arial" w:hAnsi="Arial" w:cs="Arial"/>
          <w:color w:val="000000"/>
        </w:rPr>
        <w:t>que determinam a chave do registro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56264D5" w14:textId="10618C5E" w:rsidR="00B260BB" w:rsidRDefault="00221AFC" w:rsidP="00FE248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 xml:space="preserve">Uma chave é um conjunto de um ou mais campos que determinam a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identificação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e cada registro.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Quando necessário garantir a unicidad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o regis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>tro</w:t>
      </w:r>
      <w:r w:rsidR="00F902AB">
        <w:rPr>
          <w:rFonts w:ascii="Arial" w:hAnsi="Arial" w:cs="Arial"/>
          <w:color w:val="000000"/>
          <w:sz w:val="20"/>
          <w:szCs w:val="20"/>
        </w:rPr>
        <w:t>,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os campos chaves serão destacados em negrito e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itálico no respectivo Layout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.</w:t>
      </w:r>
      <w:r w:rsidR="00B260BB">
        <w:rPr>
          <w:rFonts w:ascii="Arial" w:hAnsi="Arial" w:cs="Arial"/>
          <w:color w:val="000000"/>
          <w:sz w:val="20"/>
          <w:szCs w:val="20"/>
        </w:rPr>
        <w:br w:type="page"/>
      </w:r>
    </w:p>
    <w:p w14:paraId="756264D6" w14:textId="77777777" w:rsidR="00113820" w:rsidRPr="00445F3F" w:rsidRDefault="00113820" w:rsidP="0011382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A542" w14:textId="4E581D88" w:rsidR="000C4415" w:rsidRPr="00EB18A4" w:rsidRDefault="00F5425D" w:rsidP="007A4A59">
      <w:pPr>
        <w:pStyle w:val="Ttulo1"/>
        <w:rPr>
          <w:rFonts w:ascii="Arial" w:hAnsi="Arial" w:cs="Arial"/>
        </w:rPr>
      </w:pPr>
      <w:bookmarkStart w:id="79" w:name="_Toc366165148"/>
      <w:bookmarkStart w:id="80" w:name="_Toc367438117"/>
      <w:bookmarkStart w:id="81" w:name="_Toc367874383"/>
      <w:bookmarkStart w:id="82" w:name="_Toc367983201"/>
      <w:bookmarkStart w:id="83" w:name="_Toc367983269"/>
      <w:bookmarkStart w:id="84" w:name="_Toc367983435"/>
      <w:bookmarkStart w:id="85" w:name="_Toc424557531"/>
      <w:bookmarkEnd w:id="12"/>
      <w:r w:rsidRPr="00EB18A4">
        <w:rPr>
          <w:rFonts w:ascii="Arial" w:hAnsi="Arial" w:cs="Arial"/>
        </w:rPr>
        <w:t>Inclusão de Programas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7562A543" w14:textId="7ACA207F" w:rsidR="00F5425D" w:rsidRPr="00EB18A4" w:rsidRDefault="001A5DC9" w:rsidP="0093161A">
      <w:pPr>
        <w:ind w:firstLine="426"/>
        <w:rPr>
          <w:rFonts w:ascii="Arial" w:hAnsi="Arial" w:cs="Arial"/>
          <w:b/>
          <w:bCs/>
          <w:sz w:val="20"/>
          <w:szCs w:val="20"/>
        </w:rPr>
      </w:pPr>
      <w:bookmarkStart w:id="86" w:name="_Toc307931452"/>
      <w:bookmarkStart w:id="87" w:name="_Toc308163271"/>
      <w:bookmarkStart w:id="88" w:name="_Toc308440975"/>
      <w:bookmarkStart w:id="89" w:name="_Toc309283715"/>
      <w:bookmarkStart w:id="90" w:name="_Toc309286510"/>
      <w:bookmarkStart w:id="91" w:name="_Toc318725610"/>
      <w:bookmarkStart w:id="92" w:name="_Toc324152489"/>
      <w:r w:rsidRPr="00EB18A4">
        <w:rPr>
          <w:rFonts w:ascii="Arial" w:hAnsi="Arial" w:cs="Arial"/>
          <w:sz w:val="20"/>
          <w:szCs w:val="20"/>
        </w:rPr>
        <w:t xml:space="preserve">Os programas, </w:t>
      </w:r>
      <w:r w:rsidR="00C20D4A" w:rsidRPr="00C20D4A">
        <w:rPr>
          <w:rFonts w:ascii="Arial" w:hAnsi="Arial" w:cs="Arial"/>
          <w:sz w:val="20"/>
          <w:szCs w:val="20"/>
        </w:rPr>
        <w:t xml:space="preserve">ações, subações, órgãos, unidades e subunidades orçamentárias </w:t>
      </w:r>
      <w:r w:rsidRPr="00EB18A4">
        <w:rPr>
          <w:rFonts w:ascii="Arial" w:hAnsi="Arial" w:cs="Arial"/>
          <w:sz w:val="20"/>
          <w:szCs w:val="20"/>
        </w:rPr>
        <w:t>criad</w:t>
      </w:r>
      <w:r w:rsidR="00C20D4A">
        <w:rPr>
          <w:rFonts w:ascii="Arial" w:hAnsi="Arial" w:cs="Arial"/>
          <w:sz w:val="20"/>
          <w:szCs w:val="20"/>
        </w:rPr>
        <w:t>o</w:t>
      </w:r>
      <w:r w:rsidRPr="00EB18A4">
        <w:rPr>
          <w:rFonts w:ascii="Arial" w:hAnsi="Arial" w:cs="Arial"/>
          <w:sz w:val="20"/>
          <w:szCs w:val="20"/>
        </w:rPr>
        <w:t>s no decorrer da execução orçamentária deverão ser cadastrados pelo órgão Prefeitura Municipal</w:t>
      </w:r>
      <w:r w:rsidR="00C20D4A">
        <w:rPr>
          <w:rFonts w:ascii="Arial" w:hAnsi="Arial" w:cs="Arial"/>
          <w:sz w:val="20"/>
          <w:szCs w:val="20"/>
        </w:rPr>
        <w:t xml:space="preserve"> p</w:t>
      </w:r>
      <w:r w:rsidR="00C20D4A" w:rsidRPr="00C20D4A">
        <w:rPr>
          <w:rFonts w:ascii="Arial" w:hAnsi="Arial" w:cs="Arial"/>
          <w:sz w:val="20"/>
          <w:szCs w:val="20"/>
        </w:rPr>
        <w:t>or meio do módulo “Inclusão de Programas”</w:t>
      </w:r>
      <w:r w:rsidRPr="00EB18A4">
        <w:rPr>
          <w:rFonts w:ascii="Arial" w:hAnsi="Arial" w:cs="Arial"/>
          <w:sz w:val="20"/>
          <w:szCs w:val="20"/>
        </w:rPr>
        <w:t>.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562A544" w14:textId="77777777" w:rsidR="00F5425D" w:rsidRPr="00EB18A4" w:rsidRDefault="00F5425D" w:rsidP="00F5425D">
      <w:pPr>
        <w:ind w:firstLine="432"/>
        <w:rPr>
          <w:rFonts w:ascii="Arial" w:hAnsi="Arial" w:cs="Arial"/>
          <w:color w:val="000000"/>
          <w:sz w:val="20"/>
          <w:szCs w:val="20"/>
        </w:rPr>
      </w:pPr>
      <w:r w:rsidRPr="00EB18A4">
        <w:rPr>
          <w:rFonts w:ascii="Arial" w:hAnsi="Arial" w:cs="Arial"/>
          <w:color w:val="000000"/>
          <w:sz w:val="20"/>
          <w:szCs w:val="20"/>
        </w:rPr>
        <w:t>AIP_&lt;codigoMunicipio&gt;_&lt;exercicioReferencia&gt;.zip</w:t>
      </w:r>
    </w:p>
    <w:p w14:paraId="7562A545" w14:textId="77777777" w:rsidR="00F5425D" w:rsidRPr="00EB18A4" w:rsidRDefault="00F5425D" w:rsidP="00F5425D">
      <w:pPr>
        <w:ind w:firstLine="432"/>
        <w:rPr>
          <w:rFonts w:ascii="Arial" w:hAnsi="Arial" w:cs="Arial"/>
          <w:color w:val="000000"/>
          <w:sz w:val="20"/>
          <w:szCs w:val="20"/>
        </w:rPr>
      </w:pPr>
      <w:r w:rsidRPr="00EB18A4">
        <w:rPr>
          <w:rFonts w:ascii="Arial" w:hAnsi="Arial" w:cs="Arial"/>
          <w:color w:val="000000"/>
          <w:sz w:val="20"/>
          <w:szCs w:val="20"/>
        </w:rPr>
        <w:t>Ex: AIP_12345_2011.zip</w:t>
      </w:r>
    </w:p>
    <w:p w14:paraId="7562A546" w14:textId="77777777" w:rsidR="00C25555" w:rsidRPr="00445F3F" w:rsidRDefault="007C6BBC" w:rsidP="00C25555">
      <w:pPr>
        <w:pStyle w:val="Ttulo2"/>
        <w:rPr>
          <w:rFonts w:ascii="Arial" w:hAnsi="Arial" w:cs="Arial"/>
          <w:color w:val="000000"/>
        </w:rPr>
      </w:pPr>
      <w:bookmarkStart w:id="93" w:name="_Toc366165149"/>
      <w:bookmarkStart w:id="94" w:name="_Toc367438118"/>
      <w:bookmarkStart w:id="95" w:name="_Toc367874384"/>
      <w:bookmarkStart w:id="96" w:name="_Toc367983202"/>
      <w:bookmarkStart w:id="97" w:name="_Toc367983270"/>
      <w:bookmarkStart w:id="98" w:name="_Toc367983436"/>
      <w:bookmarkStart w:id="99" w:name="_Toc424557532"/>
      <w:r>
        <w:rPr>
          <w:rFonts w:ascii="Arial" w:hAnsi="Arial" w:cs="Arial"/>
          <w:color w:val="000000"/>
        </w:rPr>
        <w:t xml:space="preserve">IDE - </w:t>
      </w:r>
      <w:r w:rsidR="00C25555" w:rsidRPr="00445F3F">
        <w:rPr>
          <w:rFonts w:ascii="Arial" w:hAnsi="Arial" w:cs="Arial"/>
          <w:color w:val="000000"/>
        </w:rPr>
        <w:t xml:space="preserve">Identificação </w:t>
      </w:r>
      <w:r w:rsidR="001B73EE" w:rsidRPr="00445F3F">
        <w:rPr>
          <w:rFonts w:ascii="Arial" w:hAnsi="Arial" w:cs="Arial"/>
          <w:color w:val="000000"/>
        </w:rPr>
        <w:t>da Remessa</w:t>
      </w:r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17"/>
        <w:gridCol w:w="1410"/>
        <w:gridCol w:w="1128"/>
        <w:gridCol w:w="1457"/>
        <w:gridCol w:w="5463"/>
      </w:tblGrid>
      <w:tr w:rsidR="00445F3F" w:rsidRPr="00D11F74" w14:paraId="7562A548" w14:textId="77777777" w:rsidTr="00FC03B9">
        <w:trPr>
          <w:trHeight w:val="300"/>
        </w:trPr>
        <w:tc>
          <w:tcPr>
            <w:tcW w:w="14218" w:type="dxa"/>
            <w:gridSpan w:val="7"/>
            <w:hideMark/>
          </w:tcPr>
          <w:p w14:paraId="7562A547" w14:textId="77777777" w:rsidR="00C25555" w:rsidRPr="00D11F74" w:rsidRDefault="00C25555" w:rsidP="00D11F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 do Arquivo: IDE</w:t>
            </w:r>
          </w:p>
        </w:tc>
      </w:tr>
      <w:tr w:rsidR="00445F3F" w:rsidRPr="00D11F74" w14:paraId="7562A550" w14:textId="77777777" w:rsidTr="0093231B">
        <w:trPr>
          <w:trHeight w:val="540"/>
        </w:trPr>
        <w:tc>
          <w:tcPr>
            <w:tcW w:w="675" w:type="dxa"/>
            <w:hideMark/>
          </w:tcPr>
          <w:p w14:paraId="7562A549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268" w:type="dxa"/>
            <w:hideMark/>
          </w:tcPr>
          <w:p w14:paraId="7562A54A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17" w:type="dxa"/>
            <w:hideMark/>
          </w:tcPr>
          <w:p w14:paraId="7562A54B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0" w:type="dxa"/>
            <w:hideMark/>
          </w:tcPr>
          <w:p w14:paraId="7562A54C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28" w:type="dxa"/>
            <w:hideMark/>
          </w:tcPr>
          <w:p w14:paraId="7562A54D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57" w:type="dxa"/>
            <w:hideMark/>
          </w:tcPr>
          <w:p w14:paraId="7562A54E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562A54F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558" w14:textId="77777777" w:rsidTr="0093231B">
        <w:trPr>
          <w:trHeight w:val="546"/>
        </w:trPr>
        <w:tc>
          <w:tcPr>
            <w:tcW w:w="675" w:type="dxa"/>
            <w:hideMark/>
          </w:tcPr>
          <w:p w14:paraId="7562A551" w14:textId="77777777" w:rsidR="00C25555" w:rsidRPr="00D11F74" w:rsidRDefault="00C25555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2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Municipio</w:t>
            </w:r>
          </w:p>
        </w:tc>
        <w:tc>
          <w:tcPr>
            <w:tcW w:w="1817" w:type="dxa"/>
            <w:hideMark/>
          </w:tcPr>
          <w:p w14:paraId="7562A553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</w:t>
            </w:r>
          </w:p>
        </w:tc>
        <w:tc>
          <w:tcPr>
            <w:tcW w:w="1410" w:type="dxa"/>
            <w:hideMark/>
          </w:tcPr>
          <w:p w14:paraId="7562A554" w14:textId="77777777" w:rsidR="00C25555" w:rsidRPr="00D11F74" w:rsidRDefault="002A2464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C25555"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28" w:type="dxa"/>
            <w:hideMark/>
          </w:tcPr>
          <w:p w14:paraId="7562A555" w14:textId="77777777" w:rsidR="00C25555" w:rsidRPr="00D11F74" w:rsidRDefault="00DA39AC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6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57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 - conforme tabela disponibilizada pelo TCEMG no Portal SICOM.</w:t>
            </w:r>
          </w:p>
        </w:tc>
      </w:tr>
      <w:tr w:rsidR="00445F3F" w:rsidRPr="00D11F74" w14:paraId="7562A560" w14:textId="77777777" w:rsidTr="0093231B">
        <w:trPr>
          <w:trHeight w:val="575"/>
        </w:trPr>
        <w:tc>
          <w:tcPr>
            <w:tcW w:w="675" w:type="dxa"/>
            <w:hideMark/>
          </w:tcPr>
          <w:p w14:paraId="7562A559" w14:textId="77777777" w:rsidR="00C25555" w:rsidRPr="00D11F74" w:rsidRDefault="00C25555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A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Municipio</w:t>
            </w:r>
          </w:p>
        </w:tc>
        <w:tc>
          <w:tcPr>
            <w:tcW w:w="1817" w:type="dxa"/>
            <w:hideMark/>
          </w:tcPr>
          <w:p w14:paraId="7562A55B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Município.</w:t>
            </w:r>
          </w:p>
        </w:tc>
        <w:tc>
          <w:tcPr>
            <w:tcW w:w="1410" w:type="dxa"/>
            <w:hideMark/>
          </w:tcPr>
          <w:p w14:paraId="7562A55C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28" w:type="dxa"/>
            <w:hideMark/>
          </w:tcPr>
          <w:p w14:paraId="7562A55D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E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5F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Município.</w:t>
            </w:r>
          </w:p>
        </w:tc>
      </w:tr>
      <w:tr w:rsidR="00445F3F" w:rsidRPr="00D11F74" w14:paraId="7562A56A" w14:textId="77777777" w:rsidTr="0093231B">
        <w:trPr>
          <w:trHeight w:val="575"/>
        </w:trPr>
        <w:tc>
          <w:tcPr>
            <w:tcW w:w="675" w:type="dxa"/>
          </w:tcPr>
          <w:p w14:paraId="7562A561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2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Orgao</w:t>
            </w:r>
          </w:p>
        </w:tc>
        <w:tc>
          <w:tcPr>
            <w:tcW w:w="1817" w:type="dxa"/>
          </w:tcPr>
          <w:p w14:paraId="7562A563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0" w:type="dxa"/>
          </w:tcPr>
          <w:p w14:paraId="7562A564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28" w:type="dxa"/>
          </w:tcPr>
          <w:p w14:paraId="7562A56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6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567" w14:textId="7777777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  <w:p w14:paraId="7562A568" w14:textId="29C0731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“código” atribuído pelo responsável pelo cadastro corresponde ao número que identificará as Unidades Gestoras responsáveis pelas remessas.</w:t>
            </w:r>
          </w:p>
          <w:p w14:paraId="7562A569" w14:textId="7777777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contexto do SICOM essas Unidades serão denominadas “Órgãos”. Destaca-se que esses “Órgãos” não se confundem com os órgãos definidos na Lei Orçamentária.</w:t>
            </w:r>
          </w:p>
        </w:tc>
      </w:tr>
      <w:tr w:rsidR="00445F3F" w:rsidRPr="00D11F74" w14:paraId="7562A573" w14:textId="77777777" w:rsidTr="0093231B">
        <w:trPr>
          <w:trHeight w:val="575"/>
        </w:trPr>
        <w:tc>
          <w:tcPr>
            <w:tcW w:w="675" w:type="dxa"/>
          </w:tcPr>
          <w:p w14:paraId="7562A56B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C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Orgao</w:t>
            </w:r>
          </w:p>
        </w:tc>
        <w:tc>
          <w:tcPr>
            <w:tcW w:w="1817" w:type="dxa"/>
          </w:tcPr>
          <w:p w14:paraId="7562A56D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órgão</w:t>
            </w:r>
          </w:p>
        </w:tc>
        <w:tc>
          <w:tcPr>
            <w:tcW w:w="1410" w:type="dxa"/>
          </w:tcPr>
          <w:p w14:paraId="7562A56E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28" w:type="dxa"/>
          </w:tcPr>
          <w:p w14:paraId="7562A56F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70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571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enchido somente pelo Executivo, preencher:</w:t>
            </w:r>
          </w:p>
          <w:p w14:paraId="7562A572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 – Prefeitura Municipal</w:t>
            </w:r>
          </w:p>
        </w:tc>
      </w:tr>
      <w:tr w:rsidR="00445F3F" w:rsidRPr="00D11F74" w14:paraId="7562A57B" w14:textId="77777777" w:rsidTr="0093231B">
        <w:trPr>
          <w:trHeight w:val="810"/>
        </w:trPr>
        <w:tc>
          <w:tcPr>
            <w:tcW w:w="675" w:type="dxa"/>
            <w:hideMark/>
          </w:tcPr>
          <w:p w14:paraId="7562A574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Referencia</w:t>
            </w:r>
          </w:p>
        </w:tc>
        <w:tc>
          <w:tcPr>
            <w:tcW w:w="1817" w:type="dxa"/>
            <w:hideMark/>
          </w:tcPr>
          <w:p w14:paraId="7562A57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 acompanhamento mensal</w:t>
            </w:r>
          </w:p>
        </w:tc>
        <w:tc>
          <w:tcPr>
            <w:tcW w:w="1410" w:type="dxa"/>
            <w:hideMark/>
          </w:tcPr>
          <w:p w14:paraId="7562A57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28" w:type="dxa"/>
            <w:hideMark/>
          </w:tcPr>
          <w:p w14:paraId="7562A57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57" w:type="dxa"/>
            <w:hideMark/>
          </w:tcPr>
          <w:p w14:paraId="7562A57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7A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 acompanhamento mensal. Formatação: “aaaa”.</w:t>
            </w:r>
          </w:p>
        </w:tc>
      </w:tr>
      <w:tr w:rsidR="00445F3F" w:rsidRPr="00D11F74" w14:paraId="7562A583" w14:textId="77777777" w:rsidTr="0093231B">
        <w:trPr>
          <w:trHeight w:val="810"/>
        </w:trPr>
        <w:tc>
          <w:tcPr>
            <w:tcW w:w="675" w:type="dxa"/>
            <w:hideMark/>
          </w:tcPr>
          <w:p w14:paraId="7562A57C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D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Referencia</w:t>
            </w:r>
          </w:p>
        </w:tc>
        <w:tc>
          <w:tcPr>
            <w:tcW w:w="1817" w:type="dxa"/>
            <w:hideMark/>
          </w:tcPr>
          <w:p w14:paraId="7562A57E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de referência dos arquivos do acompanhamento mensal</w:t>
            </w:r>
          </w:p>
        </w:tc>
        <w:tc>
          <w:tcPr>
            <w:tcW w:w="1410" w:type="dxa"/>
            <w:hideMark/>
          </w:tcPr>
          <w:p w14:paraId="7562A57F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28" w:type="dxa"/>
            <w:hideMark/>
          </w:tcPr>
          <w:p w14:paraId="7562A580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81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82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de referência dos arquivos do acompanhamento mensal. Formatação: “mm”.</w:t>
            </w:r>
          </w:p>
        </w:tc>
      </w:tr>
      <w:tr w:rsidR="00445F3F" w:rsidRPr="00D11F74" w14:paraId="7562A58C" w14:textId="77777777" w:rsidTr="0093231B">
        <w:trPr>
          <w:trHeight w:val="810"/>
        </w:trPr>
        <w:tc>
          <w:tcPr>
            <w:tcW w:w="675" w:type="dxa"/>
            <w:hideMark/>
          </w:tcPr>
          <w:p w14:paraId="7562A584" w14:textId="77777777" w:rsidR="001B73EE" w:rsidRPr="00D11F74" w:rsidRDefault="001B73EE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8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eracao</w:t>
            </w:r>
          </w:p>
        </w:tc>
        <w:tc>
          <w:tcPr>
            <w:tcW w:w="1817" w:type="dxa"/>
            <w:hideMark/>
          </w:tcPr>
          <w:p w14:paraId="7562A58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geração do arquivo</w:t>
            </w:r>
          </w:p>
        </w:tc>
        <w:tc>
          <w:tcPr>
            <w:tcW w:w="1410" w:type="dxa"/>
            <w:hideMark/>
          </w:tcPr>
          <w:p w14:paraId="7562A58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28" w:type="dxa"/>
            <w:hideMark/>
          </w:tcPr>
          <w:p w14:paraId="7562A58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57" w:type="dxa"/>
            <w:hideMark/>
          </w:tcPr>
          <w:p w14:paraId="7562A58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8A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geração do arquivo. Essa data será criada pelo próprio sistema do jurisdicionado.</w:t>
            </w:r>
          </w:p>
          <w:p w14:paraId="7562A58B" w14:textId="77777777" w:rsidR="001B73EE" w:rsidRPr="00D11F74" w:rsidRDefault="00C6186F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ddmmaaaa”.</w:t>
            </w:r>
          </w:p>
        </w:tc>
      </w:tr>
      <w:tr w:rsidR="00587709" w:rsidRPr="00D11F74" w14:paraId="7562A594" w14:textId="77777777" w:rsidTr="0093231B">
        <w:trPr>
          <w:trHeight w:val="810"/>
        </w:trPr>
        <w:tc>
          <w:tcPr>
            <w:tcW w:w="675" w:type="dxa"/>
          </w:tcPr>
          <w:p w14:paraId="7562A58D" w14:textId="77777777" w:rsidR="00587709" w:rsidRPr="00D11F74" w:rsidRDefault="00587709" w:rsidP="00D11F74">
            <w:pPr>
              <w:numPr>
                <w:ilvl w:val="0"/>
                <w:numId w:val="9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8E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</w:t>
            </w:r>
            <w:r w:rsidRPr="002D5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Remessa</w:t>
            </w:r>
          </w:p>
        </w:tc>
        <w:tc>
          <w:tcPr>
            <w:tcW w:w="1817" w:type="dxa"/>
          </w:tcPr>
          <w:p w14:paraId="7562A58F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</w:t>
            </w:r>
          </w:p>
        </w:tc>
        <w:tc>
          <w:tcPr>
            <w:tcW w:w="1410" w:type="dxa"/>
          </w:tcPr>
          <w:p w14:paraId="7562A590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28" w:type="dxa"/>
          </w:tcPr>
          <w:p w14:paraId="7562A591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92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7562A593" w14:textId="77777777" w:rsidR="00587709" w:rsidRPr="00BF70EC" w:rsidRDefault="00587709" w:rsidP="0058770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. O objetivo deste campo é permitir que o órgão realize um controle da sua remessa encaminhada junto ao TCEMG.</w:t>
            </w:r>
          </w:p>
        </w:tc>
      </w:tr>
    </w:tbl>
    <w:p w14:paraId="7562A595" w14:textId="77777777" w:rsidR="00C25555" w:rsidRPr="00445F3F" w:rsidRDefault="00C25555" w:rsidP="00F5425D">
      <w:pPr>
        <w:ind w:firstLine="432"/>
        <w:rPr>
          <w:rFonts w:ascii="Arial" w:hAnsi="Arial" w:cs="Arial"/>
          <w:color w:val="000000"/>
        </w:rPr>
      </w:pPr>
    </w:p>
    <w:p w14:paraId="7562A596" w14:textId="77777777" w:rsidR="00F5425D" w:rsidRPr="00445F3F" w:rsidRDefault="007C6BBC" w:rsidP="00F5425D">
      <w:pPr>
        <w:pStyle w:val="Ttulo2"/>
        <w:rPr>
          <w:rFonts w:ascii="Arial" w:hAnsi="Arial" w:cs="Arial"/>
          <w:color w:val="000000"/>
        </w:rPr>
      </w:pPr>
      <w:bookmarkStart w:id="100" w:name="_Toc366165150"/>
      <w:bookmarkStart w:id="101" w:name="_Toc367438119"/>
      <w:bookmarkStart w:id="102" w:name="_Toc367874385"/>
      <w:bookmarkStart w:id="103" w:name="_Toc367983203"/>
      <w:bookmarkStart w:id="104" w:name="_Toc367983271"/>
      <w:bookmarkStart w:id="105" w:name="_Toc367983437"/>
      <w:bookmarkStart w:id="106" w:name="_Toc424557533"/>
      <w:r>
        <w:rPr>
          <w:rFonts w:ascii="Arial" w:hAnsi="Arial" w:cs="Arial"/>
          <w:color w:val="000000"/>
        </w:rPr>
        <w:t xml:space="preserve">INCPRO - </w:t>
      </w:r>
      <w:r w:rsidR="00732653">
        <w:rPr>
          <w:rFonts w:ascii="Arial" w:hAnsi="Arial" w:cs="Arial"/>
          <w:color w:val="000000"/>
        </w:rPr>
        <w:t xml:space="preserve">Inclusão de </w:t>
      </w:r>
      <w:r w:rsidR="00F5425D" w:rsidRPr="00445F3F">
        <w:rPr>
          <w:rFonts w:ascii="Arial" w:hAnsi="Arial" w:cs="Arial"/>
          <w:color w:val="000000"/>
        </w:rPr>
        <w:t>Programas</w:t>
      </w:r>
      <w:bookmarkEnd w:id="100"/>
      <w:bookmarkEnd w:id="101"/>
      <w:bookmarkEnd w:id="102"/>
      <w:bookmarkEnd w:id="103"/>
      <w:bookmarkEnd w:id="104"/>
      <w:bookmarkEnd w:id="105"/>
      <w:bookmarkEnd w:id="10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302"/>
        <w:gridCol w:w="1875"/>
        <w:gridCol w:w="1415"/>
        <w:gridCol w:w="1016"/>
        <w:gridCol w:w="1552"/>
        <w:gridCol w:w="5419"/>
      </w:tblGrid>
      <w:tr w:rsidR="00445F3F" w:rsidRPr="00D11F74" w14:paraId="7562A598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597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415DB5"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C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</w:t>
            </w:r>
          </w:p>
        </w:tc>
      </w:tr>
      <w:tr w:rsidR="00D11F74" w:rsidRPr="00D11F74" w14:paraId="7562A59A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599" w14:textId="77777777" w:rsidR="00D11F74" w:rsidRPr="00D11F74" w:rsidRDefault="00D11F74" w:rsidP="00D11F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</w:p>
        </w:tc>
      </w:tr>
      <w:tr w:rsidR="00445F3F" w:rsidRPr="00D11F74" w14:paraId="7562A5A2" w14:textId="77777777" w:rsidTr="00540117">
        <w:trPr>
          <w:trHeight w:val="300"/>
        </w:trPr>
        <w:tc>
          <w:tcPr>
            <w:tcW w:w="639" w:type="dxa"/>
            <w:hideMark/>
          </w:tcPr>
          <w:p w14:paraId="7562A59B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302" w:type="dxa"/>
            <w:hideMark/>
          </w:tcPr>
          <w:p w14:paraId="7562A59C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75" w:type="dxa"/>
            <w:hideMark/>
          </w:tcPr>
          <w:p w14:paraId="7562A59D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5" w:type="dxa"/>
            <w:hideMark/>
          </w:tcPr>
          <w:p w14:paraId="7562A59E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016" w:type="dxa"/>
            <w:hideMark/>
          </w:tcPr>
          <w:p w14:paraId="7562A59F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552" w:type="dxa"/>
            <w:hideMark/>
          </w:tcPr>
          <w:p w14:paraId="7562A5A0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19" w:type="dxa"/>
            <w:hideMark/>
          </w:tcPr>
          <w:p w14:paraId="7562A5A1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5AA" w14:textId="77777777" w:rsidTr="00540117">
        <w:trPr>
          <w:trHeight w:val="300"/>
        </w:trPr>
        <w:tc>
          <w:tcPr>
            <w:tcW w:w="639" w:type="dxa"/>
            <w:hideMark/>
          </w:tcPr>
          <w:p w14:paraId="7562A5A3" w14:textId="77777777" w:rsidR="00F5425D" w:rsidRPr="00D11F74" w:rsidRDefault="00F5425D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  <w:hideMark/>
          </w:tcPr>
          <w:p w14:paraId="7562A5A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</w:p>
        </w:tc>
        <w:tc>
          <w:tcPr>
            <w:tcW w:w="1875" w:type="dxa"/>
            <w:hideMark/>
          </w:tcPr>
          <w:p w14:paraId="7562A5A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15" w:type="dxa"/>
            <w:hideMark/>
          </w:tcPr>
          <w:p w14:paraId="7562A5A6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016" w:type="dxa"/>
            <w:hideMark/>
          </w:tcPr>
          <w:p w14:paraId="7562A5A7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52" w:type="dxa"/>
            <w:hideMark/>
          </w:tcPr>
          <w:p w14:paraId="7562A5A8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  <w:hideMark/>
          </w:tcPr>
          <w:p w14:paraId="7562A5A9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  <w:r w:rsidR="0068586D"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ódigo do Programa. Este campo permite apenas valores numéricos. Ex: 0001, 0234.</w:t>
            </w:r>
          </w:p>
        </w:tc>
      </w:tr>
      <w:tr w:rsidR="00445F3F" w:rsidRPr="00D11F74" w14:paraId="7562A5B2" w14:textId="77777777" w:rsidTr="00540117">
        <w:trPr>
          <w:trHeight w:val="300"/>
        </w:trPr>
        <w:tc>
          <w:tcPr>
            <w:tcW w:w="639" w:type="dxa"/>
            <w:hideMark/>
          </w:tcPr>
          <w:p w14:paraId="7562A5AB" w14:textId="77777777" w:rsidR="00F5425D" w:rsidRPr="00D11F74" w:rsidRDefault="00F5425D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  <w:hideMark/>
          </w:tcPr>
          <w:p w14:paraId="7562A5AC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Programa</w:t>
            </w:r>
          </w:p>
        </w:tc>
        <w:tc>
          <w:tcPr>
            <w:tcW w:w="1875" w:type="dxa"/>
            <w:hideMark/>
          </w:tcPr>
          <w:p w14:paraId="7562A5AD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Programa</w:t>
            </w:r>
          </w:p>
        </w:tc>
        <w:tc>
          <w:tcPr>
            <w:tcW w:w="1415" w:type="dxa"/>
            <w:hideMark/>
          </w:tcPr>
          <w:p w14:paraId="7562A5AE" w14:textId="374D9682" w:rsidR="00F5425D" w:rsidRPr="00D11F74" w:rsidRDefault="00A0649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016" w:type="dxa"/>
            <w:hideMark/>
          </w:tcPr>
          <w:p w14:paraId="7562A5AF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52" w:type="dxa"/>
            <w:hideMark/>
          </w:tcPr>
          <w:p w14:paraId="7562A5B0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  <w:hideMark/>
          </w:tcPr>
          <w:p w14:paraId="7562A5B1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Programa.</w:t>
            </w:r>
          </w:p>
        </w:tc>
      </w:tr>
      <w:tr w:rsidR="00445F3F" w:rsidRPr="00D11F74" w14:paraId="7562A5BA" w14:textId="77777777" w:rsidTr="00540117">
        <w:trPr>
          <w:trHeight w:val="300"/>
        </w:trPr>
        <w:tc>
          <w:tcPr>
            <w:tcW w:w="639" w:type="dxa"/>
            <w:hideMark/>
          </w:tcPr>
          <w:p w14:paraId="7562A5B3" w14:textId="77777777" w:rsidR="00F5425D" w:rsidRPr="00D11F74" w:rsidRDefault="00F5425D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  <w:hideMark/>
          </w:tcPr>
          <w:p w14:paraId="7562A5B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ivo</w:t>
            </w:r>
          </w:p>
        </w:tc>
        <w:tc>
          <w:tcPr>
            <w:tcW w:w="1875" w:type="dxa"/>
            <w:hideMark/>
          </w:tcPr>
          <w:p w14:paraId="7562A5B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ivo do Programa</w:t>
            </w:r>
          </w:p>
        </w:tc>
        <w:tc>
          <w:tcPr>
            <w:tcW w:w="1415" w:type="dxa"/>
            <w:hideMark/>
          </w:tcPr>
          <w:p w14:paraId="7562A5B6" w14:textId="3693C222" w:rsidR="00F5425D" w:rsidRPr="00D11F74" w:rsidRDefault="00A0649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016" w:type="dxa"/>
            <w:hideMark/>
          </w:tcPr>
          <w:p w14:paraId="7562A5B7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52" w:type="dxa"/>
            <w:hideMark/>
          </w:tcPr>
          <w:p w14:paraId="7562A5B8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  <w:hideMark/>
          </w:tcPr>
          <w:p w14:paraId="7562A5B9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ivo do Programa.</w:t>
            </w:r>
          </w:p>
        </w:tc>
      </w:tr>
      <w:tr w:rsidR="00732653" w:rsidRPr="00D11F74" w14:paraId="7562A5C2" w14:textId="77777777" w:rsidTr="00540117">
        <w:trPr>
          <w:trHeight w:val="510"/>
        </w:trPr>
        <w:tc>
          <w:tcPr>
            <w:tcW w:w="639" w:type="dxa"/>
            <w:hideMark/>
          </w:tcPr>
          <w:p w14:paraId="7562A5BB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  <w:hideMark/>
          </w:tcPr>
          <w:p w14:paraId="7562A5BC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Recursos1Ano</w:t>
            </w:r>
          </w:p>
        </w:tc>
        <w:tc>
          <w:tcPr>
            <w:tcW w:w="1875" w:type="dxa"/>
            <w:hideMark/>
          </w:tcPr>
          <w:p w14:paraId="7562A5BD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1º ano</w:t>
            </w:r>
          </w:p>
        </w:tc>
        <w:tc>
          <w:tcPr>
            <w:tcW w:w="1415" w:type="dxa"/>
            <w:hideMark/>
          </w:tcPr>
          <w:p w14:paraId="7562A5BE" w14:textId="5D8B6213" w:rsidR="00732653" w:rsidRPr="00D11F74" w:rsidRDefault="00BE1CE9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16" w:type="dxa"/>
            <w:hideMark/>
          </w:tcPr>
          <w:p w14:paraId="7562A5BF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552" w:type="dxa"/>
            <w:hideMark/>
          </w:tcPr>
          <w:p w14:paraId="7562A5C0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  <w:hideMark/>
          </w:tcPr>
          <w:p w14:paraId="7562A5C1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talização dos recursos do 1º ano. </w:t>
            </w:r>
          </w:p>
        </w:tc>
      </w:tr>
      <w:tr w:rsidR="00732653" w:rsidRPr="00D11F74" w14:paraId="7562A5CA" w14:textId="77777777" w:rsidTr="00540117">
        <w:trPr>
          <w:trHeight w:val="510"/>
        </w:trPr>
        <w:tc>
          <w:tcPr>
            <w:tcW w:w="639" w:type="dxa"/>
          </w:tcPr>
          <w:p w14:paraId="7562A5C3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C4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Recursos2Ano</w:t>
            </w:r>
          </w:p>
        </w:tc>
        <w:tc>
          <w:tcPr>
            <w:tcW w:w="1875" w:type="dxa"/>
          </w:tcPr>
          <w:p w14:paraId="7562A5C5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2º ano</w:t>
            </w:r>
          </w:p>
        </w:tc>
        <w:tc>
          <w:tcPr>
            <w:tcW w:w="1415" w:type="dxa"/>
          </w:tcPr>
          <w:p w14:paraId="7562A5C6" w14:textId="473E56EE" w:rsidR="00732653" w:rsidRPr="00D11F74" w:rsidRDefault="00BE1CE9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16" w:type="dxa"/>
          </w:tcPr>
          <w:p w14:paraId="7562A5C7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552" w:type="dxa"/>
          </w:tcPr>
          <w:p w14:paraId="7562A5C8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C9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talização dos recursos do 2º ano. </w:t>
            </w:r>
          </w:p>
        </w:tc>
      </w:tr>
      <w:tr w:rsidR="00732653" w:rsidRPr="00D11F74" w14:paraId="7562A5D2" w14:textId="77777777" w:rsidTr="00540117">
        <w:trPr>
          <w:trHeight w:val="510"/>
        </w:trPr>
        <w:tc>
          <w:tcPr>
            <w:tcW w:w="639" w:type="dxa"/>
          </w:tcPr>
          <w:p w14:paraId="7562A5CB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CC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Recursos3Ano</w:t>
            </w:r>
          </w:p>
        </w:tc>
        <w:tc>
          <w:tcPr>
            <w:tcW w:w="1875" w:type="dxa"/>
          </w:tcPr>
          <w:p w14:paraId="7562A5CD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3º ano</w:t>
            </w:r>
          </w:p>
        </w:tc>
        <w:tc>
          <w:tcPr>
            <w:tcW w:w="1415" w:type="dxa"/>
          </w:tcPr>
          <w:p w14:paraId="7562A5CE" w14:textId="3D99D51C" w:rsidR="00732653" w:rsidRPr="00D11F74" w:rsidRDefault="00BE1CE9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16" w:type="dxa"/>
          </w:tcPr>
          <w:p w14:paraId="7562A5CF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552" w:type="dxa"/>
          </w:tcPr>
          <w:p w14:paraId="7562A5D0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D1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3º ano.</w:t>
            </w:r>
          </w:p>
        </w:tc>
      </w:tr>
      <w:tr w:rsidR="00732653" w:rsidRPr="00D11F74" w14:paraId="7562A5DA" w14:textId="77777777" w:rsidTr="00540117">
        <w:trPr>
          <w:trHeight w:val="510"/>
        </w:trPr>
        <w:tc>
          <w:tcPr>
            <w:tcW w:w="639" w:type="dxa"/>
          </w:tcPr>
          <w:p w14:paraId="7562A5D3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D4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Recursos4Ano</w:t>
            </w:r>
          </w:p>
        </w:tc>
        <w:tc>
          <w:tcPr>
            <w:tcW w:w="1875" w:type="dxa"/>
          </w:tcPr>
          <w:p w14:paraId="7562A5D5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4º ano</w:t>
            </w:r>
          </w:p>
        </w:tc>
        <w:tc>
          <w:tcPr>
            <w:tcW w:w="1415" w:type="dxa"/>
          </w:tcPr>
          <w:p w14:paraId="7562A5D6" w14:textId="5191552F" w:rsidR="00732653" w:rsidRPr="00D11F74" w:rsidRDefault="00BE1CE9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16" w:type="dxa"/>
          </w:tcPr>
          <w:p w14:paraId="7562A5D7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552" w:type="dxa"/>
          </w:tcPr>
          <w:p w14:paraId="7562A5D8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D9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ização dos recursos do 4º ano.</w:t>
            </w:r>
          </w:p>
        </w:tc>
      </w:tr>
      <w:tr w:rsidR="00732653" w:rsidRPr="00D11F74" w14:paraId="7562A5E2" w14:textId="77777777" w:rsidTr="00540117">
        <w:trPr>
          <w:trHeight w:val="510"/>
        </w:trPr>
        <w:tc>
          <w:tcPr>
            <w:tcW w:w="639" w:type="dxa"/>
          </w:tcPr>
          <w:p w14:paraId="7562A5DB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DC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oLei</w:t>
            </w:r>
          </w:p>
        </w:tc>
        <w:tc>
          <w:tcPr>
            <w:tcW w:w="1875" w:type="dxa"/>
          </w:tcPr>
          <w:p w14:paraId="7562A5DD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lei que incluiu o novo programa.</w:t>
            </w:r>
          </w:p>
        </w:tc>
        <w:tc>
          <w:tcPr>
            <w:tcW w:w="1415" w:type="dxa"/>
          </w:tcPr>
          <w:p w14:paraId="7562A5DE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16" w:type="dxa"/>
          </w:tcPr>
          <w:p w14:paraId="7562A5DF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52" w:type="dxa"/>
          </w:tcPr>
          <w:p w14:paraId="7562A5E0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E1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lei que incluiu o novo programa.</w:t>
            </w:r>
          </w:p>
        </w:tc>
      </w:tr>
      <w:tr w:rsidR="00732653" w:rsidRPr="00D11F74" w14:paraId="7562A5EA" w14:textId="77777777" w:rsidTr="00540117">
        <w:trPr>
          <w:trHeight w:val="510"/>
        </w:trPr>
        <w:tc>
          <w:tcPr>
            <w:tcW w:w="639" w:type="dxa"/>
          </w:tcPr>
          <w:p w14:paraId="7562A5E3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E4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tLei</w:t>
            </w:r>
          </w:p>
        </w:tc>
        <w:tc>
          <w:tcPr>
            <w:tcW w:w="1875" w:type="dxa"/>
          </w:tcPr>
          <w:p w14:paraId="7562A5E5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lei.</w:t>
            </w:r>
          </w:p>
        </w:tc>
        <w:tc>
          <w:tcPr>
            <w:tcW w:w="1415" w:type="dxa"/>
          </w:tcPr>
          <w:p w14:paraId="7562A5E6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016" w:type="dxa"/>
          </w:tcPr>
          <w:p w14:paraId="7562A5E7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52" w:type="dxa"/>
          </w:tcPr>
          <w:p w14:paraId="7562A5E8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E9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lei.</w:t>
            </w:r>
          </w:p>
        </w:tc>
      </w:tr>
      <w:tr w:rsidR="00732653" w:rsidRPr="00D11F74" w14:paraId="7562A5F2" w14:textId="77777777" w:rsidTr="00540117">
        <w:trPr>
          <w:trHeight w:val="510"/>
        </w:trPr>
        <w:tc>
          <w:tcPr>
            <w:tcW w:w="639" w:type="dxa"/>
          </w:tcPr>
          <w:p w14:paraId="7562A5EB" w14:textId="77777777" w:rsidR="00732653" w:rsidRPr="00D11F74" w:rsidRDefault="00732653" w:rsidP="00D11F74">
            <w:pPr>
              <w:numPr>
                <w:ilvl w:val="0"/>
                <w:numId w:val="9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02" w:type="dxa"/>
          </w:tcPr>
          <w:p w14:paraId="7562A5EC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tPublicacaoLei</w:t>
            </w:r>
          </w:p>
        </w:tc>
        <w:tc>
          <w:tcPr>
            <w:tcW w:w="1875" w:type="dxa"/>
          </w:tcPr>
          <w:p w14:paraId="7562A5ED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a lei.</w:t>
            </w:r>
          </w:p>
        </w:tc>
        <w:tc>
          <w:tcPr>
            <w:tcW w:w="1415" w:type="dxa"/>
          </w:tcPr>
          <w:p w14:paraId="7562A5EE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016" w:type="dxa"/>
          </w:tcPr>
          <w:p w14:paraId="7562A5EF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52" w:type="dxa"/>
          </w:tcPr>
          <w:p w14:paraId="7562A5F0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19" w:type="dxa"/>
          </w:tcPr>
          <w:p w14:paraId="7562A5F1" w14:textId="77777777" w:rsidR="00732653" w:rsidRPr="00D11F74" w:rsidRDefault="00732653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a lei.</w:t>
            </w:r>
          </w:p>
        </w:tc>
      </w:tr>
    </w:tbl>
    <w:p w14:paraId="7562A5F3" w14:textId="77777777" w:rsidR="00540117" w:rsidRDefault="00540117" w:rsidP="006A6F53">
      <w:pPr>
        <w:rPr>
          <w:color w:val="000000"/>
        </w:rPr>
      </w:pPr>
    </w:p>
    <w:p w14:paraId="7562A5F4" w14:textId="77777777" w:rsidR="009A3A84" w:rsidRDefault="009A3A84" w:rsidP="006A6F53">
      <w:pPr>
        <w:rPr>
          <w:color w:val="000000"/>
        </w:rPr>
      </w:pPr>
    </w:p>
    <w:p w14:paraId="7562A5F5" w14:textId="77777777" w:rsidR="009A3A84" w:rsidRDefault="009A3A84" w:rsidP="006A6F53">
      <w:pPr>
        <w:rPr>
          <w:color w:val="000000"/>
        </w:rPr>
      </w:pPr>
    </w:p>
    <w:p w14:paraId="7562A5F6" w14:textId="77777777" w:rsidR="009A3A84" w:rsidRDefault="009A3A84" w:rsidP="006A6F53">
      <w:pPr>
        <w:rPr>
          <w:color w:val="000000"/>
        </w:rPr>
      </w:pPr>
    </w:p>
    <w:p w14:paraId="7562A5F7" w14:textId="77777777" w:rsidR="009A3A84" w:rsidRDefault="009A3A84" w:rsidP="006A6F53">
      <w:pPr>
        <w:rPr>
          <w:color w:val="000000"/>
        </w:rPr>
      </w:pPr>
    </w:p>
    <w:p w14:paraId="7562A5F8" w14:textId="77777777" w:rsidR="009A3A84" w:rsidRPr="00445F3F" w:rsidRDefault="009A3A84" w:rsidP="006A6F53">
      <w:pPr>
        <w:rPr>
          <w:color w:val="000000"/>
        </w:rPr>
      </w:pPr>
    </w:p>
    <w:p w14:paraId="7562A5F9" w14:textId="77777777" w:rsidR="00F5425D" w:rsidRPr="00445F3F" w:rsidRDefault="007C6BBC" w:rsidP="00F5425D">
      <w:pPr>
        <w:pStyle w:val="Ttulo2"/>
        <w:rPr>
          <w:rFonts w:ascii="Arial" w:hAnsi="Arial" w:cs="Arial"/>
          <w:color w:val="000000"/>
        </w:rPr>
      </w:pPr>
      <w:bookmarkStart w:id="107" w:name="_Toc366165151"/>
      <w:bookmarkStart w:id="108" w:name="_Toc367438120"/>
      <w:bookmarkStart w:id="109" w:name="_Toc367874386"/>
      <w:bookmarkStart w:id="110" w:name="_Toc367983204"/>
      <w:bookmarkStart w:id="111" w:name="_Toc367983272"/>
      <w:bookmarkStart w:id="112" w:name="_Toc367983438"/>
      <w:bookmarkStart w:id="113" w:name="_Toc424557534"/>
      <w:r>
        <w:rPr>
          <w:rFonts w:ascii="Arial" w:hAnsi="Arial" w:cs="Arial"/>
          <w:color w:val="000000"/>
        </w:rPr>
        <w:t xml:space="preserve">INCAMP - </w:t>
      </w:r>
      <w:r w:rsidR="00113963">
        <w:rPr>
          <w:rFonts w:ascii="Arial" w:hAnsi="Arial" w:cs="Arial"/>
          <w:color w:val="000000"/>
        </w:rPr>
        <w:t xml:space="preserve">Inclusão de </w:t>
      </w:r>
      <w:r w:rsidR="00F5425D" w:rsidRPr="00445F3F">
        <w:rPr>
          <w:rFonts w:ascii="Arial" w:hAnsi="Arial" w:cs="Arial"/>
          <w:color w:val="000000"/>
        </w:rPr>
        <w:t>Ações e Metas</w:t>
      </w:r>
      <w:bookmarkEnd w:id="107"/>
      <w:bookmarkEnd w:id="108"/>
      <w:bookmarkEnd w:id="109"/>
      <w:bookmarkEnd w:id="110"/>
      <w:bookmarkEnd w:id="111"/>
      <w:bookmarkEnd w:id="112"/>
      <w:bookmarkEnd w:id="1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324"/>
        <w:gridCol w:w="1843"/>
        <w:gridCol w:w="1418"/>
        <w:gridCol w:w="1134"/>
        <w:gridCol w:w="1417"/>
        <w:gridCol w:w="5463"/>
      </w:tblGrid>
      <w:tr w:rsidR="00445F3F" w:rsidRPr="00D11F74" w14:paraId="7562A5FB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5FA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113963"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C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MP</w:t>
            </w:r>
          </w:p>
        </w:tc>
      </w:tr>
      <w:tr w:rsidR="00445F3F" w:rsidRPr="00D11F74" w14:paraId="7562A5FD" w14:textId="77777777" w:rsidTr="000B1836">
        <w:trPr>
          <w:trHeight w:val="300"/>
        </w:trPr>
        <w:tc>
          <w:tcPr>
            <w:tcW w:w="14218" w:type="dxa"/>
            <w:gridSpan w:val="7"/>
            <w:hideMark/>
          </w:tcPr>
          <w:p w14:paraId="7562A5FC" w14:textId="4F7DC6E3" w:rsidR="00F5425D" w:rsidRPr="00D11F74" w:rsidRDefault="00F5425D" w:rsidP="00D4503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</w:t>
            </w:r>
            <w:r w:rsidR="00D45036" w:rsidRPr="00D450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dastro </w:t>
            </w: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s Ações e Metas</w:t>
            </w:r>
          </w:p>
        </w:tc>
      </w:tr>
      <w:tr w:rsidR="00D11F74" w:rsidRPr="00D11F74" w14:paraId="7562A5FF" w14:textId="77777777" w:rsidTr="000B1836">
        <w:trPr>
          <w:trHeight w:val="300"/>
        </w:trPr>
        <w:tc>
          <w:tcPr>
            <w:tcW w:w="14218" w:type="dxa"/>
            <w:gridSpan w:val="7"/>
            <w:hideMark/>
          </w:tcPr>
          <w:p w14:paraId="7562A5FE" w14:textId="6E644C4A" w:rsidR="00D11F74" w:rsidRPr="00D11F74" w:rsidRDefault="00D11F74" w:rsidP="00D4503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, idAcao</w:t>
            </w:r>
          </w:p>
        </w:tc>
      </w:tr>
      <w:tr w:rsidR="00445F3F" w:rsidRPr="00D11F74" w14:paraId="7562A607" w14:textId="77777777" w:rsidTr="00540117">
        <w:trPr>
          <w:trHeight w:val="300"/>
        </w:trPr>
        <w:tc>
          <w:tcPr>
            <w:tcW w:w="619" w:type="dxa"/>
            <w:hideMark/>
          </w:tcPr>
          <w:p w14:paraId="7562A600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324" w:type="dxa"/>
            <w:hideMark/>
          </w:tcPr>
          <w:p w14:paraId="7562A601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3" w:type="dxa"/>
            <w:hideMark/>
          </w:tcPr>
          <w:p w14:paraId="7562A602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562A603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7562A60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7562A60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562A606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60F" w14:textId="77777777" w:rsidTr="00540117">
        <w:trPr>
          <w:trHeight w:val="510"/>
        </w:trPr>
        <w:tc>
          <w:tcPr>
            <w:tcW w:w="619" w:type="dxa"/>
            <w:hideMark/>
          </w:tcPr>
          <w:p w14:paraId="7562A608" w14:textId="77777777" w:rsidR="00F5425D" w:rsidRPr="00D11F74" w:rsidRDefault="00F5425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09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843" w:type="dxa"/>
            <w:hideMark/>
          </w:tcPr>
          <w:p w14:paraId="7562A60A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8" w:type="dxa"/>
            <w:hideMark/>
          </w:tcPr>
          <w:p w14:paraId="7562A60B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  <w:hideMark/>
          </w:tcPr>
          <w:p w14:paraId="7562A60C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7562A60D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0E" w14:textId="18CFA800" w:rsidR="00F5425D" w:rsidRPr="00D11F74" w:rsidRDefault="00F5425D" w:rsidP="00D450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–</w:t>
            </w:r>
            <w:r w:rsidR="00D45036" w:rsidRPr="00D4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dastro 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Ações e Metas.</w:t>
            </w:r>
          </w:p>
        </w:tc>
      </w:tr>
      <w:tr w:rsidR="00445F3F" w:rsidRPr="00D11F74" w14:paraId="7562A619" w14:textId="77777777" w:rsidTr="00540117">
        <w:trPr>
          <w:trHeight w:val="510"/>
        </w:trPr>
        <w:tc>
          <w:tcPr>
            <w:tcW w:w="619" w:type="dxa"/>
            <w:hideMark/>
          </w:tcPr>
          <w:p w14:paraId="7562A610" w14:textId="77777777" w:rsidR="00F5425D" w:rsidRPr="00D11F74" w:rsidRDefault="00F5425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11" w14:textId="77777777" w:rsidR="00F5425D" w:rsidRPr="008806BF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806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suiSubAcao</w:t>
            </w:r>
          </w:p>
        </w:tc>
        <w:tc>
          <w:tcPr>
            <w:tcW w:w="1843" w:type="dxa"/>
            <w:hideMark/>
          </w:tcPr>
          <w:p w14:paraId="7562A612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se as metas são definidas por sub-ação</w:t>
            </w:r>
          </w:p>
        </w:tc>
        <w:tc>
          <w:tcPr>
            <w:tcW w:w="1418" w:type="dxa"/>
            <w:hideMark/>
          </w:tcPr>
          <w:p w14:paraId="7562A613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  <w:hideMark/>
          </w:tcPr>
          <w:p w14:paraId="7562A61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7562A61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16" w14:textId="6C8C2A1A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se as metas são definidas por sub</w:t>
            </w:r>
            <w:r w:rsidR="00F23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ção:</w:t>
            </w:r>
          </w:p>
          <w:p w14:paraId="7562A617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– Sim</w:t>
            </w:r>
          </w:p>
          <w:p w14:paraId="7562A618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 – Não </w:t>
            </w:r>
          </w:p>
        </w:tc>
      </w:tr>
      <w:tr w:rsidR="00445F3F" w:rsidRPr="00D11F74" w14:paraId="7562A652" w14:textId="77777777" w:rsidTr="00540117">
        <w:trPr>
          <w:trHeight w:val="300"/>
        </w:trPr>
        <w:tc>
          <w:tcPr>
            <w:tcW w:w="619" w:type="dxa"/>
          </w:tcPr>
          <w:p w14:paraId="7562A64B" w14:textId="77777777" w:rsidR="00275715" w:rsidRPr="00D11F74" w:rsidRDefault="00275715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</w:tcPr>
          <w:p w14:paraId="7562A64C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</w:p>
        </w:tc>
        <w:tc>
          <w:tcPr>
            <w:tcW w:w="1843" w:type="dxa"/>
          </w:tcPr>
          <w:p w14:paraId="7562A64D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7562A64E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7562A64F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562A650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651" w14:textId="77777777" w:rsidR="00275715" w:rsidRPr="00D11F74" w:rsidRDefault="0027571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Ação. </w:t>
            </w:r>
          </w:p>
        </w:tc>
      </w:tr>
      <w:tr w:rsidR="00F329CD" w:rsidRPr="00D11F74" w14:paraId="7562A65A" w14:textId="77777777" w:rsidTr="00540117">
        <w:trPr>
          <w:trHeight w:val="765"/>
        </w:trPr>
        <w:tc>
          <w:tcPr>
            <w:tcW w:w="619" w:type="dxa"/>
            <w:hideMark/>
          </w:tcPr>
          <w:p w14:paraId="7562A653" w14:textId="77777777" w:rsidR="00F329CD" w:rsidRPr="00D11F74" w:rsidRDefault="00F329C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54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Acao</w:t>
            </w:r>
          </w:p>
        </w:tc>
        <w:tc>
          <w:tcPr>
            <w:tcW w:w="1843" w:type="dxa"/>
            <w:hideMark/>
          </w:tcPr>
          <w:p w14:paraId="7562A655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ção</w:t>
            </w:r>
          </w:p>
        </w:tc>
        <w:tc>
          <w:tcPr>
            <w:tcW w:w="1418" w:type="dxa"/>
            <w:hideMark/>
          </w:tcPr>
          <w:p w14:paraId="7562A656" w14:textId="716CB7E0" w:rsidR="00F329CD" w:rsidRPr="00D11F74" w:rsidRDefault="00C43674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hideMark/>
          </w:tcPr>
          <w:p w14:paraId="7562A657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58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59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ção.</w:t>
            </w:r>
          </w:p>
        </w:tc>
      </w:tr>
      <w:tr w:rsidR="00F329CD" w:rsidRPr="00D11F74" w14:paraId="7562A662" w14:textId="77777777" w:rsidTr="00540117">
        <w:trPr>
          <w:trHeight w:val="765"/>
        </w:trPr>
        <w:tc>
          <w:tcPr>
            <w:tcW w:w="619" w:type="dxa"/>
            <w:hideMark/>
          </w:tcPr>
          <w:p w14:paraId="7562A65B" w14:textId="77777777" w:rsidR="00F329CD" w:rsidRPr="00D11F74" w:rsidRDefault="00F329C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5C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Acao</w:t>
            </w:r>
          </w:p>
        </w:tc>
        <w:tc>
          <w:tcPr>
            <w:tcW w:w="1843" w:type="dxa"/>
            <w:hideMark/>
          </w:tcPr>
          <w:p w14:paraId="7562A65D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 da Ação</w:t>
            </w:r>
          </w:p>
        </w:tc>
        <w:tc>
          <w:tcPr>
            <w:tcW w:w="1418" w:type="dxa"/>
            <w:hideMark/>
          </w:tcPr>
          <w:p w14:paraId="7562A65E" w14:textId="72D70F32" w:rsidR="00F329CD" w:rsidRPr="00D11F74" w:rsidRDefault="00C43674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hideMark/>
          </w:tcPr>
          <w:p w14:paraId="7562A65F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60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61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 da Ação.</w:t>
            </w:r>
          </w:p>
        </w:tc>
      </w:tr>
      <w:tr w:rsidR="00F329CD" w:rsidRPr="00D11F74" w14:paraId="7562A66A" w14:textId="77777777" w:rsidTr="009A3A84">
        <w:trPr>
          <w:trHeight w:val="553"/>
        </w:trPr>
        <w:tc>
          <w:tcPr>
            <w:tcW w:w="619" w:type="dxa"/>
            <w:hideMark/>
          </w:tcPr>
          <w:p w14:paraId="7562A663" w14:textId="77777777" w:rsidR="00F329CD" w:rsidRPr="00D11F74" w:rsidRDefault="00F329C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64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843" w:type="dxa"/>
            <w:hideMark/>
          </w:tcPr>
          <w:p w14:paraId="7562A665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 da Ação</w:t>
            </w:r>
          </w:p>
        </w:tc>
        <w:tc>
          <w:tcPr>
            <w:tcW w:w="1418" w:type="dxa"/>
            <w:hideMark/>
          </w:tcPr>
          <w:p w14:paraId="7562A666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hideMark/>
          </w:tcPr>
          <w:p w14:paraId="7562A667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68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  <w:hideMark/>
          </w:tcPr>
          <w:p w14:paraId="7562A669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 da Ação. Não preencher se o campo “possuiSubAcao” estiver preenchido com a opção: 1 - Sim.</w:t>
            </w:r>
          </w:p>
        </w:tc>
      </w:tr>
      <w:tr w:rsidR="00F329CD" w:rsidRPr="00D11F74" w14:paraId="7562A672" w14:textId="77777777" w:rsidTr="00540117">
        <w:trPr>
          <w:trHeight w:val="300"/>
        </w:trPr>
        <w:tc>
          <w:tcPr>
            <w:tcW w:w="619" w:type="dxa"/>
            <w:hideMark/>
          </w:tcPr>
          <w:p w14:paraId="7562A66B" w14:textId="77777777" w:rsidR="00F329CD" w:rsidRPr="00D11F74" w:rsidRDefault="00F329CD" w:rsidP="00D11F74">
            <w:pPr>
              <w:numPr>
                <w:ilvl w:val="0"/>
                <w:numId w:val="9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6C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Medida</w:t>
            </w:r>
          </w:p>
        </w:tc>
        <w:tc>
          <w:tcPr>
            <w:tcW w:w="1843" w:type="dxa"/>
            <w:hideMark/>
          </w:tcPr>
          <w:p w14:paraId="7562A66D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418" w:type="dxa"/>
            <w:hideMark/>
          </w:tcPr>
          <w:p w14:paraId="7562A66E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hideMark/>
          </w:tcPr>
          <w:p w14:paraId="7562A66F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70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  <w:hideMark/>
          </w:tcPr>
          <w:p w14:paraId="7562A671" w14:textId="77777777" w:rsidR="00F329CD" w:rsidRPr="00D11F74" w:rsidRDefault="00F329C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de medida. Não preencher se o campo “possuiSubAcao” estiver preenchido com a opção: 1 - Sim.</w:t>
            </w:r>
          </w:p>
        </w:tc>
      </w:tr>
    </w:tbl>
    <w:p w14:paraId="7562A6B3" w14:textId="77777777" w:rsidR="00F5425D" w:rsidRPr="00445F3F" w:rsidRDefault="00F5425D" w:rsidP="00F5425D">
      <w:pPr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324"/>
        <w:gridCol w:w="1843"/>
        <w:gridCol w:w="1418"/>
        <w:gridCol w:w="1134"/>
        <w:gridCol w:w="1417"/>
        <w:gridCol w:w="5463"/>
      </w:tblGrid>
      <w:tr w:rsidR="00445F3F" w:rsidRPr="00D11F74" w14:paraId="7562A6B5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6B4" w14:textId="3F6EF710" w:rsidR="00F5425D" w:rsidRPr="00D11F74" w:rsidRDefault="00F5425D" w:rsidP="00D4503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11 –</w:t>
            </w:r>
            <w:r w:rsidR="00D45036" w:rsidRPr="00D4503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adastro 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das SubAções – Preenchimento opcional, informar somente se as metas forem definidas por </w:t>
            </w:r>
            <w:r w:rsidR="009D652B"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ubAção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11F74" w:rsidRPr="00D11F74" w14:paraId="7562A6B7" w14:textId="77777777" w:rsidTr="000B183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6B6" w14:textId="1F08EB12" w:rsidR="00D11F74" w:rsidRPr="00D11F74" w:rsidRDefault="00D11F74" w:rsidP="00D4503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tipoRegistro, </w:t>
            </w:r>
            <w:r w:rsidR="00D45036" w:rsidRPr="00D4503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 idSubAcao</w:t>
            </w:r>
          </w:p>
        </w:tc>
      </w:tr>
      <w:tr w:rsidR="00445F3F" w:rsidRPr="00D11F74" w14:paraId="7562A6BF" w14:textId="77777777" w:rsidTr="00540117">
        <w:trPr>
          <w:trHeight w:val="300"/>
        </w:trPr>
        <w:tc>
          <w:tcPr>
            <w:tcW w:w="619" w:type="dxa"/>
            <w:hideMark/>
          </w:tcPr>
          <w:p w14:paraId="7562A6B8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324" w:type="dxa"/>
            <w:hideMark/>
          </w:tcPr>
          <w:p w14:paraId="7562A6B9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3" w:type="dxa"/>
            <w:hideMark/>
          </w:tcPr>
          <w:p w14:paraId="7562A6BA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562A6BB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7562A6BC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7562A6BD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562A6BE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6C7" w14:textId="77777777" w:rsidTr="00540117">
        <w:trPr>
          <w:trHeight w:val="510"/>
        </w:trPr>
        <w:tc>
          <w:tcPr>
            <w:tcW w:w="619" w:type="dxa"/>
            <w:hideMark/>
          </w:tcPr>
          <w:p w14:paraId="7562A6C0" w14:textId="77777777" w:rsidR="00F5425D" w:rsidRPr="00D11F74" w:rsidRDefault="00F5425D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C1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843" w:type="dxa"/>
            <w:hideMark/>
          </w:tcPr>
          <w:p w14:paraId="7562A6C2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8" w:type="dxa"/>
            <w:hideMark/>
          </w:tcPr>
          <w:p w14:paraId="7562A6C3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  <w:hideMark/>
          </w:tcPr>
          <w:p w14:paraId="7562A6C4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7562A6C5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C6" w14:textId="342EC53E" w:rsidR="00F5425D" w:rsidRPr="00D11F74" w:rsidRDefault="00F5425D" w:rsidP="00D450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 –</w:t>
            </w:r>
            <w:r w:rsidR="00D45036" w:rsidRPr="00D450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dastro 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s SubAções.</w:t>
            </w:r>
          </w:p>
        </w:tc>
      </w:tr>
      <w:tr w:rsidR="003F44BC" w:rsidRPr="00D11F74" w14:paraId="7562A6D8" w14:textId="77777777" w:rsidTr="00540117">
        <w:trPr>
          <w:trHeight w:val="510"/>
        </w:trPr>
        <w:tc>
          <w:tcPr>
            <w:tcW w:w="619" w:type="dxa"/>
          </w:tcPr>
          <w:p w14:paraId="7562A6D0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</w:tcPr>
          <w:p w14:paraId="7562A6D1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</w:t>
            </w:r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dAcao</w:t>
            </w:r>
          </w:p>
        </w:tc>
        <w:tc>
          <w:tcPr>
            <w:tcW w:w="1843" w:type="dxa"/>
          </w:tcPr>
          <w:p w14:paraId="7562A6D2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7562A6D3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7562A6D4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562A6D5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6D6" w14:textId="77777777" w:rsidR="003F44BC" w:rsidRDefault="003F44BC" w:rsidP="00C45F7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  <w:p w14:paraId="7562A6D7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F44BC" w:rsidRPr="00D11F74" w14:paraId="7562A6E0" w14:textId="77777777" w:rsidTr="00540117">
        <w:trPr>
          <w:trHeight w:val="510"/>
        </w:trPr>
        <w:tc>
          <w:tcPr>
            <w:tcW w:w="619" w:type="dxa"/>
            <w:hideMark/>
          </w:tcPr>
          <w:p w14:paraId="7562A6D9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DA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</w:p>
        </w:tc>
        <w:tc>
          <w:tcPr>
            <w:tcW w:w="1843" w:type="dxa"/>
            <w:hideMark/>
          </w:tcPr>
          <w:p w14:paraId="7562A6DB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Ação</w:t>
            </w:r>
          </w:p>
        </w:tc>
        <w:tc>
          <w:tcPr>
            <w:tcW w:w="1418" w:type="dxa"/>
            <w:hideMark/>
          </w:tcPr>
          <w:p w14:paraId="7562A6DC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  <w:hideMark/>
          </w:tcPr>
          <w:p w14:paraId="7562A6DD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DE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DF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Ação.</w:t>
            </w:r>
          </w:p>
        </w:tc>
      </w:tr>
      <w:tr w:rsidR="003F44BC" w:rsidRPr="00D11F74" w14:paraId="7562A6E8" w14:textId="77777777" w:rsidTr="00540117">
        <w:trPr>
          <w:trHeight w:val="300"/>
        </w:trPr>
        <w:tc>
          <w:tcPr>
            <w:tcW w:w="619" w:type="dxa"/>
            <w:hideMark/>
          </w:tcPr>
          <w:p w14:paraId="7562A6E1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E2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SubAcao</w:t>
            </w:r>
          </w:p>
        </w:tc>
        <w:tc>
          <w:tcPr>
            <w:tcW w:w="1843" w:type="dxa"/>
            <w:hideMark/>
          </w:tcPr>
          <w:p w14:paraId="7562A6E3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scrição da SubAção </w:t>
            </w:r>
          </w:p>
        </w:tc>
        <w:tc>
          <w:tcPr>
            <w:tcW w:w="1418" w:type="dxa"/>
            <w:hideMark/>
          </w:tcPr>
          <w:p w14:paraId="7562A6E4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134" w:type="dxa"/>
            <w:hideMark/>
          </w:tcPr>
          <w:p w14:paraId="7562A6E5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E6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E7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SubAção.</w:t>
            </w:r>
          </w:p>
        </w:tc>
      </w:tr>
      <w:tr w:rsidR="003F44BC" w:rsidRPr="00D11F74" w14:paraId="7562A6F0" w14:textId="77777777" w:rsidTr="00540117">
        <w:trPr>
          <w:trHeight w:val="300"/>
        </w:trPr>
        <w:tc>
          <w:tcPr>
            <w:tcW w:w="619" w:type="dxa"/>
            <w:hideMark/>
          </w:tcPr>
          <w:p w14:paraId="7562A6E9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EA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SubAcao</w:t>
            </w:r>
          </w:p>
        </w:tc>
        <w:tc>
          <w:tcPr>
            <w:tcW w:w="1843" w:type="dxa"/>
            <w:hideMark/>
          </w:tcPr>
          <w:p w14:paraId="7562A6EB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 da SubAção</w:t>
            </w:r>
          </w:p>
        </w:tc>
        <w:tc>
          <w:tcPr>
            <w:tcW w:w="1418" w:type="dxa"/>
            <w:hideMark/>
          </w:tcPr>
          <w:p w14:paraId="7562A6EC" w14:textId="01519BBE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134" w:type="dxa"/>
            <w:hideMark/>
          </w:tcPr>
          <w:p w14:paraId="7562A6ED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EE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EF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idade da SubAção.</w:t>
            </w:r>
          </w:p>
        </w:tc>
      </w:tr>
      <w:tr w:rsidR="003F44BC" w:rsidRPr="00D11F74" w14:paraId="7562A6F8" w14:textId="77777777" w:rsidTr="00540117">
        <w:trPr>
          <w:trHeight w:val="300"/>
        </w:trPr>
        <w:tc>
          <w:tcPr>
            <w:tcW w:w="619" w:type="dxa"/>
            <w:hideMark/>
          </w:tcPr>
          <w:p w14:paraId="7562A6F1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F2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SubAcao</w:t>
            </w:r>
          </w:p>
        </w:tc>
        <w:tc>
          <w:tcPr>
            <w:tcW w:w="1843" w:type="dxa"/>
            <w:hideMark/>
          </w:tcPr>
          <w:p w14:paraId="7562A6F3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 da SubAção</w:t>
            </w:r>
          </w:p>
        </w:tc>
        <w:tc>
          <w:tcPr>
            <w:tcW w:w="1418" w:type="dxa"/>
            <w:hideMark/>
          </w:tcPr>
          <w:p w14:paraId="7562A6F4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4" w:type="dxa"/>
            <w:hideMark/>
          </w:tcPr>
          <w:p w14:paraId="7562A6F5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F6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F7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duto da SubAção.</w:t>
            </w:r>
          </w:p>
        </w:tc>
      </w:tr>
      <w:tr w:rsidR="003F44BC" w:rsidRPr="00D11F74" w14:paraId="7562A700" w14:textId="77777777" w:rsidTr="00540117">
        <w:trPr>
          <w:trHeight w:val="300"/>
        </w:trPr>
        <w:tc>
          <w:tcPr>
            <w:tcW w:w="619" w:type="dxa"/>
            <w:hideMark/>
          </w:tcPr>
          <w:p w14:paraId="7562A6F9" w14:textId="77777777" w:rsidR="003F44BC" w:rsidRPr="00D11F74" w:rsidRDefault="003F44BC" w:rsidP="00D11F74">
            <w:pPr>
              <w:numPr>
                <w:ilvl w:val="0"/>
                <w:numId w:val="9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24" w:type="dxa"/>
            <w:hideMark/>
          </w:tcPr>
          <w:p w14:paraId="7562A6FA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Medida</w:t>
            </w:r>
          </w:p>
        </w:tc>
        <w:tc>
          <w:tcPr>
            <w:tcW w:w="1843" w:type="dxa"/>
            <w:hideMark/>
          </w:tcPr>
          <w:p w14:paraId="7562A6FB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de medida</w:t>
            </w:r>
          </w:p>
        </w:tc>
        <w:tc>
          <w:tcPr>
            <w:tcW w:w="1418" w:type="dxa"/>
            <w:hideMark/>
          </w:tcPr>
          <w:p w14:paraId="7562A6FC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34" w:type="dxa"/>
            <w:hideMark/>
          </w:tcPr>
          <w:p w14:paraId="7562A6FD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hideMark/>
          </w:tcPr>
          <w:p w14:paraId="7562A6FE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6FF" w14:textId="77777777" w:rsidR="003F44BC" w:rsidRPr="00D11F74" w:rsidRDefault="003F44B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 de medida.</w:t>
            </w:r>
          </w:p>
        </w:tc>
      </w:tr>
    </w:tbl>
    <w:p w14:paraId="7562A786" w14:textId="77777777" w:rsidR="003F44BC" w:rsidRDefault="003F44BC" w:rsidP="003F44B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71"/>
        <w:gridCol w:w="1988"/>
        <w:gridCol w:w="1469"/>
        <w:gridCol w:w="1208"/>
        <w:gridCol w:w="1468"/>
        <w:gridCol w:w="5178"/>
      </w:tblGrid>
      <w:tr w:rsidR="00EC22DD" w:rsidRPr="00445F3F" w14:paraId="037BD94C" w14:textId="77777777" w:rsidTr="002E5455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3B388CBC" w14:textId="77777777" w:rsidR="00EC22DD" w:rsidRPr="00EA09F4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A09F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 – Detalhamento das Vinculações da Ação</w:t>
            </w:r>
          </w:p>
        </w:tc>
      </w:tr>
      <w:tr w:rsidR="00EC22DD" w:rsidRPr="00445F3F" w14:paraId="1AB52242" w14:textId="77777777" w:rsidTr="002E5455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414BF9A6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4F56E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, codUnidadeSub, codFuncao, codSubFuncao, codPrograma, idAcao, idSubAcao</w:t>
            </w:r>
          </w:p>
        </w:tc>
      </w:tr>
      <w:tr w:rsidR="00EC22DD" w:rsidRPr="00445F3F" w14:paraId="1A3A1D57" w14:textId="77777777" w:rsidTr="002E5455">
        <w:trPr>
          <w:trHeight w:val="300"/>
        </w:trPr>
        <w:tc>
          <w:tcPr>
            <w:tcW w:w="736" w:type="dxa"/>
            <w:hideMark/>
          </w:tcPr>
          <w:p w14:paraId="31F0065C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71" w:type="dxa"/>
            <w:hideMark/>
          </w:tcPr>
          <w:p w14:paraId="6030BCBB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8" w:type="dxa"/>
            <w:hideMark/>
          </w:tcPr>
          <w:p w14:paraId="48C52C72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69" w:type="dxa"/>
            <w:hideMark/>
          </w:tcPr>
          <w:p w14:paraId="4F46FB70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08" w:type="dxa"/>
            <w:hideMark/>
          </w:tcPr>
          <w:p w14:paraId="7128D259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68" w:type="dxa"/>
            <w:hideMark/>
          </w:tcPr>
          <w:p w14:paraId="461A984B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178" w:type="dxa"/>
            <w:hideMark/>
          </w:tcPr>
          <w:p w14:paraId="055147BF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C22DD" w:rsidRPr="00445F3F" w14:paraId="7014BBD3" w14:textId="77777777" w:rsidTr="002E5455">
        <w:trPr>
          <w:trHeight w:val="364"/>
        </w:trPr>
        <w:tc>
          <w:tcPr>
            <w:tcW w:w="736" w:type="dxa"/>
            <w:hideMark/>
          </w:tcPr>
          <w:p w14:paraId="428459DD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  <w:hideMark/>
          </w:tcPr>
          <w:p w14:paraId="6A784328" w14:textId="77777777" w:rsidR="00EC22DD" w:rsidRPr="008E1583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988" w:type="dxa"/>
            <w:hideMark/>
          </w:tcPr>
          <w:p w14:paraId="22B54780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69" w:type="dxa"/>
            <w:hideMark/>
          </w:tcPr>
          <w:p w14:paraId="1F84B78B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08" w:type="dxa"/>
            <w:hideMark/>
          </w:tcPr>
          <w:p w14:paraId="41821242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68" w:type="dxa"/>
            <w:hideMark/>
          </w:tcPr>
          <w:p w14:paraId="360341BF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  <w:hideMark/>
          </w:tcPr>
          <w:p w14:paraId="35FE1913" w14:textId="77777777" w:rsidR="00EC22DD" w:rsidRPr="00445F3F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EE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talhamento das Vinculações da 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EC22DD" w:rsidRPr="00445F3F" w14:paraId="29E61B9C" w14:textId="77777777" w:rsidTr="002E5455">
        <w:trPr>
          <w:trHeight w:val="510"/>
        </w:trPr>
        <w:tc>
          <w:tcPr>
            <w:tcW w:w="736" w:type="dxa"/>
            <w:hideMark/>
          </w:tcPr>
          <w:p w14:paraId="66768A42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6CA2E283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</w:p>
        </w:tc>
        <w:tc>
          <w:tcPr>
            <w:tcW w:w="1988" w:type="dxa"/>
          </w:tcPr>
          <w:p w14:paraId="3FD8A1F1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69" w:type="dxa"/>
          </w:tcPr>
          <w:p w14:paraId="74C9792F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08" w:type="dxa"/>
          </w:tcPr>
          <w:p w14:paraId="703AE9B8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1F253C8B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72906E58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</w:tc>
      </w:tr>
      <w:tr w:rsidR="00EC22DD" w:rsidRPr="00445F3F" w14:paraId="4D0B3456" w14:textId="77777777" w:rsidTr="002E5455">
        <w:trPr>
          <w:trHeight w:val="510"/>
        </w:trPr>
        <w:tc>
          <w:tcPr>
            <w:tcW w:w="736" w:type="dxa"/>
            <w:hideMark/>
          </w:tcPr>
          <w:p w14:paraId="7BBDEA0A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3FC86E94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</w:p>
        </w:tc>
        <w:tc>
          <w:tcPr>
            <w:tcW w:w="1988" w:type="dxa"/>
          </w:tcPr>
          <w:p w14:paraId="074701CE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</w:p>
        </w:tc>
        <w:tc>
          <w:tcPr>
            <w:tcW w:w="1469" w:type="dxa"/>
          </w:tcPr>
          <w:p w14:paraId="4A1CEDBD" w14:textId="1ACA2BFA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208" w:type="dxa"/>
          </w:tcPr>
          <w:p w14:paraId="52D94473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7423D2FB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1D61D3E8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.</w:t>
            </w:r>
          </w:p>
        </w:tc>
      </w:tr>
      <w:tr w:rsidR="00EC22DD" w:rsidRPr="00445F3F" w14:paraId="5BF43213" w14:textId="77777777" w:rsidTr="002E5455">
        <w:trPr>
          <w:trHeight w:val="300"/>
        </w:trPr>
        <w:tc>
          <w:tcPr>
            <w:tcW w:w="736" w:type="dxa"/>
            <w:hideMark/>
          </w:tcPr>
          <w:p w14:paraId="41E3A4E7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553A0DB4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</w:p>
        </w:tc>
        <w:tc>
          <w:tcPr>
            <w:tcW w:w="1988" w:type="dxa"/>
          </w:tcPr>
          <w:p w14:paraId="2F2C9FCA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</w:t>
            </w:r>
          </w:p>
        </w:tc>
        <w:tc>
          <w:tcPr>
            <w:tcW w:w="1469" w:type="dxa"/>
          </w:tcPr>
          <w:p w14:paraId="5DFAC35A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08" w:type="dxa"/>
          </w:tcPr>
          <w:p w14:paraId="78252BA8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4508D5AD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7EFA1B3F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, conforme Portaria n. 42, de 14/04/1999, expedida pelo Ministério do Orçamento e Gestão.</w:t>
            </w:r>
          </w:p>
        </w:tc>
      </w:tr>
      <w:tr w:rsidR="00EC22DD" w:rsidRPr="00445F3F" w14:paraId="1DDD9EB3" w14:textId="77777777" w:rsidTr="002E5455">
        <w:trPr>
          <w:trHeight w:val="300"/>
        </w:trPr>
        <w:tc>
          <w:tcPr>
            <w:tcW w:w="736" w:type="dxa"/>
            <w:hideMark/>
          </w:tcPr>
          <w:p w14:paraId="4231FC36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12A58062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</w:p>
        </w:tc>
        <w:tc>
          <w:tcPr>
            <w:tcW w:w="1988" w:type="dxa"/>
          </w:tcPr>
          <w:p w14:paraId="723ADE21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função</w:t>
            </w:r>
          </w:p>
        </w:tc>
        <w:tc>
          <w:tcPr>
            <w:tcW w:w="1469" w:type="dxa"/>
          </w:tcPr>
          <w:p w14:paraId="57689079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08" w:type="dxa"/>
          </w:tcPr>
          <w:p w14:paraId="617B4ECB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528A9D9B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2ACD37AD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função, conforme Portaria n. 42, de 14/04/1999, expedida pelo Ministério do Orçamento e Gestão.</w:t>
            </w:r>
          </w:p>
        </w:tc>
      </w:tr>
      <w:tr w:rsidR="00EC22DD" w:rsidRPr="00445F3F" w14:paraId="06A6E088" w14:textId="77777777" w:rsidTr="002E5455">
        <w:trPr>
          <w:trHeight w:val="300"/>
        </w:trPr>
        <w:tc>
          <w:tcPr>
            <w:tcW w:w="736" w:type="dxa"/>
          </w:tcPr>
          <w:p w14:paraId="5A1DEB01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48CD651F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</w:p>
        </w:tc>
        <w:tc>
          <w:tcPr>
            <w:tcW w:w="1988" w:type="dxa"/>
          </w:tcPr>
          <w:p w14:paraId="0AAD3559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69" w:type="dxa"/>
          </w:tcPr>
          <w:p w14:paraId="31E45E11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08" w:type="dxa"/>
          </w:tcPr>
          <w:p w14:paraId="20F977A3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1D6F6A4E" w14:textId="77777777" w:rsidR="00EC22DD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564DEDC1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EC22DD" w:rsidRPr="00445F3F" w14:paraId="65D6FF64" w14:textId="77777777" w:rsidTr="002E5455">
        <w:trPr>
          <w:trHeight w:val="300"/>
        </w:trPr>
        <w:tc>
          <w:tcPr>
            <w:tcW w:w="736" w:type="dxa"/>
          </w:tcPr>
          <w:p w14:paraId="4B006599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69466E27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E158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</w:p>
        </w:tc>
        <w:tc>
          <w:tcPr>
            <w:tcW w:w="1988" w:type="dxa"/>
          </w:tcPr>
          <w:p w14:paraId="4DFCCAA0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69" w:type="dxa"/>
          </w:tcPr>
          <w:p w14:paraId="75F62AA6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08" w:type="dxa"/>
          </w:tcPr>
          <w:p w14:paraId="7FCF09ED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44BCD164" w14:textId="77777777" w:rsidR="00EC22DD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1AB9D2C1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</w:tr>
      <w:tr w:rsidR="00EC22DD" w:rsidRPr="00445F3F" w14:paraId="22A2C9F5" w14:textId="77777777" w:rsidTr="002E5455">
        <w:trPr>
          <w:trHeight w:val="300"/>
        </w:trPr>
        <w:tc>
          <w:tcPr>
            <w:tcW w:w="736" w:type="dxa"/>
          </w:tcPr>
          <w:p w14:paraId="041091E6" w14:textId="77777777" w:rsidR="00EC22DD" w:rsidRPr="00445F3F" w:rsidRDefault="00EC22DD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0AB9CD9E" w14:textId="77777777" w:rsidR="00EC22DD" w:rsidRPr="008E1583" w:rsidRDefault="00EC22DD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</w:p>
        </w:tc>
        <w:tc>
          <w:tcPr>
            <w:tcW w:w="1988" w:type="dxa"/>
          </w:tcPr>
          <w:p w14:paraId="1511EE8F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SubAção.</w:t>
            </w:r>
          </w:p>
        </w:tc>
        <w:tc>
          <w:tcPr>
            <w:tcW w:w="1469" w:type="dxa"/>
          </w:tcPr>
          <w:p w14:paraId="6BF9945A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08" w:type="dxa"/>
          </w:tcPr>
          <w:p w14:paraId="60BD2792" w14:textId="77777777" w:rsidR="00EC22DD" w:rsidRPr="00251898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53A3F503" w14:textId="77777777" w:rsidR="00EC22DD" w:rsidRDefault="00EC22DD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78" w:type="dxa"/>
          </w:tcPr>
          <w:p w14:paraId="53FB6049" w14:textId="77777777" w:rsidR="00EC22DD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SubAção.</w:t>
            </w:r>
          </w:p>
          <w:p w14:paraId="6DA9B572" w14:textId="77777777" w:rsidR="00EC22DD" w:rsidRPr="00251898" w:rsidRDefault="00EC22DD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 campo torna-se obrigatório caso a ação possua subação cadastrada.</w:t>
            </w:r>
          </w:p>
        </w:tc>
      </w:tr>
      <w:tr w:rsidR="00687CAE" w:rsidRPr="00445F3F" w14:paraId="603561C5" w14:textId="77777777" w:rsidTr="002E5455">
        <w:trPr>
          <w:trHeight w:val="300"/>
        </w:trPr>
        <w:tc>
          <w:tcPr>
            <w:tcW w:w="736" w:type="dxa"/>
          </w:tcPr>
          <w:p w14:paraId="2EC9EF8A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13F74EE9" w14:textId="28938F1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1ano</w:t>
            </w:r>
          </w:p>
        </w:tc>
        <w:tc>
          <w:tcPr>
            <w:tcW w:w="1988" w:type="dxa"/>
          </w:tcPr>
          <w:p w14:paraId="119B08F4" w14:textId="3FE47E54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1º ano</w:t>
            </w:r>
          </w:p>
        </w:tc>
        <w:tc>
          <w:tcPr>
            <w:tcW w:w="1469" w:type="dxa"/>
          </w:tcPr>
          <w:p w14:paraId="03B336FC" w14:textId="3BCF3FB9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08" w:type="dxa"/>
          </w:tcPr>
          <w:p w14:paraId="0D5119D2" w14:textId="18CC629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7B585092" w14:textId="73EE1DA7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0617F597" w14:textId="10F48CBA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1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78B5970A" w14:textId="77777777" w:rsidTr="002E5455">
        <w:trPr>
          <w:trHeight w:val="300"/>
        </w:trPr>
        <w:tc>
          <w:tcPr>
            <w:tcW w:w="736" w:type="dxa"/>
          </w:tcPr>
          <w:p w14:paraId="79C56C39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25D5CE41" w14:textId="10C7753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2ano</w:t>
            </w:r>
          </w:p>
        </w:tc>
        <w:tc>
          <w:tcPr>
            <w:tcW w:w="1988" w:type="dxa"/>
          </w:tcPr>
          <w:p w14:paraId="16565DB8" w14:textId="4EE7A66D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2º ano</w:t>
            </w:r>
          </w:p>
        </w:tc>
        <w:tc>
          <w:tcPr>
            <w:tcW w:w="1469" w:type="dxa"/>
          </w:tcPr>
          <w:p w14:paraId="0A5627F9" w14:textId="27E88455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08" w:type="dxa"/>
          </w:tcPr>
          <w:p w14:paraId="264843EA" w14:textId="1E297777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3D623449" w14:textId="37D8C7C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7B7CAAE9" w14:textId="12740172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2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52C864BD" w14:textId="77777777" w:rsidTr="002E5455">
        <w:trPr>
          <w:trHeight w:val="300"/>
        </w:trPr>
        <w:tc>
          <w:tcPr>
            <w:tcW w:w="736" w:type="dxa"/>
          </w:tcPr>
          <w:p w14:paraId="4A1019E2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66BDD149" w14:textId="07682D16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3ano</w:t>
            </w:r>
          </w:p>
        </w:tc>
        <w:tc>
          <w:tcPr>
            <w:tcW w:w="1988" w:type="dxa"/>
          </w:tcPr>
          <w:p w14:paraId="1B12C3B9" w14:textId="42966116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3º ano</w:t>
            </w:r>
          </w:p>
        </w:tc>
        <w:tc>
          <w:tcPr>
            <w:tcW w:w="1469" w:type="dxa"/>
          </w:tcPr>
          <w:p w14:paraId="39EB60C1" w14:textId="1E175665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08" w:type="dxa"/>
          </w:tcPr>
          <w:p w14:paraId="15EBB012" w14:textId="005A2C86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0DCE61DB" w14:textId="1E6ABD44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418CD4B1" w14:textId="7FEB9019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3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33576071" w14:textId="77777777" w:rsidTr="002E5455">
        <w:trPr>
          <w:trHeight w:val="300"/>
        </w:trPr>
        <w:tc>
          <w:tcPr>
            <w:tcW w:w="736" w:type="dxa"/>
          </w:tcPr>
          <w:p w14:paraId="4DD408A7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5A5CBAA5" w14:textId="0B0418BB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4ano</w:t>
            </w:r>
          </w:p>
        </w:tc>
        <w:tc>
          <w:tcPr>
            <w:tcW w:w="1988" w:type="dxa"/>
          </w:tcPr>
          <w:p w14:paraId="32712CD3" w14:textId="373564F9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4º ano</w:t>
            </w:r>
          </w:p>
        </w:tc>
        <w:tc>
          <w:tcPr>
            <w:tcW w:w="1469" w:type="dxa"/>
          </w:tcPr>
          <w:p w14:paraId="3AD16F2C" w14:textId="166F704A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08" w:type="dxa"/>
          </w:tcPr>
          <w:p w14:paraId="0FA2C0A1" w14:textId="4C337377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71C4AB90" w14:textId="6CE178FD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20F6B3AB" w14:textId="20EB7D2B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as Físicas para o 4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021C3FA0" w14:textId="77777777" w:rsidTr="002E5455">
        <w:trPr>
          <w:trHeight w:val="300"/>
        </w:trPr>
        <w:tc>
          <w:tcPr>
            <w:tcW w:w="736" w:type="dxa"/>
          </w:tcPr>
          <w:p w14:paraId="62372B14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797C8DD5" w14:textId="052DACD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1Ano</w:t>
            </w:r>
          </w:p>
        </w:tc>
        <w:tc>
          <w:tcPr>
            <w:tcW w:w="1988" w:type="dxa"/>
          </w:tcPr>
          <w:p w14:paraId="3A5A0FFA" w14:textId="444BB1BB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ursos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 ano</w:t>
            </w:r>
          </w:p>
        </w:tc>
        <w:tc>
          <w:tcPr>
            <w:tcW w:w="1469" w:type="dxa"/>
          </w:tcPr>
          <w:p w14:paraId="2C23BD5E" w14:textId="26EE2AAD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8" w:type="dxa"/>
          </w:tcPr>
          <w:p w14:paraId="722486ED" w14:textId="19E7FD3A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7E5932BF" w14:textId="73EA4D65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3EFCC4F2" w14:textId="7EA805C9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ursos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295D95D6" w14:textId="77777777" w:rsidTr="002E5455">
        <w:trPr>
          <w:trHeight w:val="300"/>
        </w:trPr>
        <w:tc>
          <w:tcPr>
            <w:tcW w:w="736" w:type="dxa"/>
          </w:tcPr>
          <w:p w14:paraId="4362BF3F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3E4FA915" w14:textId="0EF2F805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2Ano</w:t>
            </w:r>
          </w:p>
        </w:tc>
        <w:tc>
          <w:tcPr>
            <w:tcW w:w="1988" w:type="dxa"/>
          </w:tcPr>
          <w:p w14:paraId="11165243" w14:textId="1A217F0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2º ano</w:t>
            </w:r>
          </w:p>
        </w:tc>
        <w:tc>
          <w:tcPr>
            <w:tcW w:w="1469" w:type="dxa"/>
          </w:tcPr>
          <w:p w14:paraId="205EA0B2" w14:textId="1212232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8" w:type="dxa"/>
          </w:tcPr>
          <w:p w14:paraId="694783A9" w14:textId="5CDA73B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7792D0AB" w14:textId="43952AD0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565C2E00" w14:textId="4C983B6A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2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7E9576F1" w14:textId="77777777" w:rsidTr="002E5455">
        <w:trPr>
          <w:trHeight w:val="300"/>
        </w:trPr>
        <w:tc>
          <w:tcPr>
            <w:tcW w:w="736" w:type="dxa"/>
          </w:tcPr>
          <w:p w14:paraId="0B067278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11621EC4" w14:textId="072C20C9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3Ano</w:t>
            </w:r>
          </w:p>
        </w:tc>
        <w:tc>
          <w:tcPr>
            <w:tcW w:w="1988" w:type="dxa"/>
          </w:tcPr>
          <w:p w14:paraId="7C430F61" w14:textId="42F2793D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3º ano</w:t>
            </w:r>
          </w:p>
        </w:tc>
        <w:tc>
          <w:tcPr>
            <w:tcW w:w="1469" w:type="dxa"/>
          </w:tcPr>
          <w:p w14:paraId="33B1F5B3" w14:textId="6B21F82B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8" w:type="dxa"/>
          </w:tcPr>
          <w:p w14:paraId="4D2B9870" w14:textId="113A6FC0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1C83D44F" w14:textId="09DDE268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0874A974" w14:textId="20437877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3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687CAE" w:rsidRPr="00445F3F" w14:paraId="6A17E304" w14:textId="77777777" w:rsidTr="002E5455">
        <w:trPr>
          <w:trHeight w:val="300"/>
        </w:trPr>
        <w:tc>
          <w:tcPr>
            <w:tcW w:w="736" w:type="dxa"/>
          </w:tcPr>
          <w:p w14:paraId="410F05CC" w14:textId="77777777" w:rsidR="00687CAE" w:rsidRPr="00445F3F" w:rsidRDefault="00687CAE" w:rsidP="00EC22DD">
            <w:pPr>
              <w:numPr>
                <w:ilvl w:val="0"/>
                <w:numId w:val="229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</w:tcPr>
          <w:p w14:paraId="785E3899" w14:textId="5771280C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4Ano</w:t>
            </w:r>
          </w:p>
        </w:tc>
        <w:tc>
          <w:tcPr>
            <w:tcW w:w="1988" w:type="dxa"/>
          </w:tcPr>
          <w:p w14:paraId="51AE4F73" w14:textId="2B1A44C1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4º ano</w:t>
            </w:r>
          </w:p>
        </w:tc>
        <w:tc>
          <w:tcPr>
            <w:tcW w:w="1469" w:type="dxa"/>
          </w:tcPr>
          <w:p w14:paraId="272AD103" w14:textId="29CC6546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8" w:type="dxa"/>
          </w:tcPr>
          <w:p w14:paraId="30A11896" w14:textId="2155FB02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68" w:type="dxa"/>
          </w:tcPr>
          <w:p w14:paraId="2F390AAF" w14:textId="7A8B47A0" w:rsidR="00687CAE" w:rsidRPr="007F5041" w:rsidRDefault="00687CAE" w:rsidP="002E545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3A5BAD66" w14:textId="4C47C567" w:rsidR="00687CAE" w:rsidRPr="007F5041" w:rsidRDefault="00687CAE" w:rsidP="002E545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ursos do 4º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7562A7B5" w14:textId="77777777" w:rsidR="00DF77F1" w:rsidRDefault="007C6BBC" w:rsidP="0058719D">
      <w:pPr>
        <w:pStyle w:val="Ttulo2"/>
        <w:rPr>
          <w:rFonts w:ascii="Arial" w:hAnsi="Arial" w:cs="Arial"/>
          <w:color w:val="000000"/>
        </w:rPr>
      </w:pPr>
      <w:bookmarkStart w:id="114" w:name="_Toc366165153"/>
      <w:bookmarkStart w:id="115" w:name="_Toc367438122"/>
      <w:bookmarkStart w:id="116" w:name="_Toc367874388"/>
      <w:bookmarkStart w:id="117" w:name="_Toc367983206"/>
      <w:bookmarkStart w:id="118" w:name="_Toc367983274"/>
      <w:bookmarkStart w:id="119" w:name="_Toc367983440"/>
      <w:bookmarkStart w:id="120" w:name="_Toc424557535"/>
      <w:r>
        <w:rPr>
          <w:rFonts w:ascii="Arial" w:hAnsi="Arial" w:cs="Arial"/>
          <w:color w:val="000000"/>
        </w:rPr>
        <w:lastRenderedPageBreak/>
        <w:t xml:space="preserve">IUOC - </w:t>
      </w:r>
      <w:r w:rsidR="00DF77F1">
        <w:rPr>
          <w:rFonts w:ascii="Arial" w:hAnsi="Arial" w:cs="Arial"/>
          <w:color w:val="000000"/>
        </w:rPr>
        <w:t>Inclusão de</w:t>
      </w:r>
      <w:r w:rsidR="0058719D">
        <w:rPr>
          <w:rFonts w:ascii="Arial" w:hAnsi="Arial" w:cs="Arial"/>
          <w:color w:val="000000"/>
        </w:rPr>
        <w:t xml:space="preserve"> U</w:t>
      </w:r>
      <w:r w:rsidR="0058719D" w:rsidRPr="0058719D">
        <w:rPr>
          <w:rFonts w:ascii="Arial" w:hAnsi="Arial" w:cs="Arial"/>
          <w:color w:val="000000"/>
        </w:rPr>
        <w:t>nidades Orçamentárias</w:t>
      </w:r>
      <w:bookmarkEnd w:id="114"/>
      <w:bookmarkEnd w:id="115"/>
      <w:bookmarkEnd w:id="116"/>
      <w:bookmarkEnd w:id="117"/>
      <w:bookmarkEnd w:id="118"/>
      <w:bookmarkEnd w:id="119"/>
      <w:bookmarkEnd w:id="1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528"/>
        <w:gridCol w:w="2000"/>
        <w:gridCol w:w="1416"/>
        <w:gridCol w:w="1133"/>
        <w:gridCol w:w="1405"/>
        <w:gridCol w:w="5097"/>
      </w:tblGrid>
      <w:tr w:rsidR="0083740C" w:rsidRPr="00D11F74" w14:paraId="7562A7B7" w14:textId="77777777" w:rsidTr="00103F4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7B6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AE660F"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UOC</w:t>
            </w:r>
          </w:p>
        </w:tc>
      </w:tr>
      <w:tr w:rsidR="00D11F74" w:rsidRPr="00D11F74" w14:paraId="7562A7B9" w14:textId="77777777" w:rsidTr="00103F46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7562A7B8" w14:textId="77777777" w:rsidR="00D11F74" w:rsidRPr="00D11F74" w:rsidRDefault="00D11F74" w:rsidP="0088722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</w:p>
        </w:tc>
      </w:tr>
      <w:tr w:rsidR="0083740C" w:rsidRPr="00D11F74" w14:paraId="7562A7C1" w14:textId="77777777" w:rsidTr="00F54345">
        <w:trPr>
          <w:trHeight w:val="510"/>
        </w:trPr>
        <w:tc>
          <w:tcPr>
            <w:tcW w:w="639" w:type="dxa"/>
            <w:hideMark/>
          </w:tcPr>
          <w:p w14:paraId="7562A7BA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528" w:type="dxa"/>
            <w:hideMark/>
          </w:tcPr>
          <w:p w14:paraId="7562A7BB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000" w:type="dxa"/>
            <w:hideMark/>
          </w:tcPr>
          <w:p w14:paraId="7562A7BC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6" w:type="dxa"/>
            <w:hideMark/>
          </w:tcPr>
          <w:p w14:paraId="7562A7BD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3" w:type="dxa"/>
            <w:hideMark/>
          </w:tcPr>
          <w:p w14:paraId="7562A7BE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05" w:type="dxa"/>
            <w:hideMark/>
          </w:tcPr>
          <w:p w14:paraId="7562A7BF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097" w:type="dxa"/>
            <w:hideMark/>
          </w:tcPr>
          <w:p w14:paraId="7562A7C0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83740C" w:rsidRPr="00D11F74" w14:paraId="7562A7CB" w14:textId="77777777" w:rsidTr="00F54345">
        <w:trPr>
          <w:trHeight w:val="510"/>
        </w:trPr>
        <w:tc>
          <w:tcPr>
            <w:tcW w:w="639" w:type="dxa"/>
            <w:hideMark/>
          </w:tcPr>
          <w:p w14:paraId="7562A7C2" w14:textId="77777777" w:rsidR="0083740C" w:rsidRPr="00D11F74" w:rsidRDefault="0083740C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  <w:hideMark/>
          </w:tcPr>
          <w:p w14:paraId="7562A7C3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</w:p>
        </w:tc>
        <w:tc>
          <w:tcPr>
            <w:tcW w:w="2000" w:type="dxa"/>
            <w:hideMark/>
          </w:tcPr>
          <w:p w14:paraId="7562A7C4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6" w:type="dxa"/>
            <w:hideMark/>
          </w:tcPr>
          <w:p w14:paraId="7562A7C5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33" w:type="dxa"/>
            <w:hideMark/>
          </w:tcPr>
          <w:p w14:paraId="7562A7C6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5" w:type="dxa"/>
            <w:hideMark/>
          </w:tcPr>
          <w:p w14:paraId="7562A7C7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97" w:type="dxa"/>
            <w:hideMark/>
          </w:tcPr>
          <w:p w14:paraId="7562A7C8" w14:textId="77777777" w:rsidR="0083740C" w:rsidRPr="00D11F74" w:rsidRDefault="0083740C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  <w:p w14:paraId="7562A7C9" w14:textId="77777777" w:rsidR="0083740C" w:rsidRPr="00D11F74" w:rsidRDefault="0083740C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“código”, atribuído pelo responsável pelo cadastro, corresponde ao número que identificará as Unidades Gestoras responsáveis pelas remessas.</w:t>
            </w:r>
          </w:p>
          <w:p w14:paraId="7562A7CA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contexto do SICOM essas Unidades serão denominadas “Órgãos”. Destaca-se que esses “Órgãos” não se confundem com os órgãos definidos na Lei Orçamentária.</w:t>
            </w:r>
          </w:p>
        </w:tc>
      </w:tr>
      <w:tr w:rsidR="0083740C" w:rsidRPr="00D11F74" w14:paraId="7562A7D5" w14:textId="77777777" w:rsidTr="00F54345">
        <w:trPr>
          <w:trHeight w:val="510"/>
        </w:trPr>
        <w:tc>
          <w:tcPr>
            <w:tcW w:w="639" w:type="dxa"/>
            <w:hideMark/>
          </w:tcPr>
          <w:p w14:paraId="7562A7CC" w14:textId="77777777" w:rsidR="0083740C" w:rsidRPr="00D11F74" w:rsidRDefault="0083740C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  <w:hideMark/>
          </w:tcPr>
          <w:p w14:paraId="7562A7CD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</w:t>
            </w:r>
            <w:r w:rsidR="001C2396"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</w:t>
            </w:r>
            <w:r w:rsidRPr="00D11F7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ub</w:t>
            </w:r>
          </w:p>
        </w:tc>
        <w:tc>
          <w:tcPr>
            <w:tcW w:w="2000" w:type="dxa"/>
            <w:hideMark/>
          </w:tcPr>
          <w:p w14:paraId="7562A7CE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</w:p>
        </w:tc>
        <w:tc>
          <w:tcPr>
            <w:tcW w:w="1416" w:type="dxa"/>
            <w:hideMark/>
          </w:tcPr>
          <w:p w14:paraId="7562A7CF" w14:textId="77777777" w:rsidR="0083740C" w:rsidRPr="00D11F74" w:rsidRDefault="007B766D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3" w:type="dxa"/>
            <w:hideMark/>
          </w:tcPr>
          <w:p w14:paraId="7562A7D0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5" w:type="dxa"/>
            <w:hideMark/>
          </w:tcPr>
          <w:p w14:paraId="7562A7D1" w14:textId="77777777" w:rsidR="0083740C" w:rsidRPr="00D11F74" w:rsidRDefault="0083740C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97" w:type="dxa"/>
            <w:hideMark/>
          </w:tcPr>
          <w:p w14:paraId="7562A7D2" w14:textId="77777777" w:rsidR="00F61982" w:rsidRDefault="00F61982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unidade ou subunidade orçamentária (se existente)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 campo deve possuir sempre 5 ou 8 dígitos, sendo 8 para uso de subunidades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Quando o  campo </w:t>
            </w:r>
            <w:r w:rsidRPr="0025189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>eSubunidade</w:t>
            </w: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stiver informado como “1 - sim”, necessariamente os 5 primeiros dígitos devem referenciar uma unidade orçamentária contida neste arquivo.</w:t>
            </w:r>
          </w:p>
          <w:p w14:paraId="7562A7D4" w14:textId="222A5493" w:rsidR="00F61982" w:rsidRPr="00D11F74" w:rsidRDefault="00F61982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81AF6" w:rsidRPr="00D11F74" w14:paraId="7562A7E4" w14:textId="77777777" w:rsidTr="00F54345">
        <w:trPr>
          <w:trHeight w:val="510"/>
        </w:trPr>
        <w:tc>
          <w:tcPr>
            <w:tcW w:w="639" w:type="dxa"/>
          </w:tcPr>
          <w:p w14:paraId="7562A7D6" w14:textId="77777777" w:rsidR="00981AF6" w:rsidRPr="00D11F74" w:rsidRDefault="00981AF6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</w:tcPr>
          <w:p w14:paraId="7562A7D7" w14:textId="4CFB4E94" w:rsidR="00981AF6" w:rsidRPr="00887225" w:rsidRDefault="00410BAA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Fundo</w:t>
            </w:r>
          </w:p>
        </w:tc>
        <w:tc>
          <w:tcPr>
            <w:tcW w:w="2000" w:type="dxa"/>
          </w:tcPr>
          <w:p w14:paraId="7562A7D8" w14:textId="60024FD1" w:rsidR="00981AF6" w:rsidRPr="00D11F74" w:rsidRDefault="00981AF6" w:rsidP="00410BA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dentificador </w:t>
            </w:r>
            <w:r w:rsidR="00410B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tipo de fundo</w:t>
            </w:r>
          </w:p>
        </w:tc>
        <w:tc>
          <w:tcPr>
            <w:tcW w:w="1416" w:type="dxa"/>
          </w:tcPr>
          <w:p w14:paraId="7562A7D9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3" w:type="dxa"/>
          </w:tcPr>
          <w:p w14:paraId="7562A7DA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5" w:type="dxa"/>
          </w:tcPr>
          <w:p w14:paraId="7562A7DB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097" w:type="dxa"/>
          </w:tcPr>
          <w:p w14:paraId="7562A7DC" w14:textId="53BCECC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dor</w:t>
            </w:r>
            <w:r w:rsidR="00410B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tipo de fundo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7562A7DD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1 – FUNDEB </w:t>
            </w:r>
          </w:p>
          <w:p w14:paraId="7562A7DE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2 – FMS - Fundo Municipal de Saúde </w:t>
            </w:r>
          </w:p>
          <w:p w14:paraId="7562A7DF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3 – FMAS - Fundo Municipal de Assistência Social </w:t>
            </w:r>
          </w:p>
          <w:p w14:paraId="7562A7E0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4 – FMCA - Fundo Municipal da Criança e do Adolescente </w:t>
            </w:r>
          </w:p>
          <w:p w14:paraId="7562A7E1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– Outros Fundos</w:t>
            </w:r>
          </w:p>
          <w:p w14:paraId="7562A7E2" w14:textId="11D45EB2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Este campo deve ser informado </w:t>
            </w:r>
            <w:r w:rsidR="00410B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mente quando 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Unidade Orçamentária for um fundo.</w:t>
            </w:r>
          </w:p>
          <w:p w14:paraId="7562A7E3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s demais Unidades Orçamentárias (Ex.: Secretarias, Gabinete do Prefeito, etc.) não informar este campo.</w:t>
            </w:r>
          </w:p>
        </w:tc>
      </w:tr>
      <w:tr w:rsidR="00981AF6" w:rsidRPr="00D11F74" w14:paraId="7562A7EC" w14:textId="77777777" w:rsidTr="00F54345">
        <w:trPr>
          <w:trHeight w:val="510"/>
        </w:trPr>
        <w:tc>
          <w:tcPr>
            <w:tcW w:w="639" w:type="dxa"/>
            <w:hideMark/>
          </w:tcPr>
          <w:p w14:paraId="7562A7E5" w14:textId="77777777" w:rsidR="00981AF6" w:rsidRPr="00D11F74" w:rsidRDefault="00981AF6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  <w:hideMark/>
          </w:tcPr>
          <w:p w14:paraId="7562A7E6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Unidade</w:t>
            </w:r>
            <w:r w:rsidR="00F54345"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</w:t>
            </w:r>
          </w:p>
        </w:tc>
        <w:tc>
          <w:tcPr>
            <w:tcW w:w="2000" w:type="dxa"/>
            <w:hideMark/>
          </w:tcPr>
          <w:p w14:paraId="7562A7E7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ou subunidade Orçamentária</w:t>
            </w:r>
          </w:p>
        </w:tc>
        <w:tc>
          <w:tcPr>
            <w:tcW w:w="1416" w:type="dxa"/>
            <w:hideMark/>
          </w:tcPr>
          <w:p w14:paraId="7562A7E8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33" w:type="dxa"/>
            <w:hideMark/>
          </w:tcPr>
          <w:p w14:paraId="7562A7E9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5" w:type="dxa"/>
            <w:hideMark/>
          </w:tcPr>
          <w:p w14:paraId="7562A7EA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97" w:type="dxa"/>
            <w:hideMark/>
          </w:tcPr>
          <w:p w14:paraId="7562A7EB" w14:textId="77777777" w:rsidR="00981AF6" w:rsidRPr="00D11F74" w:rsidRDefault="00981AF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ou subunidade Orçamentária.</w:t>
            </w:r>
          </w:p>
        </w:tc>
      </w:tr>
      <w:tr w:rsidR="00F54345" w:rsidRPr="00D11F74" w14:paraId="7562A7F6" w14:textId="77777777" w:rsidTr="00F54345">
        <w:trPr>
          <w:trHeight w:val="510"/>
        </w:trPr>
        <w:tc>
          <w:tcPr>
            <w:tcW w:w="639" w:type="dxa"/>
          </w:tcPr>
          <w:p w14:paraId="7562A7ED" w14:textId="77777777" w:rsidR="00F54345" w:rsidRPr="00D11F74" w:rsidRDefault="00F54345" w:rsidP="0052460D">
            <w:pPr>
              <w:numPr>
                <w:ilvl w:val="0"/>
                <w:numId w:val="1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28" w:type="dxa"/>
          </w:tcPr>
          <w:p w14:paraId="7562A7EE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ubUnidade</w:t>
            </w:r>
          </w:p>
        </w:tc>
        <w:tc>
          <w:tcPr>
            <w:tcW w:w="2000" w:type="dxa"/>
          </w:tcPr>
          <w:p w14:paraId="7562A7EF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 o registro como subunidade</w:t>
            </w:r>
          </w:p>
        </w:tc>
        <w:tc>
          <w:tcPr>
            <w:tcW w:w="1416" w:type="dxa"/>
          </w:tcPr>
          <w:p w14:paraId="7562A7F0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3" w:type="dxa"/>
          </w:tcPr>
          <w:p w14:paraId="7562A7F1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05" w:type="dxa"/>
          </w:tcPr>
          <w:p w14:paraId="7562A7F2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97" w:type="dxa"/>
          </w:tcPr>
          <w:p w14:paraId="7562A7F3" w14:textId="77777777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registro deve ser identificado como subunidade?</w:t>
            </w:r>
          </w:p>
          <w:p w14:paraId="7562A7F4" w14:textId="1B418252" w:rsidR="00F54345" w:rsidRPr="00D11F74" w:rsidRDefault="00F5434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– </w:t>
            </w:r>
            <w:r w:rsidR="00C00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  <w:p w14:paraId="7562A7F5" w14:textId="6D245AB7" w:rsidR="00C001EA" w:rsidRPr="00D11F74" w:rsidRDefault="00F54345" w:rsidP="00C001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C00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00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</w:tr>
    </w:tbl>
    <w:p w14:paraId="7562A7F8" w14:textId="247460D2" w:rsidR="000511C6" w:rsidRDefault="00410BAA" w:rsidP="00D66AF0">
      <w:pPr>
        <w:ind w:left="576"/>
      </w:pPr>
      <w:r w:rsidRPr="00251898">
        <w:rPr>
          <w:rFonts w:ascii="Arial" w:hAnsi="Arial" w:cs="Arial"/>
          <w:sz w:val="20"/>
          <w:szCs w:val="20"/>
        </w:rPr>
        <w:t>Nota: um registro de subunidade obrigatoriamente deve ser informado após a unidade na qual está contida.</w:t>
      </w:r>
    </w:p>
    <w:p w14:paraId="6E32D221" w14:textId="77777777" w:rsidR="000511C6" w:rsidRDefault="000511C6" w:rsidP="000511C6">
      <w:pPr>
        <w:pStyle w:val="Ttulo2"/>
        <w:numPr>
          <w:ilvl w:val="1"/>
          <w:numId w:val="230"/>
        </w:numPr>
        <w:rPr>
          <w:rFonts w:ascii="Arial" w:hAnsi="Arial" w:cs="Arial"/>
          <w:color w:val="000000"/>
        </w:rPr>
      </w:pPr>
      <w:bookmarkStart w:id="121" w:name="_Toc424557371"/>
      <w:bookmarkStart w:id="122" w:name="_Toc424557536"/>
      <w:r>
        <w:rPr>
          <w:rFonts w:ascii="Arial" w:hAnsi="Arial" w:cs="Arial"/>
          <w:color w:val="000000"/>
        </w:rPr>
        <w:t>CONSID – Considerações</w:t>
      </w:r>
      <w:bookmarkEnd w:id="121"/>
      <w:bookmarkEnd w:id="1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391"/>
        <w:gridCol w:w="1134"/>
        <w:gridCol w:w="1417"/>
        <w:gridCol w:w="5490"/>
      </w:tblGrid>
      <w:tr w:rsidR="000511C6" w14:paraId="500EFCA8" w14:textId="77777777" w:rsidTr="000511C6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257D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CONSID</w:t>
            </w:r>
          </w:p>
        </w:tc>
      </w:tr>
      <w:tr w:rsidR="000511C6" w14:paraId="0FC8C31F" w14:textId="77777777" w:rsidTr="000511C6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FA779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0511C6" w14:paraId="1FB079B8" w14:textId="77777777" w:rsidTr="000511C6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40E6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ósito: Este arquivo destina-se ao registro de todas as informações adicionais e esclarecimentos necessários.</w:t>
            </w:r>
          </w:p>
        </w:tc>
      </w:tr>
      <w:tr w:rsidR="000511C6" w14:paraId="673E90B9" w14:textId="77777777" w:rsidTr="000511C6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4A3B" w14:textId="495781CA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 codArquivo</w:t>
            </w:r>
          </w:p>
        </w:tc>
      </w:tr>
      <w:tr w:rsidR="000511C6" w14:paraId="1CF43E87" w14:textId="77777777" w:rsidTr="000511C6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FA7F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CC8E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2512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1A4D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0D211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A4B4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64EA7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511C6" w14:paraId="27C42266" w14:textId="77777777" w:rsidTr="000511C6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7D35" w14:textId="77777777" w:rsidR="000511C6" w:rsidRDefault="000511C6" w:rsidP="000511C6">
            <w:pPr>
              <w:pStyle w:val="PargrafodaLista"/>
              <w:numPr>
                <w:ilvl w:val="0"/>
                <w:numId w:val="231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54FD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0359D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5C1B9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8915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D148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8B26" w14:textId="7777777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0511C6" w14:paraId="172BA85A" w14:textId="77777777" w:rsidTr="000511C6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649E" w14:textId="77777777" w:rsidR="000511C6" w:rsidRDefault="000511C6" w:rsidP="00A43E84">
            <w:pPr>
              <w:pStyle w:val="PargrafodaLista"/>
              <w:numPr>
                <w:ilvl w:val="0"/>
                <w:numId w:val="231"/>
              </w:numPr>
              <w:spacing w:after="0"/>
              <w:jc w:val="center"/>
              <w:rPr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D8C5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Arqu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A919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arquivo a que se refere a consideraçã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1261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EC1A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8B9E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1514" w14:textId="7777777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arquivo a que se refere a consideração:</w:t>
            </w:r>
          </w:p>
          <w:p w14:paraId="273D4A3A" w14:textId="7777777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;</w:t>
            </w:r>
          </w:p>
          <w:p w14:paraId="72667B6F" w14:textId="31A48BE4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PRO;</w:t>
            </w:r>
          </w:p>
          <w:p w14:paraId="10976CAB" w14:textId="7777777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CAMP;</w:t>
            </w:r>
          </w:p>
          <w:p w14:paraId="0E2430B5" w14:textId="01FE5407" w:rsidR="000511C6" w:rsidRDefault="000511C6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UOC;</w:t>
            </w:r>
          </w:p>
          <w:p w14:paraId="609A368D" w14:textId="77777777" w:rsidR="000511C6" w:rsidRDefault="000511C6">
            <w:pPr>
              <w:spacing w:after="2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lastRenderedPageBreak/>
              <w:t>CONSID.</w:t>
            </w:r>
          </w:p>
        </w:tc>
      </w:tr>
      <w:tr w:rsidR="000511C6" w14:paraId="1549F17D" w14:textId="77777777" w:rsidTr="000511C6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321B" w14:textId="1D6D37B1" w:rsidR="000511C6" w:rsidRDefault="000511C6" w:rsidP="000511C6">
            <w:pPr>
              <w:pStyle w:val="PargrafodaLista"/>
              <w:numPr>
                <w:ilvl w:val="0"/>
                <w:numId w:val="231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EC22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co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A247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5F8A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F5EB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50878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C41B" w14:textId="77777777" w:rsidR="000511C6" w:rsidRDefault="000511C6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.</w:t>
            </w:r>
          </w:p>
        </w:tc>
      </w:tr>
    </w:tbl>
    <w:p w14:paraId="50C20C4B" w14:textId="77777777" w:rsidR="000511C6" w:rsidRDefault="000511C6" w:rsidP="000511C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130"/>
        <w:gridCol w:w="1983"/>
        <w:gridCol w:w="1417"/>
        <w:gridCol w:w="1141"/>
        <w:gridCol w:w="1417"/>
        <w:gridCol w:w="5456"/>
      </w:tblGrid>
      <w:tr w:rsidR="000511C6" w14:paraId="28B37F29" w14:textId="77777777" w:rsidTr="000511C6">
        <w:trPr>
          <w:trHeight w:val="300"/>
        </w:trPr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88D1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9 – Declaração de Inexistência de Informações</w:t>
            </w:r>
          </w:p>
        </w:tc>
      </w:tr>
      <w:tr w:rsidR="000511C6" w14:paraId="7C8385D4" w14:textId="77777777" w:rsidTr="000511C6">
        <w:trPr>
          <w:trHeight w:val="300"/>
        </w:trPr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1B71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</w:tr>
      <w:tr w:rsidR="000511C6" w14:paraId="3ADA15B2" w14:textId="77777777" w:rsidTr="000511C6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16AB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C7351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B20E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B5CD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56D5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20FA9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778C" w14:textId="77777777" w:rsidR="000511C6" w:rsidRDefault="000511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511C6" w14:paraId="0A0ED510" w14:textId="77777777" w:rsidTr="000511C6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18D1" w14:textId="77777777" w:rsidR="000511C6" w:rsidRDefault="000511C6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7EAE2" w14:textId="77777777" w:rsidR="000511C6" w:rsidRDefault="000511C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BB97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6162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91B1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909C5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89593" w14:textId="77777777" w:rsidR="000511C6" w:rsidRDefault="000511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- Declaro que no mês desta remessa não há informações inerentes ao arquivo “Considerações”.</w:t>
            </w:r>
          </w:p>
        </w:tc>
      </w:tr>
    </w:tbl>
    <w:p w14:paraId="1FB32D2F" w14:textId="77777777" w:rsidR="00BD7854" w:rsidRPr="000511C6" w:rsidRDefault="00BD7854" w:rsidP="00DA5EB3"/>
    <w:sectPr w:rsidR="00BD7854" w:rsidRPr="000511C6" w:rsidSect="00D60926">
      <w:footerReference w:type="default" r:id="rId15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F1327" w14:textId="77777777" w:rsidR="00FD1CF0" w:rsidRDefault="00FD1CF0" w:rsidP="007A6472">
      <w:pPr>
        <w:spacing w:after="0" w:line="240" w:lineRule="auto"/>
      </w:pPr>
      <w:r>
        <w:separator/>
      </w:r>
    </w:p>
  </w:endnote>
  <w:endnote w:type="continuationSeparator" w:id="0">
    <w:p w14:paraId="62BC4DD6" w14:textId="77777777" w:rsidR="00FD1CF0" w:rsidRDefault="00FD1CF0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800" w14:textId="40C45188" w:rsidR="00576C7D" w:rsidRDefault="00576C7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1F0">
      <w:rPr>
        <w:noProof/>
      </w:rPr>
      <w:t>1</w:t>
    </w:r>
    <w:r>
      <w:rPr>
        <w:noProof/>
      </w:rPr>
      <w:fldChar w:fldCharType="end"/>
    </w:r>
  </w:p>
  <w:p w14:paraId="7562A801" w14:textId="77777777" w:rsidR="00576C7D" w:rsidRDefault="00576C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802" w14:textId="12141E71" w:rsidR="00576C7D" w:rsidRDefault="00576C7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1F0">
      <w:rPr>
        <w:noProof/>
      </w:rPr>
      <w:t>5</w:t>
    </w:r>
    <w:r>
      <w:rPr>
        <w:noProof/>
      </w:rPr>
      <w:fldChar w:fldCharType="end"/>
    </w:r>
  </w:p>
  <w:p w14:paraId="7562A803" w14:textId="77777777" w:rsidR="00576C7D" w:rsidRDefault="00576C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B8697" w14:textId="77777777" w:rsidR="00FD1CF0" w:rsidRDefault="00FD1CF0" w:rsidP="007A6472">
      <w:pPr>
        <w:spacing w:after="0" w:line="240" w:lineRule="auto"/>
      </w:pPr>
      <w:r>
        <w:separator/>
      </w:r>
    </w:p>
  </w:footnote>
  <w:footnote w:type="continuationSeparator" w:id="0">
    <w:p w14:paraId="7B747323" w14:textId="77777777" w:rsidR="00FD1CF0" w:rsidRDefault="00FD1CF0" w:rsidP="007A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7FF" w14:textId="77777777" w:rsidR="00576C7D" w:rsidRDefault="00576C7D" w:rsidP="00C94D9B">
    <w:pPr>
      <w:pStyle w:val="Cabealho"/>
    </w:pPr>
    <w:r>
      <w:rPr>
        <w:noProof/>
        <w:lang w:eastAsia="pt-BR"/>
      </w:rPr>
      <w:drawing>
        <wp:inline distT="0" distB="0" distL="0" distR="0" wp14:anchorId="7562A804" wp14:editId="7562A805">
          <wp:extent cx="1828800" cy="760095"/>
          <wp:effectExtent l="0" t="0" r="0" b="1905"/>
          <wp:docPr id="3" name="Imagem 3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21F0"/>
    <w:multiLevelType w:val="hybridMultilevel"/>
    <w:tmpl w:val="187CB382"/>
    <w:lvl w:ilvl="0" w:tplc="1BE23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A4CE0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F71FDE"/>
    <w:multiLevelType w:val="hybridMultilevel"/>
    <w:tmpl w:val="5CB88D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1C2E80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9E3FDA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127E08"/>
    <w:multiLevelType w:val="hybridMultilevel"/>
    <w:tmpl w:val="32F2D0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4D9B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EB4819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C5F1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135218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1C3DF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2C14B0"/>
    <w:multiLevelType w:val="hybridMultilevel"/>
    <w:tmpl w:val="0B9EEC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705B88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890A92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6034BEA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93E4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9079B7"/>
    <w:multiLevelType w:val="hybridMultilevel"/>
    <w:tmpl w:val="807A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F0665F"/>
    <w:multiLevelType w:val="hybridMultilevel"/>
    <w:tmpl w:val="326239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5159C2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6F633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0B7DE7"/>
    <w:multiLevelType w:val="hybridMultilevel"/>
    <w:tmpl w:val="5C4A11A6"/>
    <w:lvl w:ilvl="0" w:tplc="5D1EDB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0F107C"/>
    <w:multiLevelType w:val="hybridMultilevel"/>
    <w:tmpl w:val="0BD436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A162CAD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842891"/>
    <w:multiLevelType w:val="hybridMultilevel"/>
    <w:tmpl w:val="A6B030CE"/>
    <w:lvl w:ilvl="0" w:tplc="B2E46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B1E31B3"/>
    <w:multiLevelType w:val="hybridMultilevel"/>
    <w:tmpl w:val="57164F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4E5EA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B783138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C47DAB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D5F39A0"/>
    <w:multiLevelType w:val="hybridMultilevel"/>
    <w:tmpl w:val="B9DEE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7A3260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FDE5E95"/>
    <w:multiLevelType w:val="hybridMultilevel"/>
    <w:tmpl w:val="C3949A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173CE2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2AC0436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2CC5778"/>
    <w:multiLevelType w:val="hybridMultilevel"/>
    <w:tmpl w:val="FF307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3054C93"/>
    <w:multiLevelType w:val="hybridMultilevel"/>
    <w:tmpl w:val="FF341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3972E42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C61259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5021452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5047F1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57853FC"/>
    <w:multiLevelType w:val="hybridMultilevel"/>
    <w:tmpl w:val="873EE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8409A4"/>
    <w:multiLevelType w:val="hybridMultilevel"/>
    <w:tmpl w:val="E05838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69347F3"/>
    <w:multiLevelType w:val="hybridMultilevel"/>
    <w:tmpl w:val="C1A6B0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6ED2AFF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FF5750"/>
    <w:multiLevelType w:val="hybridMultilevel"/>
    <w:tmpl w:val="C6BC97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3D35A8"/>
    <w:multiLevelType w:val="hybridMultilevel"/>
    <w:tmpl w:val="9C54E3E8"/>
    <w:lvl w:ilvl="0" w:tplc="FA5C53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189E1BF2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8C8698A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9214A70"/>
    <w:multiLevelType w:val="hybridMultilevel"/>
    <w:tmpl w:val="80B412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9701D42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A091126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3F7AF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BA656D7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AC3E46"/>
    <w:multiLevelType w:val="hybridMultilevel"/>
    <w:tmpl w:val="78886D60"/>
    <w:lvl w:ilvl="0" w:tplc="7C96E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C10357D"/>
    <w:multiLevelType w:val="hybridMultilevel"/>
    <w:tmpl w:val="26FCDA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C5F2B7E"/>
    <w:multiLevelType w:val="hybridMultilevel"/>
    <w:tmpl w:val="0422C602"/>
    <w:lvl w:ilvl="0" w:tplc="D45ECB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CE07165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CE125B6"/>
    <w:multiLevelType w:val="hybridMultilevel"/>
    <w:tmpl w:val="FE3252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D8662DF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E514279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EDB6283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F303CA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F5A7021"/>
    <w:multiLevelType w:val="hybridMultilevel"/>
    <w:tmpl w:val="A992EA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8C4783"/>
    <w:multiLevelType w:val="hybridMultilevel"/>
    <w:tmpl w:val="B9DEE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0D678A7"/>
    <w:multiLevelType w:val="hybridMultilevel"/>
    <w:tmpl w:val="9C54E3E8"/>
    <w:lvl w:ilvl="0" w:tplc="FA5C53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20FA3C71"/>
    <w:multiLevelType w:val="hybridMultilevel"/>
    <w:tmpl w:val="0B9EEC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11555D0"/>
    <w:multiLevelType w:val="hybridMultilevel"/>
    <w:tmpl w:val="C1A6B0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184F4E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16C5E59"/>
    <w:multiLevelType w:val="hybridMultilevel"/>
    <w:tmpl w:val="828CA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39B1B14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493465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4AD2D5C"/>
    <w:multiLevelType w:val="hybridMultilevel"/>
    <w:tmpl w:val="027CAC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4BF6C86"/>
    <w:multiLevelType w:val="hybridMultilevel"/>
    <w:tmpl w:val="606A3EE2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529553D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5C41C17"/>
    <w:multiLevelType w:val="hybridMultilevel"/>
    <w:tmpl w:val="5CB88D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7552FB9"/>
    <w:multiLevelType w:val="hybridMultilevel"/>
    <w:tmpl w:val="4B7C45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79A0279"/>
    <w:multiLevelType w:val="hybridMultilevel"/>
    <w:tmpl w:val="26FCDA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255281"/>
    <w:multiLevelType w:val="hybridMultilevel"/>
    <w:tmpl w:val="0422C602"/>
    <w:lvl w:ilvl="0" w:tplc="D45ECB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8405A8F"/>
    <w:multiLevelType w:val="hybridMultilevel"/>
    <w:tmpl w:val="0EF89AB4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8C6620E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8DD60C4"/>
    <w:multiLevelType w:val="hybridMultilevel"/>
    <w:tmpl w:val="6DFE09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90966E6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AE968E9"/>
    <w:multiLevelType w:val="hybridMultilevel"/>
    <w:tmpl w:val="1BD07A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2B452A6D"/>
    <w:multiLevelType w:val="hybridMultilevel"/>
    <w:tmpl w:val="A9ACA2DE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CBD0A9B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D195A29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D80546E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274DAF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676A4C"/>
    <w:multiLevelType w:val="hybridMultilevel"/>
    <w:tmpl w:val="5CB88D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EA76723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5F0C9F"/>
    <w:multiLevelType w:val="hybridMultilevel"/>
    <w:tmpl w:val="C002AD86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FE93E2B"/>
    <w:multiLevelType w:val="hybridMultilevel"/>
    <w:tmpl w:val="E0AE06DA"/>
    <w:lvl w:ilvl="0" w:tplc="4EC07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00F610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067161B"/>
    <w:multiLevelType w:val="hybridMultilevel"/>
    <w:tmpl w:val="F39075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0B8334A"/>
    <w:multiLevelType w:val="hybridMultilevel"/>
    <w:tmpl w:val="BC4A1882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0E32E99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0EF0EE3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10D7717"/>
    <w:multiLevelType w:val="hybridMultilevel"/>
    <w:tmpl w:val="32F2D0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1BF2E0D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1F40CA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1F84083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35C1A75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3726CC6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37B2AC1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38939A4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3A74B77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4277C40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E43CC1"/>
    <w:multiLevelType w:val="hybridMultilevel"/>
    <w:tmpl w:val="C8D417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50F3140"/>
    <w:multiLevelType w:val="hybridMultilevel"/>
    <w:tmpl w:val="4614BD2A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52162E9"/>
    <w:multiLevelType w:val="hybridMultilevel"/>
    <w:tmpl w:val="BBC61014"/>
    <w:lvl w:ilvl="0" w:tplc="2982D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4C5146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58C6C9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5CF114C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66C04C9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7380E2E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75B5CC5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938519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9471801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9495AA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94D03BD"/>
    <w:multiLevelType w:val="hybridMultilevel"/>
    <w:tmpl w:val="C3949A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9B926E2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9F774FA"/>
    <w:multiLevelType w:val="hybridMultilevel"/>
    <w:tmpl w:val="E9863E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BA8658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C013563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DE957B2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E1454FA"/>
    <w:multiLevelType w:val="hybridMultilevel"/>
    <w:tmpl w:val="C1B84F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E2427A9"/>
    <w:multiLevelType w:val="hybridMultilevel"/>
    <w:tmpl w:val="E6747A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EEC1BBB"/>
    <w:multiLevelType w:val="hybridMultilevel"/>
    <w:tmpl w:val="03DEB63C"/>
    <w:lvl w:ilvl="0" w:tplc="A9EC4D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F1B349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FF66F39"/>
    <w:multiLevelType w:val="hybridMultilevel"/>
    <w:tmpl w:val="88828ACA"/>
    <w:lvl w:ilvl="0" w:tplc="F42C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14F2F6C"/>
    <w:multiLevelType w:val="hybridMultilevel"/>
    <w:tmpl w:val="A6B872B8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15A5CF6"/>
    <w:multiLevelType w:val="hybridMultilevel"/>
    <w:tmpl w:val="326239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1D134BC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2F86515"/>
    <w:multiLevelType w:val="hybridMultilevel"/>
    <w:tmpl w:val="17F43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3F55A2B"/>
    <w:multiLevelType w:val="hybridMultilevel"/>
    <w:tmpl w:val="5CB88D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4012166"/>
    <w:multiLevelType w:val="hybridMultilevel"/>
    <w:tmpl w:val="027CAC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521496B"/>
    <w:multiLevelType w:val="hybridMultilevel"/>
    <w:tmpl w:val="8E56FD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53E1C3C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61B3D22"/>
    <w:multiLevelType w:val="hybridMultilevel"/>
    <w:tmpl w:val="F61AF4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6710E03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738748B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78868BD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7E903B3"/>
    <w:multiLevelType w:val="hybridMultilevel"/>
    <w:tmpl w:val="9C54E3E8"/>
    <w:lvl w:ilvl="0" w:tplc="FA5C53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4" w15:restartNumberingAfterBreak="0">
    <w:nsid w:val="4808172A"/>
    <w:multiLevelType w:val="hybridMultilevel"/>
    <w:tmpl w:val="8CAE88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84B24DE"/>
    <w:multiLevelType w:val="hybridMultilevel"/>
    <w:tmpl w:val="FF341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9020AB5"/>
    <w:multiLevelType w:val="hybridMultilevel"/>
    <w:tmpl w:val="88828ACA"/>
    <w:lvl w:ilvl="0" w:tplc="F42C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94A5DCD"/>
    <w:multiLevelType w:val="hybridMultilevel"/>
    <w:tmpl w:val="44641314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99354E0"/>
    <w:multiLevelType w:val="hybridMultilevel"/>
    <w:tmpl w:val="2354C5B0"/>
    <w:lvl w:ilvl="0" w:tplc="6DD4D9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A932E48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C977C22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CA17868"/>
    <w:multiLevelType w:val="hybridMultilevel"/>
    <w:tmpl w:val="D8BA04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DB71AF1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F855F27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4FEE1EAA"/>
    <w:multiLevelType w:val="hybridMultilevel"/>
    <w:tmpl w:val="F1923340"/>
    <w:lvl w:ilvl="0" w:tplc="86F4A9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00A42CB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1AD1FAA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1E91E89"/>
    <w:multiLevelType w:val="hybridMultilevel"/>
    <w:tmpl w:val="A038351C"/>
    <w:lvl w:ilvl="0" w:tplc="D2CC79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2610F47"/>
    <w:multiLevelType w:val="hybridMultilevel"/>
    <w:tmpl w:val="9378D6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37C0B18"/>
    <w:multiLevelType w:val="multilevel"/>
    <w:tmpl w:val="B3A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0" w15:restartNumberingAfterBreak="0">
    <w:nsid w:val="53B3439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42E2DB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46A381F"/>
    <w:multiLevelType w:val="hybridMultilevel"/>
    <w:tmpl w:val="2D604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5AE2CB9"/>
    <w:multiLevelType w:val="hybridMultilevel"/>
    <w:tmpl w:val="60A63B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5FB582F"/>
    <w:multiLevelType w:val="hybridMultilevel"/>
    <w:tmpl w:val="D918E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73D025E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92B18DF"/>
    <w:multiLevelType w:val="hybridMultilevel"/>
    <w:tmpl w:val="71D8EC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9CD5D78"/>
    <w:multiLevelType w:val="hybridMultilevel"/>
    <w:tmpl w:val="33E432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9E910F5"/>
    <w:multiLevelType w:val="hybridMultilevel"/>
    <w:tmpl w:val="D9285F10"/>
    <w:lvl w:ilvl="0" w:tplc="8402A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C01694F"/>
    <w:multiLevelType w:val="hybridMultilevel"/>
    <w:tmpl w:val="DB12D9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C3E6EB9"/>
    <w:multiLevelType w:val="hybridMultilevel"/>
    <w:tmpl w:val="EC447A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5C4044AF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C63082B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CE63BA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CF274DA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DFE2392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E0C492B"/>
    <w:multiLevelType w:val="hybridMultilevel"/>
    <w:tmpl w:val="6F14BE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FCB3138"/>
    <w:multiLevelType w:val="hybridMultilevel"/>
    <w:tmpl w:val="9C54E3E8"/>
    <w:lvl w:ilvl="0" w:tplc="FA5C53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8" w15:restartNumberingAfterBreak="0">
    <w:nsid w:val="61262DAB"/>
    <w:multiLevelType w:val="hybridMultilevel"/>
    <w:tmpl w:val="326239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18B51F3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28E2444"/>
    <w:multiLevelType w:val="hybridMultilevel"/>
    <w:tmpl w:val="49D6E3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2E95B98"/>
    <w:multiLevelType w:val="hybridMultilevel"/>
    <w:tmpl w:val="E0AE06DA"/>
    <w:lvl w:ilvl="0" w:tplc="4EC07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3A159C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3C42389"/>
    <w:multiLevelType w:val="hybridMultilevel"/>
    <w:tmpl w:val="324C12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3EA5730"/>
    <w:multiLevelType w:val="hybridMultilevel"/>
    <w:tmpl w:val="249A86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5900803"/>
    <w:multiLevelType w:val="hybridMultilevel"/>
    <w:tmpl w:val="C3949A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690009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D17DDC"/>
    <w:multiLevelType w:val="hybridMultilevel"/>
    <w:tmpl w:val="873EE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9843751"/>
    <w:multiLevelType w:val="hybridMultilevel"/>
    <w:tmpl w:val="E6747A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7720E1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725013"/>
    <w:multiLevelType w:val="hybridMultilevel"/>
    <w:tmpl w:val="D9285F10"/>
    <w:lvl w:ilvl="0" w:tplc="8402A3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B835771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C122B3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C7E7654"/>
    <w:multiLevelType w:val="hybridMultilevel"/>
    <w:tmpl w:val="24620B44"/>
    <w:lvl w:ilvl="0" w:tplc="73A8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EAC18EA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F665A92"/>
    <w:multiLevelType w:val="hybridMultilevel"/>
    <w:tmpl w:val="FF307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C23869"/>
    <w:multiLevelType w:val="hybridMultilevel"/>
    <w:tmpl w:val="809A35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FFA1D84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E93DFF"/>
    <w:multiLevelType w:val="hybridMultilevel"/>
    <w:tmpl w:val="4614BD2A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2451EF0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315395D"/>
    <w:multiLevelType w:val="hybridMultilevel"/>
    <w:tmpl w:val="60A63B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3D04C66"/>
    <w:multiLevelType w:val="hybridMultilevel"/>
    <w:tmpl w:val="027CAC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3E26755"/>
    <w:multiLevelType w:val="hybridMultilevel"/>
    <w:tmpl w:val="E676D3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F311E3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43E51FB"/>
    <w:multiLevelType w:val="hybridMultilevel"/>
    <w:tmpl w:val="C1B84F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AB2855"/>
    <w:multiLevelType w:val="hybridMultilevel"/>
    <w:tmpl w:val="A2DC566A"/>
    <w:lvl w:ilvl="0" w:tplc="ACA022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4BA5088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4EF4683"/>
    <w:multiLevelType w:val="hybridMultilevel"/>
    <w:tmpl w:val="D6CE2E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56F6F40"/>
    <w:multiLevelType w:val="hybridMultilevel"/>
    <w:tmpl w:val="E0AE06DA"/>
    <w:lvl w:ilvl="0" w:tplc="4EC07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5FF1740"/>
    <w:multiLevelType w:val="hybridMultilevel"/>
    <w:tmpl w:val="C5086C96"/>
    <w:lvl w:ilvl="0" w:tplc="4254FF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0D7945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7554B40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71607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8CA30F4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8F6485A"/>
    <w:multiLevelType w:val="hybridMultilevel"/>
    <w:tmpl w:val="882C6C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1E4531"/>
    <w:multiLevelType w:val="hybridMultilevel"/>
    <w:tmpl w:val="00AAEA62"/>
    <w:lvl w:ilvl="0" w:tplc="616617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597F5D"/>
    <w:multiLevelType w:val="hybridMultilevel"/>
    <w:tmpl w:val="728E1A40"/>
    <w:lvl w:ilvl="0" w:tplc="1AD4B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A7069F9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7C11F9"/>
    <w:multiLevelType w:val="hybridMultilevel"/>
    <w:tmpl w:val="A6B030CE"/>
    <w:lvl w:ilvl="0" w:tplc="B2E46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CDB410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D7C46A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DD70236"/>
    <w:multiLevelType w:val="hybridMultilevel"/>
    <w:tmpl w:val="5AE0C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F4C50B9"/>
    <w:multiLevelType w:val="hybridMultilevel"/>
    <w:tmpl w:val="2F2865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4"/>
  </w:num>
  <w:num w:numId="4">
    <w:abstractNumId w:val="78"/>
  </w:num>
  <w:num w:numId="5">
    <w:abstractNumId w:val="215"/>
  </w:num>
  <w:num w:numId="6">
    <w:abstractNumId w:val="188"/>
  </w:num>
  <w:num w:numId="7">
    <w:abstractNumId w:val="26"/>
  </w:num>
  <w:num w:numId="8">
    <w:abstractNumId w:val="192"/>
  </w:num>
  <w:num w:numId="9">
    <w:abstractNumId w:val="139"/>
  </w:num>
  <w:num w:numId="10">
    <w:abstractNumId w:val="204"/>
  </w:num>
  <w:num w:numId="11">
    <w:abstractNumId w:val="41"/>
  </w:num>
  <w:num w:numId="12">
    <w:abstractNumId w:val="10"/>
  </w:num>
  <w:num w:numId="13">
    <w:abstractNumId w:val="48"/>
  </w:num>
  <w:num w:numId="14">
    <w:abstractNumId w:val="33"/>
  </w:num>
  <w:num w:numId="15">
    <w:abstractNumId w:val="58"/>
  </w:num>
  <w:num w:numId="16">
    <w:abstractNumId w:val="30"/>
  </w:num>
  <w:num w:numId="17">
    <w:abstractNumId w:val="64"/>
  </w:num>
  <w:num w:numId="18">
    <w:abstractNumId w:val="56"/>
  </w:num>
  <w:num w:numId="19">
    <w:abstractNumId w:val="155"/>
  </w:num>
  <w:num w:numId="20">
    <w:abstractNumId w:val="206"/>
  </w:num>
  <w:num w:numId="21">
    <w:abstractNumId w:val="137"/>
  </w:num>
  <w:num w:numId="22">
    <w:abstractNumId w:val="122"/>
  </w:num>
  <w:num w:numId="23">
    <w:abstractNumId w:val="113"/>
  </w:num>
  <w:num w:numId="24">
    <w:abstractNumId w:val="209"/>
  </w:num>
  <w:num w:numId="25">
    <w:abstractNumId w:val="190"/>
  </w:num>
  <w:num w:numId="26">
    <w:abstractNumId w:val="130"/>
  </w:num>
  <w:num w:numId="27">
    <w:abstractNumId w:val="25"/>
  </w:num>
  <w:num w:numId="28">
    <w:abstractNumId w:val="157"/>
  </w:num>
  <w:num w:numId="29">
    <w:abstractNumId w:val="169"/>
  </w:num>
  <w:num w:numId="30">
    <w:abstractNumId w:val="75"/>
  </w:num>
  <w:num w:numId="31">
    <w:abstractNumId w:val="193"/>
  </w:num>
  <w:num w:numId="32">
    <w:abstractNumId w:val="214"/>
  </w:num>
  <w:num w:numId="33">
    <w:abstractNumId w:val="162"/>
  </w:num>
  <w:num w:numId="34">
    <w:abstractNumId w:val="1"/>
  </w:num>
  <w:num w:numId="35">
    <w:abstractNumId w:val="145"/>
  </w:num>
  <w:num w:numId="36">
    <w:abstractNumId w:val="63"/>
  </w:num>
  <w:num w:numId="37">
    <w:abstractNumId w:val="67"/>
  </w:num>
  <w:num w:numId="38">
    <w:abstractNumId w:val="208"/>
  </w:num>
  <w:num w:numId="39">
    <w:abstractNumId w:val="87"/>
  </w:num>
  <w:num w:numId="40">
    <w:abstractNumId w:val="120"/>
  </w:num>
  <w:num w:numId="41">
    <w:abstractNumId w:val="22"/>
  </w:num>
  <w:num w:numId="42">
    <w:abstractNumId w:val="69"/>
  </w:num>
  <w:num w:numId="43">
    <w:abstractNumId w:val="49"/>
  </w:num>
  <w:num w:numId="44">
    <w:abstractNumId w:val="85"/>
  </w:num>
  <w:num w:numId="45">
    <w:abstractNumId w:val="6"/>
  </w:num>
  <w:num w:numId="46">
    <w:abstractNumId w:val="72"/>
  </w:num>
  <w:num w:numId="47">
    <w:abstractNumId w:val="108"/>
  </w:num>
  <w:num w:numId="48">
    <w:abstractNumId w:val="200"/>
  </w:num>
  <w:num w:numId="49">
    <w:abstractNumId w:val="132"/>
  </w:num>
  <w:num w:numId="50">
    <w:abstractNumId w:val="14"/>
  </w:num>
  <w:num w:numId="51">
    <w:abstractNumId w:val="175"/>
  </w:num>
  <w:num w:numId="52">
    <w:abstractNumId w:val="170"/>
  </w:num>
  <w:num w:numId="53">
    <w:abstractNumId w:val="167"/>
  </w:num>
  <w:num w:numId="54">
    <w:abstractNumId w:val="45"/>
  </w:num>
  <w:num w:numId="55">
    <w:abstractNumId w:val="222"/>
  </w:num>
  <w:num w:numId="56">
    <w:abstractNumId w:val="83"/>
  </w:num>
  <w:num w:numId="57">
    <w:abstractNumId w:val="202"/>
  </w:num>
  <w:num w:numId="58">
    <w:abstractNumId w:val="43"/>
  </w:num>
  <w:num w:numId="59">
    <w:abstractNumId w:val="70"/>
  </w:num>
  <w:num w:numId="60">
    <w:abstractNumId w:val="201"/>
  </w:num>
  <w:num w:numId="61">
    <w:abstractNumId w:val="98"/>
  </w:num>
  <w:num w:numId="62">
    <w:abstractNumId w:val="219"/>
  </w:num>
  <w:num w:numId="63">
    <w:abstractNumId w:val="97"/>
  </w:num>
  <w:num w:numId="64">
    <w:abstractNumId w:val="66"/>
  </w:num>
  <w:num w:numId="65">
    <w:abstractNumId w:val="96"/>
  </w:num>
  <w:num w:numId="66">
    <w:abstractNumId w:val="59"/>
  </w:num>
  <w:num w:numId="67">
    <w:abstractNumId w:val="196"/>
  </w:num>
  <w:num w:numId="68">
    <w:abstractNumId w:val="23"/>
  </w:num>
  <w:num w:numId="69">
    <w:abstractNumId w:val="81"/>
  </w:num>
  <w:num w:numId="70">
    <w:abstractNumId w:val="176"/>
  </w:num>
  <w:num w:numId="71">
    <w:abstractNumId w:val="154"/>
  </w:num>
  <w:num w:numId="72">
    <w:abstractNumId w:val="151"/>
  </w:num>
  <w:num w:numId="73">
    <w:abstractNumId w:val="35"/>
  </w:num>
  <w:num w:numId="74">
    <w:abstractNumId w:val="166"/>
  </w:num>
  <w:num w:numId="75">
    <w:abstractNumId w:val="158"/>
  </w:num>
  <w:num w:numId="76">
    <w:abstractNumId w:val="94"/>
  </w:num>
  <w:num w:numId="77">
    <w:abstractNumId w:val="76"/>
  </w:num>
  <w:num w:numId="78">
    <w:abstractNumId w:val="79"/>
  </w:num>
  <w:num w:numId="79">
    <w:abstractNumId w:val="131"/>
  </w:num>
  <w:num w:numId="80">
    <w:abstractNumId w:val="91"/>
  </w:num>
  <w:num w:numId="81">
    <w:abstractNumId w:val="95"/>
  </w:num>
  <w:num w:numId="82">
    <w:abstractNumId w:val="147"/>
  </w:num>
  <w:num w:numId="83">
    <w:abstractNumId w:val="73"/>
  </w:num>
  <w:num w:numId="84">
    <w:abstractNumId w:val="198"/>
  </w:num>
  <w:num w:numId="85">
    <w:abstractNumId w:val="109"/>
  </w:num>
  <w:num w:numId="86">
    <w:abstractNumId w:val="55"/>
  </w:num>
  <w:num w:numId="87">
    <w:abstractNumId w:val="205"/>
  </w:num>
  <w:num w:numId="88">
    <w:abstractNumId w:val="178"/>
  </w:num>
  <w:num w:numId="89">
    <w:abstractNumId w:val="19"/>
  </w:num>
  <w:num w:numId="90">
    <w:abstractNumId w:val="195"/>
  </w:num>
  <w:num w:numId="91">
    <w:abstractNumId w:val="3"/>
  </w:num>
  <w:num w:numId="92">
    <w:abstractNumId w:val="133"/>
  </w:num>
  <w:num w:numId="93">
    <w:abstractNumId w:val="153"/>
  </w:num>
  <w:num w:numId="94">
    <w:abstractNumId w:val="187"/>
  </w:num>
  <w:num w:numId="95">
    <w:abstractNumId w:val="80"/>
  </w:num>
  <w:num w:numId="96">
    <w:abstractNumId w:val="54"/>
  </w:num>
  <w:num w:numId="97">
    <w:abstractNumId w:val="12"/>
  </w:num>
  <w:num w:numId="98">
    <w:abstractNumId w:val="107"/>
  </w:num>
  <w:num w:numId="99">
    <w:abstractNumId w:val="141"/>
  </w:num>
  <w:num w:numId="100">
    <w:abstractNumId w:val="125"/>
  </w:num>
  <w:num w:numId="101">
    <w:abstractNumId w:val="140"/>
  </w:num>
  <w:num w:numId="102">
    <w:abstractNumId w:val="82"/>
  </w:num>
  <w:num w:numId="103">
    <w:abstractNumId w:val="38"/>
  </w:num>
  <w:num w:numId="104">
    <w:abstractNumId w:val="207"/>
  </w:num>
  <w:num w:numId="105">
    <w:abstractNumId w:val="134"/>
  </w:num>
  <w:num w:numId="106">
    <w:abstractNumId w:val="184"/>
  </w:num>
  <w:num w:numId="107">
    <w:abstractNumId w:val="174"/>
  </w:num>
  <w:num w:numId="108">
    <w:abstractNumId w:val="84"/>
  </w:num>
  <w:num w:numId="109">
    <w:abstractNumId w:val="89"/>
  </w:num>
  <w:num w:numId="110">
    <w:abstractNumId w:val="163"/>
  </w:num>
  <w:num w:numId="111">
    <w:abstractNumId w:val="42"/>
  </w:num>
  <w:num w:numId="112">
    <w:abstractNumId w:val="126"/>
  </w:num>
  <w:num w:numId="113">
    <w:abstractNumId w:val="149"/>
  </w:num>
  <w:num w:numId="114">
    <w:abstractNumId w:val="156"/>
  </w:num>
  <w:num w:numId="115">
    <w:abstractNumId w:val="183"/>
  </w:num>
  <w:num w:numId="116">
    <w:abstractNumId w:val="168"/>
  </w:num>
  <w:num w:numId="117">
    <w:abstractNumId w:val="115"/>
  </w:num>
  <w:num w:numId="118">
    <w:abstractNumId w:val="103"/>
  </w:num>
  <w:num w:numId="119">
    <w:abstractNumId w:val="143"/>
  </w:num>
  <w:num w:numId="120">
    <w:abstractNumId w:val="65"/>
  </w:num>
  <w:num w:numId="121">
    <w:abstractNumId w:val="46"/>
  </w:num>
  <w:num w:numId="122">
    <w:abstractNumId w:val="221"/>
  </w:num>
  <w:num w:numId="123">
    <w:abstractNumId w:val="197"/>
  </w:num>
  <w:num w:numId="124">
    <w:abstractNumId w:val="116"/>
  </w:num>
  <w:num w:numId="125">
    <w:abstractNumId w:val="136"/>
  </w:num>
  <w:num w:numId="126">
    <w:abstractNumId w:val="5"/>
  </w:num>
  <w:num w:numId="127">
    <w:abstractNumId w:val="36"/>
  </w:num>
  <w:num w:numId="128">
    <w:abstractNumId w:val="165"/>
  </w:num>
  <w:num w:numId="129">
    <w:abstractNumId w:val="104"/>
  </w:num>
  <w:num w:numId="130">
    <w:abstractNumId w:val="152"/>
  </w:num>
  <w:num w:numId="131">
    <w:abstractNumId w:val="148"/>
  </w:num>
  <w:num w:numId="132">
    <w:abstractNumId w:val="124"/>
  </w:num>
  <w:num w:numId="133">
    <w:abstractNumId w:val="57"/>
  </w:num>
  <w:num w:numId="134">
    <w:abstractNumId w:val="185"/>
  </w:num>
  <w:num w:numId="135">
    <w:abstractNumId w:val="164"/>
  </w:num>
  <w:num w:numId="136">
    <w:abstractNumId w:val="127"/>
  </w:num>
  <w:num w:numId="137">
    <w:abstractNumId w:val="111"/>
  </w:num>
  <w:num w:numId="138">
    <w:abstractNumId w:val="112"/>
  </w:num>
  <w:num w:numId="139">
    <w:abstractNumId w:val="216"/>
  </w:num>
  <w:num w:numId="140">
    <w:abstractNumId w:val="8"/>
  </w:num>
  <w:num w:numId="141">
    <w:abstractNumId w:val="31"/>
  </w:num>
  <w:num w:numId="142">
    <w:abstractNumId w:val="20"/>
  </w:num>
  <w:num w:numId="143">
    <w:abstractNumId w:val="24"/>
  </w:num>
  <w:num w:numId="144">
    <w:abstractNumId w:val="177"/>
  </w:num>
  <w:num w:numId="145">
    <w:abstractNumId w:val="37"/>
  </w:num>
  <w:num w:numId="146">
    <w:abstractNumId w:val="28"/>
  </w:num>
  <w:num w:numId="147">
    <w:abstractNumId w:val="180"/>
  </w:num>
  <w:num w:numId="148">
    <w:abstractNumId w:val="101"/>
  </w:num>
  <w:num w:numId="149">
    <w:abstractNumId w:val="142"/>
  </w:num>
  <w:num w:numId="150">
    <w:abstractNumId w:val="199"/>
  </w:num>
  <w:num w:numId="151">
    <w:abstractNumId w:val="29"/>
  </w:num>
  <w:num w:numId="152">
    <w:abstractNumId w:val="44"/>
  </w:num>
  <w:num w:numId="153">
    <w:abstractNumId w:val="0"/>
  </w:num>
  <w:num w:numId="154">
    <w:abstractNumId w:val="203"/>
  </w:num>
  <w:num w:numId="155">
    <w:abstractNumId w:val="217"/>
  </w:num>
  <w:num w:numId="156">
    <w:abstractNumId w:val="34"/>
  </w:num>
  <w:num w:numId="157">
    <w:abstractNumId w:val="118"/>
  </w:num>
  <w:num w:numId="158">
    <w:abstractNumId w:val="128"/>
  </w:num>
  <w:num w:numId="159">
    <w:abstractNumId w:val="77"/>
  </w:num>
  <w:num w:numId="160">
    <w:abstractNumId w:val="17"/>
  </w:num>
  <w:num w:numId="161">
    <w:abstractNumId w:val="186"/>
  </w:num>
  <w:num w:numId="162">
    <w:abstractNumId w:val="129"/>
  </w:num>
  <w:num w:numId="163">
    <w:abstractNumId w:val="172"/>
  </w:num>
  <w:num w:numId="164">
    <w:abstractNumId w:val="4"/>
  </w:num>
  <w:num w:numId="165">
    <w:abstractNumId w:val="173"/>
  </w:num>
  <w:num w:numId="166">
    <w:abstractNumId w:val="11"/>
  </w:num>
  <w:num w:numId="167">
    <w:abstractNumId w:val="117"/>
  </w:num>
  <w:num w:numId="168">
    <w:abstractNumId w:val="27"/>
  </w:num>
  <w:num w:numId="169">
    <w:abstractNumId w:val="210"/>
  </w:num>
  <w:num w:numId="170">
    <w:abstractNumId w:val="7"/>
  </w:num>
  <w:num w:numId="171">
    <w:abstractNumId w:val="62"/>
  </w:num>
  <w:num w:numId="172">
    <w:abstractNumId w:val="2"/>
  </w:num>
  <w:num w:numId="173">
    <w:abstractNumId w:val="86"/>
  </w:num>
  <w:num w:numId="174">
    <w:abstractNumId w:val="102"/>
  </w:num>
  <w:num w:numId="175">
    <w:abstractNumId w:val="119"/>
  </w:num>
  <w:num w:numId="176">
    <w:abstractNumId w:val="213"/>
  </w:num>
  <w:num w:numId="177">
    <w:abstractNumId w:val="179"/>
  </w:num>
  <w:num w:numId="178">
    <w:abstractNumId w:val="191"/>
  </w:num>
  <w:num w:numId="179">
    <w:abstractNumId w:val="50"/>
  </w:num>
  <w:num w:numId="180">
    <w:abstractNumId w:val="182"/>
  </w:num>
  <w:num w:numId="181">
    <w:abstractNumId w:val="105"/>
  </w:num>
  <w:num w:numId="182">
    <w:abstractNumId w:val="60"/>
  </w:num>
  <w:num w:numId="183">
    <w:abstractNumId w:val="171"/>
  </w:num>
  <w:num w:numId="184">
    <w:abstractNumId w:val="160"/>
  </w:num>
  <w:num w:numId="185">
    <w:abstractNumId w:val="150"/>
  </w:num>
  <w:num w:numId="186">
    <w:abstractNumId w:val="71"/>
  </w:num>
  <w:num w:numId="187">
    <w:abstractNumId w:val="61"/>
  </w:num>
  <w:num w:numId="188">
    <w:abstractNumId w:val="121"/>
  </w:num>
  <w:num w:numId="189">
    <w:abstractNumId w:val="52"/>
  </w:num>
  <w:num w:numId="190">
    <w:abstractNumId w:val="21"/>
  </w:num>
  <w:num w:numId="191">
    <w:abstractNumId w:val="93"/>
  </w:num>
  <w:num w:numId="192">
    <w:abstractNumId w:val="194"/>
  </w:num>
  <w:num w:numId="193">
    <w:abstractNumId w:val="212"/>
  </w:num>
  <w:num w:numId="194">
    <w:abstractNumId w:val="161"/>
  </w:num>
  <w:num w:numId="195">
    <w:abstractNumId w:val="47"/>
  </w:num>
  <w:num w:numId="196">
    <w:abstractNumId w:val="88"/>
  </w:num>
  <w:num w:numId="197">
    <w:abstractNumId w:val="220"/>
  </w:num>
  <w:num w:numId="198">
    <w:abstractNumId w:val="123"/>
  </w:num>
  <w:num w:numId="199">
    <w:abstractNumId w:val="159"/>
  </w:num>
  <w:num w:numId="20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46"/>
  </w:num>
  <w:num w:numId="207">
    <w:abstractNumId w:val="218"/>
  </w:num>
  <w:num w:numId="208">
    <w:abstractNumId w:val="16"/>
  </w:num>
  <w:num w:numId="209">
    <w:abstractNumId w:val="99"/>
  </w:num>
  <w:num w:numId="210">
    <w:abstractNumId w:val="138"/>
  </w:num>
  <w:num w:numId="211">
    <w:abstractNumId w:val="211"/>
  </w:num>
  <w:num w:numId="212">
    <w:abstractNumId w:val="74"/>
  </w:num>
  <w:num w:numId="213">
    <w:abstractNumId w:val="189"/>
  </w:num>
  <w:num w:numId="214">
    <w:abstractNumId w:val="68"/>
  </w:num>
  <w:num w:numId="215">
    <w:abstractNumId w:val="53"/>
  </w:num>
  <w:num w:numId="216">
    <w:abstractNumId w:val="90"/>
  </w:num>
  <w:num w:numId="217">
    <w:abstractNumId w:val="13"/>
  </w:num>
  <w:num w:numId="218">
    <w:abstractNumId w:val="110"/>
  </w:num>
  <w:num w:numId="219">
    <w:abstractNumId w:val="40"/>
  </w:num>
  <w:num w:numId="220">
    <w:abstractNumId w:val="100"/>
  </w:num>
  <w:num w:numId="221">
    <w:abstractNumId w:val="39"/>
  </w:num>
  <w:num w:numId="222">
    <w:abstractNumId w:val="9"/>
  </w:num>
  <w:num w:numId="223">
    <w:abstractNumId w:val="92"/>
  </w:num>
  <w:num w:numId="224">
    <w:abstractNumId w:val="106"/>
  </w:num>
  <w:num w:numId="225">
    <w:abstractNumId w:val="181"/>
  </w:num>
  <w:num w:numId="226">
    <w:abstractNumId w:val="51"/>
  </w:num>
  <w:num w:numId="227">
    <w:abstractNumId w:val="32"/>
  </w:num>
  <w:num w:numId="228">
    <w:abstractNumId w:val="135"/>
  </w:num>
  <w:num w:numId="229">
    <w:abstractNumId w:val="114"/>
  </w:num>
  <w:num w:numId="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NOGUEIRA DE ALMEIDA">
    <w15:presenceInfo w15:providerId="AD" w15:userId="S-1-5-21-1518587234-2391254684-4168118361-4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BA"/>
    <w:rsid w:val="00000362"/>
    <w:rsid w:val="0000059A"/>
    <w:rsid w:val="00000DD4"/>
    <w:rsid w:val="00001923"/>
    <w:rsid w:val="00001AA6"/>
    <w:rsid w:val="00001DBC"/>
    <w:rsid w:val="000025F8"/>
    <w:rsid w:val="00002B66"/>
    <w:rsid w:val="00002CA4"/>
    <w:rsid w:val="00003813"/>
    <w:rsid w:val="00003949"/>
    <w:rsid w:val="00003AD2"/>
    <w:rsid w:val="00003B63"/>
    <w:rsid w:val="00005ACF"/>
    <w:rsid w:val="00006485"/>
    <w:rsid w:val="0001083E"/>
    <w:rsid w:val="00010F77"/>
    <w:rsid w:val="0001152D"/>
    <w:rsid w:val="0001166F"/>
    <w:rsid w:val="00011C08"/>
    <w:rsid w:val="00011E1E"/>
    <w:rsid w:val="000121D3"/>
    <w:rsid w:val="00013267"/>
    <w:rsid w:val="00013683"/>
    <w:rsid w:val="000136F1"/>
    <w:rsid w:val="0001446F"/>
    <w:rsid w:val="00014E32"/>
    <w:rsid w:val="00015ABC"/>
    <w:rsid w:val="00016122"/>
    <w:rsid w:val="000161B3"/>
    <w:rsid w:val="000161FD"/>
    <w:rsid w:val="000173E4"/>
    <w:rsid w:val="00017C19"/>
    <w:rsid w:val="00020274"/>
    <w:rsid w:val="0002031F"/>
    <w:rsid w:val="00020605"/>
    <w:rsid w:val="000206B3"/>
    <w:rsid w:val="000208A1"/>
    <w:rsid w:val="000209EF"/>
    <w:rsid w:val="00021C8E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FFD"/>
    <w:rsid w:val="0002695D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2421"/>
    <w:rsid w:val="0003313D"/>
    <w:rsid w:val="00034382"/>
    <w:rsid w:val="00034798"/>
    <w:rsid w:val="00034A3F"/>
    <w:rsid w:val="00034ABA"/>
    <w:rsid w:val="00035673"/>
    <w:rsid w:val="00035A06"/>
    <w:rsid w:val="000363D1"/>
    <w:rsid w:val="00036EAB"/>
    <w:rsid w:val="000373AA"/>
    <w:rsid w:val="00037594"/>
    <w:rsid w:val="00037BF3"/>
    <w:rsid w:val="00040B1B"/>
    <w:rsid w:val="00040E3B"/>
    <w:rsid w:val="0004125D"/>
    <w:rsid w:val="000413BD"/>
    <w:rsid w:val="00041597"/>
    <w:rsid w:val="00041A4F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11C6"/>
    <w:rsid w:val="00051226"/>
    <w:rsid w:val="00051264"/>
    <w:rsid w:val="0005152F"/>
    <w:rsid w:val="00051AB3"/>
    <w:rsid w:val="00051B18"/>
    <w:rsid w:val="0005210E"/>
    <w:rsid w:val="000529A8"/>
    <w:rsid w:val="00052D10"/>
    <w:rsid w:val="0005356B"/>
    <w:rsid w:val="00054354"/>
    <w:rsid w:val="00054E9E"/>
    <w:rsid w:val="000561C9"/>
    <w:rsid w:val="000573AC"/>
    <w:rsid w:val="00060F33"/>
    <w:rsid w:val="00061563"/>
    <w:rsid w:val="00062513"/>
    <w:rsid w:val="00063528"/>
    <w:rsid w:val="000636E2"/>
    <w:rsid w:val="00064059"/>
    <w:rsid w:val="0006548C"/>
    <w:rsid w:val="0006621B"/>
    <w:rsid w:val="0006702F"/>
    <w:rsid w:val="000673F4"/>
    <w:rsid w:val="00067580"/>
    <w:rsid w:val="000676B6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3419"/>
    <w:rsid w:val="000734A6"/>
    <w:rsid w:val="00074223"/>
    <w:rsid w:val="00074237"/>
    <w:rsid w:val="00074639"/>
    <w:rsid w:val="00074EBE"/>
    <w:rsid w:val="00074F0F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8CD"/>
    <w:rsid w:val="00080ADD"/>
    <w:rsid w:val="00081127"/>
    <w:rsid w:val="00081345"/>
    <w:rsid w:val="00082D7D"/>
    <w:rsid w:val="0008323D"/>
    <w:rsid w:val="000838B6"/>
    <w:rsid w:val="00084487"/>
    <w:rsid w:val="000853DA"/>
    <w:rsid w:val="0008569D"/>
    <w:rsid w:val="000864C2"/>
    <w:rsid w:val="0008751D"/>
    <w:rsid w:val="0009004A"/>
    <w:rsid w:val="00090274"/>
    <w:rsid w:val="00090698"/>
    <w:rsid w:val="00090CD5"/>
    <w:rsid w:val="00091799"/>
    <w:rsid w:val="00091B6F"/>
    <w:rsid w:val="00091DDF"/>
    <w:rsid w:val="0009234B"/>
    <w:rsid w:val="000924A3"/>
    <w:rsid w:val="000940A8"/>
    <w:rsid w:val="000943FC"/>
    <w:rsid w:val="00094FCE"/>
    <w:rsid w:val="00096351"/>
    <w:rsid w:val="00097401"/>
    <w:rsid w:val="00097C1E"/>
    <w:rsid w:val="000A0346"/>
    <w:rsid w:val="000A1117"/>
    <w:rsid w:val="000A137E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B0542"/>
    <w:rsid w:val="000B154A"/>
    <w:rsid w:val="000B1606"/>
    <w:rsid w:val="000B1836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691A"/>
    <w:rsid w:val="000B6A49"/>
    <w:rsid w:val="000B7649"/>
    <w:rsid w:val="000B7888"/>
    <w:rsid w:val="000C0485"/>
    <w:rsid w:val="000C0772"/>
    <w:rsid w:val="000C2E30"/>
    <w:rsid w:val="000C35D0"/>
    <w:rsid w:val="000C3C5E"/>
    <w:rsid w:val="000C3F45"/>
    <w:rsid w:val="000C4415"/>
    <w:rsid w:val="000C456B"/>
    <w:rsid w:val="000C483C"/>
    <w:rsid w:val="000C4C53"/>
    <w:rsid w:val="000C5329"/>
    <w:rsid w:val="000C7A57"/>
    <w:rsid w:val="000D032B"/>
    <w:rsid w:val="000D04F8"/>
    <w:rsid w:val="000D0CB2"/>
    <w:rsid w:val="000D140D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BC2"/>
    <w:rsid w:val="000E090A"/>
    <w:rsid w:val="000E0A4A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7C9"/>
    <w:rsid w:val="000F4887"/>
    <w:rsid w:val="000F4DC4"/>
    <w:rsid w:val="000F4FE8"/>
    <w:rsid w:val="000F5122"/>
    <w:rsid w:val="000F5B35"/>
    <w:rsid w:val="000F68B4"/>
    <w:rsid w:val="000F6C61"/>
    <w:rsid w:val="000F7052"/>
    <w:rsid w:val="000F7114"/>
    <w:rsid w:val="000F7778"/>
    <w:rsid w:val="000F7C21"/>
    <w:rsid w:val="000F7FCF"/>
    <w:rsid w:val="00100541"/>
    <w:rsid w:val="00100F8D"/>
    <w:rsid w:val="0010107A"/>
    <w:rsid w:val="001011B8"/>
    <w:rsid w:val="00101317"/>
    <w:rsid w:val="0010188D"/>
    <w:rsid w:val="00102D6E"/>
    <w:rsid w:val="001032D4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1614"/>
    <w:rsid w:val="00111906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653"/>
    <w:rsid w:val="00116952"/>
    <w:rsid w:val="00116B81"/>
    <w:rsid w:val="00117155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B4A"/>
    <w:rsid w:val="00124B8E"/>
    <w:rsid w:val="00124F0E"/>
    <w:rsid w:val="001252F8"/>
    <w:rsid w:val="0012594C"/>
    <w:rsid w:val="00125C91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428E"/>
    <w:rsid w:val="00135468"/>
    <w:rsid w:val="00135AD1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C0A"/>
    <w:rsid w:val="001436FD"/>
    <w:rsid w:val="00143879"/>
    <w:rsid w:val="00144617"/>
    <w:rsid w:val="00145F9B"/>
    <w:rsid w:val="00146E91"/>
    <w:rsid w:val="001470D4"/>
    <w:rsid w:val="0014757B"/>
    <w:rsid w:val="001512D9"/>
    <w:rsid w:val="00151F11"/>
    <w:rsid w:val="00152831"/>
    <w:rsid w:val="001531C1"/>
    <w:rsid w:val="00153385"/>
    <w:rsid w:val="00153789"/>
    <w:rsid w:val="001548D8"/>
    <w:rsid w:val="00154C7F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B5C"/>
    <w:rsid w:val="00164C66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4C51"/>
    <w:rsid w:val="00174CE4"/>
    <w:rsid w:val="00175464"/>
    <w:rsid w:val="00175FC1"/>
    <w:rsid w:val="00176724"/>
    <w:rsid w:val="00176800"/>
    <w:rsid w:val="00176826"/>
    <w:rsid w:val="00176CF5"/>
    <w:rsid w:val="00176F06"/>
    <w:rsid w:val="001779C0"/>
    <w:rsid w:val="00180A15"/>
    <w:rsid w:val="0018172C"/>
    <w:rsid w:val="001817E3"/>
    <w:rsid w:val="001838EC"/>
    <w:rsid w:val="0018429B"/>
    <w:rsid w:val="001847F9"/>
    <w:rsid w:val="00184D3F"/>
    <w:rsid w:val="00185313"/>
    <w:rsid w:val="0018555F"/>
    <w:rsid w:val="0018578C"/>
    <w:rsid w:val="001861FA"/>
    <w:rsid w:val="00186937"/>
    <w:rsid w:val="001870C6"/>
    <w:rsid w:val="00190CEE"/>
    <w:rsid w:val="00190F9E"/>
    <w:rsid w:val="001916DE"/>
    <w:rsid w:val="00191BE2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CBC"/>
    <w:rsid w:val="001950B6"/>
    <w:rsid w:val="001951EE"/>
    <w:rsid w:val="00195332"/>
    <w:rsid w:val="0019541E"/>
    <w:rsid w:val="00195A4D"/>
    <w:rsid w:val="00196585"/>
    <w:rsid w:val="00196891"/>
    <w:rsid w:val="00196E3B"/>
    <w:rsid w:val="001A14B8"/>
    <w:rsid w:val="001A1932"/>
    <w:rsid w:val="001A20C5"/>
    <w:rsid w:val="001A2A2B"/>
    <w:rsid w:val="001A2BF9"/>
    <w:rsid w:val="001A362C"/>
    <w:rsid w:val="001A387E"/>
    <w:rsid w:val="001A55C6"/>
    <w:rsid w:val="001A5DC9"/>
    <w:rsid w:val="001A6171"/>
    <w:rsid w:val="001A629E"/>
    <w:rsid w:val="001A636D"/>
    <w:rsid w:val="001A67A5"/>
    <w:rsid w:val="001A7086"/>
    <w:rsid w:val="001A7A11"/>
    <w:rsid w:val="001A7D45"/>
    <w:rsid w:val="001B0147"/>
    <w:rsid w:val="001B027E"/>
    <w:rsid w:val="001B2B06"/>
    <w:rsid w:val="001B2BF4"/>
    <w:rsid w:val="001B2ECE"/>
    <w:rsid w:val="001B2F7E"/>
    <w:rsid w:val="001B3A63"/>
    <w:rsid w:val="001B3CB2"/>
    <w:rsid w:val="001B4C89"/>
    <w:rsid w:val="001B563D"/>
    <w:rsid w:val="001B6C16"/>
    <w:rsid w:val="001B73EE"/>
    <w:rsid w:val="001C0396"/>
    <w:rsid w:val="001C0A71"/>
    <w:rsid w:val="001C114F"/>
    <w:rsid w:val="001C1173"/>
    <w:rsid w:val="001C162A"/>
    <w:rsid w:val="001C187A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D89"/>
    <w:rsid w:val="001C5335"/>
    <w:rsid w:val="001C592C"/>
    <w:rsid w:val="001C7376"/>
    <w:rsid w:val="001C7919"/>
    <w:rsid w:val="001C7CFD"/>
    <w:rsid w:val="001C7E44"/>
    <w:rsid w:val="001C7F92"/>
    <w:rsid w:val="001D204A"/>
    <w:rsid w:val="001D24BB"/>
    <w:rsid w:val="001D26C6"/>
    <w:rsid w:val="001D345F"/>
    <w:rsid w:val="001D44DE"/>
    <w:rsid w:val="001D4817"/>
    <w:rsid w:val="001D576F"/>
    <w:rsid w:val="001D597D"/>
    <w:rsid w:val="001D5C74"/>
    <w:rsid w:val="001D64B7"/>
    <w:rsid w:val="001D6704"/>
    <w:rsid w:val="001D6F87"/>
    <w:rsid w:val="001D7C48"/>
    <w:rsid w:val="001E044D"/>
    <w:rsid w:val="001E0898"/>
    <w:rsid w:val="001E12B7"/>
    <w:rsid w:val="001E12F8"/>
    <w:rsid w:val="001E13DF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78C"/>
    <w:rsid w:val="001F0A8B"/>
    <w:rsid w:val="001F1426"/>
    <w:rsid w:val="001F1853"/>
    <w:rsid w:val="001F1995"/>
    <w:rsid w:val="001F240C"/>
    <w:rsid w:val="001F30B4"/>
    <w:rsid w:val="001F37BA"/>
    <w:rsid w:val="001F3D43"/>
    <w:rsid w:val="001F5901"/>
    <w:rsid w:val="001F5D5E"/>
    <w:rsid w:val="001F6944"/>
    <w:rsid w:val="001F7BA8"/>
    <w:rsid w:val="001F7D02"/>
    <w:rsid w:val="0020059A"/>
    <w:rsid w:val="00200667"/>
    <w:rsid w:val="00200AA6"/>
    <w:rsid w:val="00201AF7"/>
    <w:rsid w:val="00201BB6"/>
    <w:rsid w:val="00202891"/>
    <w:rsid w:val="00202C78"/>
    <w:rsid w:val="00202CEF"/>
    <w:rsid w:val="002032A0"/>
    <w:rsid w:val="00203A12"/>
    <w:rsid w:val="002043E5"/>
    <w:rsid w:val="0020534B"/>
    <w:rsid w:val="00205996"/>
    <w:rsid w:val="00207C2F"/>
    <w:rsid w:val="0021093C"/>
    <w:rsid w:val="00211252"/>
    <w:rsid w:val="00211337"/>
    <w:rsid w:val="00212124"/>
    <w:rsid w:val="00212429"/>
    <w:rsid w:val="002129AA"/>
    <w:rsid w:val="00213092"/>
    <w:rsid w:val="0021326A"/>
    <w:rsid w:val="002135B7"/>
    <w:rsid w:val="0021411E"/>
    <w:rsid w:val="0021471D"/>
    <w:rsid w:val="002159E7"/>
    <w:rsid w:val="00215A4B"/>
    <w:rsid w:val="00215EC2"/>
    <w:rsid w:val="0021692D"/>
    <w:rsid w:val="002169FA"/>
    <w:rsid w:val="00216EC6"/>
    <w:rsid w:val="00216F2F"/>
    <w:rsid w:val="00217E43"/>
    <w:rsid w:val="002202C9"/>
    <w:rsid w:val="002214F4"/>
    <w:rsid w:val="002217D2"/>
    <w:rsid w:val="00221AFC"/>
    <w:rsid w:val="00221BCB"/>
    <w:rsid w:val="00221E3D"/>
    <w:rsid w:val="00222235"/>
    <w:rsid w:val="0022367E"/>
    <w:rsid w:val="00224258"/>
    <w:rsid w:val="00224C4A"/>
    <w:rsid w:val="00224E0F"/>
    <w:rsid w:val="0022534D"/>
    <w:rsid w:val="0022610B"/>
    <w:rsid w:val="002264F8"/>
    <w:rsid w:val="00226B78"/>
    <w:rsid w:val="00227618"/>
    <w:rsid w:val="002277C4"/>
    <w:rsid w:val="0022793D"/>
    <w:rsid w:val="00230F57"/>
    <w:rsid w:val="002312D8"/>
    <w:rsid w:val="0023168C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203B"/>
    <w:rsid w:val="00252CD1"/>
    <w:rsid w:val="002537F4"/>
    <w:rsid w:val="002539DE"/>
    <w:rsid w:val="00253D0C"/>
    <w:rsid w:val="00254429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27C"/>
    <w:rsid w:val="0026668D"/>
    <w:rsid w:val="00266707"/>
    <w:rsid w:val="00266FDF"/>
    <w:rsid w:val="00267354"/>
    <w:rsid w:val="00267BF1"/>
    <w:rsid w:val="00267E06"/>
    <w:rsid w:val="00270A32"/>
    <w:rsid w:val="00272D55"/>
    <w:rsid w:val="002733D6"/>
    <w:rsid w:val="00273823"/>
    <w:rsid w:val="0027396D"/>
    <w:rsid w:val="00273CA6"/>
    <w:rsid w:val="00273CCB"/>
    <w:rsid w:val="00274A17"/>
    <w:rsid w:val="00275660"/>
    <w:rsid w:val="00275715"/>
    <w:rsid w:val="00275F42"/>
    <w:rsid w:val="002764D2"/>
    <w:rsid w:val="0027678E"/>
    <w:rsid w:val="002804B0"/>
    <w:rsid w:val="00280AF9"/>
    <w:rsid w:val="00281474"/>
    <w:rsid w:val="002819F5"/>
    <w:rsid w:val="00281D84"/>
    <w:rsid w:val="00281FA6"/>
    <w:rsid w:val="00282C7B"/>
    <w:rsid w:val="002843B8"/>
    <w:rsid w:val="00284820"/>
    <w:rsid w:val="00284BA1"/>
    <w:rsid w:val="00284E90"/>
    <w:rsid w:val="0028555C"/>
    <w:rsid w:val="002858E4"/>
    <w:rsid w:val="00285A0C"/>
    <w:rsid w:val="00286890"/>
    <w:rsid w:val="00286A3F"/>
    <w:rsid w:val="00287349"/>
    <w:rsid w:val="0028779C"/>
    <w:rsid w:val="00290874"/>
    <w:rsid w:val="00290928"/>
    <w:rsid w:val="00290A05"/>
    <w:rsid w:val="00290C93"/>
    <w:rsid w:val="00291EBE"/>
    <w:rsid w:val="0029241E"/>
    <w:rsid w:val="002927D5"/>
    <w:rsid w:val="002928AE"/>
    <w:rsid w:val="00292C96"/>
    <w:rsid w:val="00293642"/>
    <w:rsid w:val="00293C58"/>
    <w:rsid w:val="002941CF"/>
    <w:rsid w:val="00294363"/>
    <w:rsid w:val="00294A7D"/>
    <w:rsid w:val="00294C10"/>
    <w:rsid w:val="0029517F"/>
    <w:rsid w:val="002967FB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4D1"/>
    <w:rsid w:val="002A1583"/>
    <w:rsid w:val="002A2464"/>
    <w:rsid w:val="002A25FF"/>
    <w:rsid w:val="002A2600"/>
    <w:rsid w:val="002A284A"/>
    <w:rsid w:val="002A2944"/>
    <w:rsid w:val="002A3A55"/>
    <w:rsid w:val="002A3E80"/>
    <w:rsid w:val="002A3EF8"/>
    <w:rsid w:val="002A4878"/>
    <w:rsid w:val="002A5D88"/>
    <w:rsid w:val="002A6012"/>
    <w:rsid w:val="002A6205"/>
    <w:rsid w:val="002A6787"/>
    <w:rsid w:val="002A7C40"/>
    <w:rsid w:val="002B0327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D57"/>
    <w:rsid w:val="002B5F4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3F32"/>
    <w:rsid w:val="002C6F1E"/>
    <w:rsid w:val="002C752A"/>
    <w:rsid w:val="002C7938"/>
    <w:rsid w:val="002C7FDF"/>
    <w:rsid w:val="002D0077"/>
    <w:rsid w:val="002D0D86"/>
    <w:rsid w:val="002D2070"/>
    <w:rsid w:val="002D2AFD"/>
    <w:rsid w:val="002D3D24"/>
    <w:rsid w:val="002D3DAA"/>
    <w:rsid w:val="002D4831"/>
    <w:rsid w:val="002D48FD"/>
    <w:rsid w:val="002D50EF"/>
    <w:rsid w:val="002D5474"/>
    <w:rsid w:val="002D5DAC"/>
    <w:rsid w:val="002D5F73"/>
    <w:rsid w:val="002D716E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B5D"/>
    <w:rsid w:val="002E3301"/>
    <w:rsid w:val="002E33D5"/>
    <w:rsid w:val="002E4118"/>
    <w:rsid w:val="002E5455"/>
    <w:rsid w:val="002E553D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CAD"/>
    <w:rsid w:val="002F4CBB"/>
    <w:rsid w:val="002F6F1D"/>
    <w:rsid w:val="002F7DBE"/>
    <w:rsid w:val="002F7F34"/>
    <w:rsid w:val="003005EA"/>
    <w:rsid w:val="00300ED4"/>
    <w:rsid w:val="00301246"/>
    <w:rsid w:val="00301720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B8D"/>
    <w:rsid w:val="0030722C"/>
    <w:rsid w:val="00310A96"/>
    <w:rsid w:val="00310D3E"/>
    <w:rsid w:val="00310EA8"/>
    <w:rsid w:val="00310FEC"/>
    <w:rsid w:val="00311203"/>
    <w:rsid w:val="00311359"/>
    <w:rsid w:val="0031278C"/>
    <w:rsid w:val="003130C0"/>
    <w:rsid w:val="0031370A"/>
    <w:rsid w:val="003138F0"/>
    <w:rsid w:val="00313BCB"/>
    <w:rsid w:val="00313D3A"/>
    <w:rsid w:val="00314AF5"/>
    <w:rsid w:val="003169F3"/>
    <w:rsid w:val="00316E7D"/>
    <w:rsid w:val="003179BC"/>
    <w:rsid w:val="00317AA8"/>
    <w:rsid w:val="00317D54"/>
    <w:rsid w:val="003219A8"/>
    <w:rsid w:val="003224DF"/>
    <w:rsid w:val="003226A0"/>
    <w:rsid w:val="003238B1"/>
    <w:rsid w:val="00323AB3"/>
    <w:rsid w:val="00323F05"/>
    <w:rsid w:val="003244D1"/>
    <w:rsid w:val="0032524E"/>
    <w:rsid w:val="00325B26"/>
    <w:rsid w:val="00326F6C"/>
    <w:rsid w:val="00327F4A"/>
    <w:rsid w:val="00330B5F"/>
    <w:rsid w:val="00330C8A"/>
    <w:rsid w:val="0033187D"/>
    <w:rsid w:val="00331A25"/>
    <w:rsid w:val="00331D37"/>
    <w:rsid w:val="003324D9"/>
    <w:rsid w:val="003327D1"/>
    <w:rsid w:val="00333516"/>
    <w:rsid w:val="003337FE"/>
    <w:rsid w:val="003337FF"/>
    <w:rsid w:val="00333EAC"/>
    <w:rsid w:val="00333FB7"/>
    <w:rsid w:val="00334B6C"/>
    <w:rsid w:val="00334F72"/>
    <w:rsid w:val="00335FAA"/>
    <w:rsid w:val="00336D19"/>
    <w:rsid w:val="00337435"/>
    <w:rsid w:val="00340BAD"/>
    <w:rsid w:val="00340C5D"/>
    <w:rsid w:val="0034179D"/>
    <w:rsid w:val="00341964"/>
    <w:rsid w:val="003431EF"/>
    <w:rsid w:val="00343D1E"/>
    <w:rsid w:val="00344951"/>
    <w:rsid w:val="00344D08"/>
    <w:rsid w:val="0034538F"/>
    <w:rsid w:val="00346A59"/>
    <w:rsid w:val="00350599"/>
    <w:rsid w:val="00350619"/>
    <w:rsid w:val="00351B70"/>
    <w:rsid w:val="0035207F"/>
    <w:rsid w:val="00353457"/>
    <w:rsid w:val="00353472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3346"/>
    <w:rsid w:val="003644B2"/>
    <w:rsid w:val="003649A3"/>
    <w:rsid w:val="00365E27"/>
    <w:rsid w:val="0036667A"/>
    <w:rsid w:val="003667A6"/>
    <w:rsid w:val="00366935"/>
    <w:rsid w:val="00370729"/>
    <w:rsid w:val="00370AF2"/>
    <w:rsid w:val="00370BCE"/>
    <w:rsid w:val="00370EA2"/>
    <w:rsid w:val="00371586"/>
    <w:rsid w:val="003726F8"/>
    <w:rsid w:val="0037272E"/>
    <w:rsid w:val="0037285C"/>
    <w:rsid w:val="0037285D"/>
    <w:rsid w:val="00372D9B"/>
    <w:rsid w:val="003730DA"/>
    <w:rsid w:val="003739A7"/>
    <w:rsid w:val="0037476C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E17"/>
    <w:rsid w:val="0038025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502B"/>
    <w:rsid w:val="0038525B"/>
    <w:rsid w:val="00385769"/>
    <w:rsid w:val="00385897"/>
    <w:rsid w:val="003858AC"/>
    <w:rsid w:val="00386695"/>
    <w:rsid w:val="00386868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F55"/>
    <w:rsid w:val="00393168"/>
    <w:rsid w:val="00393FA2"/>
    <w:rsid w:val="0039405A"/>
    <w:rsid w:val="0039448D"/>
    <w:rsid w:val="00394715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78A"/>
    <w:rsid w:val="003A09FE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C5"/>
    <w:rsid w:val="003A3C41"/>
    <w:rsid w:val="003A4CCD"/>
    <w:rsid w:val="003A50F0"/>
    <w:rsid w:val="003A554C"/>
    <w:rsid w:val="003A58F6"/>
    <w:rsid w:val="003A5E22"/>
    <w:rsid w:val="003A6532"/>
    <w:rsid w:val="003A668C"/>
    <w:rsid w:val="003A6821"/>
    <w:rsid w:val="003A749D"/>
    <w:rsid w:val="003A76A5"/>
    <w:rsid w:val="003B0802"/>
    <w:rsid w:val="003B1283"/>
    <w:rsid w:val="003B149C"/>
    <w:rsid w:val="003B15D3"/>
    <w:rsid w:val="003B1C85"/>
    <w:rsid w:val="003B20F5"/>
    <w:rsid w:val="003B3019"/>
    <w:rsid w:val="003B4710"/>
    <w:rsid w:val="003B4EA2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EFF"/>
    <w:rsid w:val="003C218C"/>
    <w:rsid w:val="003C2322"/>
    <w:rsid w:val="003C2CA0"/>
    <w:rsid w:val="003C34B0"/>
    <w:rsid w:val="003C4680"/>
    <w:rsid w:val="003C52B6"/>
    <w:rsid w:val="003C625F"/>
    <w:rsid w:val="003C6BD6"/>
    <w:rsid w:val="003D0749"/>
    <w:rsid w:val="003D091C"/>
    <w:rsid w:val="003D0C17"/>
    <w:rsid w:val="003D0D97"/>
    <w:rsid w:val="003D183B"/>
    <w:rsid w:val="003D2386"/>
    <w:rsid w:val="003D2848"/>
    <w:rsid w:val="003D2917"/>
    <w:rsid w:val="003D2A58"/>
    <w:rsid w:val="003D30E4"/>
    <w:rsid w:val="003D3469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F28"/>
    <w:rsid w:val="003E41E4"/>
    <w:rsid w:val="003E4960"/>
    <w:rsid w:val="003E4B92"/>
    <w:rsid w:val="003E54F0"/>
    <w:rsid w:val="003E5D96"/>
    <w:rsid w:val="003E6648"/>
    <w:rsid w:val="003E6E44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2E1"/>
    <w:rsid w:val="003F6B70"/>
    <w:rsid w:val="003F6EA8"/>
    <w:rsid w:val="003F7112"/>
    <w:rsid w:val="003F754A"/>
    <w:rsid w:val="003F7E90"/>
    <w:rsid w:val="00400085"/>
    <w:rsid w:val="00400AC4"/>
    <w:rsid w:val="00402029"/>
    <w:rsid w:val="0040233A"/>
    <w:rsid w:val="004030CF"/>
    <w:rsid w:val="004035BB"/>
    <w:rsid w:val="00403A0E"/>
    <w:rsid w:val="00404B2F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A07"/>
    <w:rsid w:val="0041329A"/>
    <w:rsid w:val="00413EAB"/>
    <w:rsid w:val="00414146"/>
    <w:rsid w:val="004141AC"/>
    <w:rsid w:val="0041453A"/>
    <w:rsid w:val="00414B71"/>
    <w:rsid w:val="00415DB5"/>
    <w:rsid w:val="0041632D"/>
    <w:rsid w:val="00416505"/>
    <w:rsid w:val="00417108"/>
    <w:rsid w:val="00417134"/>
    <w:rsid w:val="0042022E"/>
    <w:rsid w:val="004206CB"/>
    <w:rsid w:val="00420BD6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EDE"/>
    <w:rsid w:val="004272B8"/>
    <w:rsid w:val="0042755A"/>
    <w:rsid w:val="00427B3D"/>
    <w:rsid w:val="00427B54"/>
    <w:rsid w:val="00430514"/>
    <w:rsid w:val="00430556"/>
    <w:rsid w:val="00430599"/>
    <w:rsid w:val="00430730"/>
    <w:rsid w:val="00431164"/>
    <w:rsid w:val="004318B4"/>
    <w:rsid w:val="00431DBE"/>
    <w:rsid w:val="004324FE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FD2"/>
    <w:rsid w:val="004373DB"/>
    <w:rsid w:val="00437505"/>
    <w:rsid w:val="00437868"/>
    <w:rsid w:val="00437C6B"/>
    <w:rsid w:val="004404E0"/>
    <w:rsid w:val="00440CCE"/>
    <w:rsid w:val="00440E88"/>
    <w:rsid w:val="004416D9"/>
    <w:rsid w:val="00441C3A"/>
    <w:rsid w:val="00441EF6"/>
    <w:rsid w:val="00442D34"/>
    <w:rsid w:val="00442D7B"/>
    <w:rsid w:val="00442F2B"/>
    <w:rsid w:val="004439E5"/>
    <w:rsid w:val="00443AA6"/>
    <w:rsid w:val="00444084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23F"/>
    <w:rsid w:val="004515FE"/>
    <w:rsid w:val="00452000"/>
    <w:rsid w:val="00452E5B"/>
    <w:rsid w:val="00453E78"/>
    <w:rsid w:val="0045415E"/>
    <w:rsid w:val="00455012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98F"/>
    <w:rsid w:val="00466B74"/>
    <w:rsid w:val="00470538"/>
    <w:rsid w:val="004706C7"/>
    <w:rsid w:val="004706E3"/>
    <w:rsid w:val="004708AD"/>
    <w:rsid w:val="00470B22"/>
    <w:rsid w:val="00470EC4"/>
    <w:rsid w:val="00471185"/>
    <w:rsid w:val="00472ABC"/>
    <w:rsid w:val="004738DE"/>
    <w:rsid w:val="0047577C"/>
    <w:rsid w:val="00475D82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BA1"/>
    <w:rsid w:val="0048572B"/>
    <w:rsid w:val="00485809"/>
    <w:rsid w:val="00486F36"/>
    <w:rsid w:val="00487B7B"/>
    <w:rsid w:val="00487F49"/>
    <w:rsid w:val="00490621"/>
    <w:rsid w:val="004911AB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AD1"/>
    <w:rsid w:val="004A2B53"/>
    <w:rsid w:val="004A2BEA"/>
    <w:rsid w:val="004A2F1C"/>
    <w:rsid w:val="004A3BE2"/>
    <w:rsid w:val="004A400C"/>
    <w:rsid w:val="004A429E"/>
    <w:rsid w:val="004A433F"/>
    <w:rsid w:val="004A4E5C"/>
    <w:rsid w:val="004A5BD6"/>
    <w:rsid w:val="004A712B"/>
    <w:rsid w:val="004B028B"/>
    <w:rsid w:val="004B04F1"/>
    <w:rsid w:val="004B073B"/>
    <w:rsid w:val="004B085B"/>
    <w:rsid w:val="004B1425"/>
    <w:rsid w:val="004B14BA"/>
    <w:rsid w:val="004B2AAB"/>
    <w:rsid w:val="004B2B91"/>
    <w:rsid w:val="004B3881"/>
    <w:rsid w:val="004B3B6B"/>
    <w:rsid w:val="004B411D"/>
    <w:rsid w:val="004B5169"/>
    <w:rsid w:val="004B5B0D"/>
    <w:rsid w:val="004B6031"/>
    <w:rsid w:val="004B6325"/>
    <w:rsid w:val="004B6EBE"/>
    <w:rsid w:val="004B7E2B"/>
    <w:rsid w:val="004C02DB"/>
    <w:rsid w:val="004C06B9"/>
    <w:rsid w:val="004C0CB9"/>
    <w:rsid w:val="004C1E46"/>
    <w:rsid w:val="004C3139"/>
    <w:rsid w:val="004C3DA9"/>
    <w:rsid w:val="004C4B12"/>
    <w:rsid w:val="004C5B67"/>
    <w:rsid w:val="004C5DCC"/>
    <w:rsid w:val="004C5DFF"/>
    <w:rsid w:val="004C6074"/>
    <w:rsid w:val="004C6249"/>
    <w:rsid w:val="004C6294"/>
    <w:rsid w:val="004C6A2F"/>
    <w:rsid w:val="004C6E50"/>
    <w:rsid w:val="004C7514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BA1"/>
    <w:rsid w:val="004D6EBC"/>
    <w:rsid w:val="004D758A"/>
    <w:rsid w:val="004D7BD2"/>
    <w:rsid w:val="004E0500"/>
    <w:rsid w:val="004E0A43"/>
    <w:rsid w:val="004E0C03"/>
    <w:rsid w:val="004E0D88"/>
    <w:rsid w:val="004E1468"/>
    <w:rsid w:val="004E17C6"/>
    <w:rsid w:val="004E18AD"/>
    <w:rsid w:val="004E1BC9"/>
    <w:rsid w:val="004E22F5"/>
    <w:rsid w:val="004E2B74"/>
    <w:rsid w:val="004E328F"/>
    <w:rsid w:val="004E337B"/>
    <w:rsid w:val="004E382A"/>
    <w:rsid w:val="004E3D7A"/>
    <w:rsid w:val="004E494A"/>
    <w:rsid w:val="004E5776"/>
    <w:rsid w:val="004E5A37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F5"/>
    <w:rsid w:val="004F1EFA"/>
    <w:rsid w:val="004F2848"/>
    <w:rsid w:val="004F28F8"/>
    <w:rsid w:val="004F3E8B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1431"/>
    <w:rsid w:val="005018E5"/>
    <w:rsid w:val="00502540"/>
    <w:rsid w:val="00502AB0"/>
    <w:rsid w:val="005045D7"/>
    <w:rsid w:val="00504E3A"/>
    <w:rsid w:val="005054E2"/>
    <w:rsid w:val="00505ABD"/>
    <w:rsid w:val="00505F9B"/>
    <w:rsid w:val="005063AB"/>
    <w:rsid w:val="00506577"/>
    <w:rsid w:val="005068A3"/>
    <w:rsid w:val="00507137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62B2"/>
    <w:rsid w:val="0051648F"/>
    <w:rsid w:val="00516C31"/>
    <w:rsid w:val="005172CB"/>
    <w:rsid w:val="00520089"/>
    <w:rsid w:val="005215D1"/>
    <w:rsid w:val="00521903"/>
    <w:rsid w:val="00521C8E"/>
    <w:rsid w:val="005221BE"/>
    <w:rsid w:val="00522760"/>
    <w:rsid w:val="0052372C"/>
    <w:rsid w:val="0052460D"/>
    <w:rsid w:val="005253B2"/>
    <w:rsid w:val="00525755"/>
    <w:rsid w:val="005259A0"/>
    <w:rsid w:val="0052610B"/>
    <w:rsid w:val="0052666B"/>
    <w:rsid w:val="0052702E"/>
    <w:rsid w:val="0052744A"/>
    <w:rsid w:val="00527933"/>
    <w:rsid w:val="00527C39"/>
    <w:rsid w:val="0053055A"/>
    <w:rsid w:val="00530CA5"/>
    <w:rsid w:val="00531C94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40117"/>
    <w:rsid w:val="00540868"/>
    <w:rsid w:val="00540A79"/>
    <w:rsid w:val="00540FF5"/>
    <w:rsid w:val="00541736"/>
    <w:rsid w:val="0054178A"/>
    <w:rsid w:val="00541D50"/>
    <w:rsid w:val="00542382"/>
    <w:rsid w:val="00542CEE"/>
    <w:rsid w:val="0054396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1C34"/>
    <w:rsid w:val="0055235B"/>
    <w:rsid w:val="00553E61"/>
    <w:rsid w:val="0055464E"/>
    <w:rsid w:val="00554698"/>
    <w:rsid w:val="00554CB0"/>
    <w:rsid w:val="00554CE8"/>
    <w:rsid w:val="00554D72"/>
    <w:rsid w:val="00555087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2828"/>
    <w:rsid w:val="00562A9D"/>
    <w:rsid w:val="00562BFE"/>
    <w:rsid w:val="0056417B"/>
    <w:rsid w:val="00564189"/>
    <w:rsid w:val="0056534A"/>
    <w:rsid w:val="005657FB"/>
    <w:rsid w:val="00565B39"/>
    <w:rsid w:val="00565CA8"/>
    <w:rsid w:val="00565D73"/>
    <w:rsid w:val="00566577"/>
    <w:rsid w:val="00567679"/>
    <w:rsid w:val="005677D9"/>
    <w:rsid w:val="0057013A"/>
    <w:rsid w:val="005706F3"/>
    <w:rsid w:val="00571762"/>
    <w:rsid w:val="00571B02"/>
    <w:rsid w:val="00572181"/>
    <w:rsid w:val="005723C5"/>
    <w:rsid w:val="00572621"/>
    <w:rsid w:val="0057284B"/>
    <w:rsid w:val="00572D94"/>
    <w:rsid w:val="005734C5"/>
    <w:rsid w:val="00573F74"/>
    <w:rsid w:val="00575196"/>
    <w:rsid w:val="00576C7D"/>
    <w:rsid w:val="00580825"/>
    <w:rsid w:val="00581099"/>
    <w:rsid w:val="00581181"/>
    <w:rsid w:val="005819EC"/>
    <w:rsid w:val="00581B1C"/>
    <w:rsid w:val="00581D4E"/>
    <w:rsid w:val="00583436"/>
    <w:rsid w:val="00583BBA"/>
    <w:rsid w:val="00584DC8"/>
    <w:rsid w:val="00584FA4"/>
    <w:rsid w:val="0058505C"/>
    <w:rsid w:val="00585E69"/>
    <w:rsid w:val="00586591"/>
    <w:rsid w:val="00586642"/>
    <w:rsid w:val="00586A9D"/>
    <w:rsid w:val="00586C9F"/>
    <w:rsid w:val="0058719D"/>
    <w:rsid w:val="005871E3"/>
    <w:rsid w:val="00587442"/>
    <w:rsid w:val="00587709"/>
    <w:rsid w:val="005901CA"/>
    <w:rsid w:val="005915F1"/>
    <w:rsid w:val="00592B75"/>
    <w:rsid w:val="00593260"/>
    <w:rsid w:val="00593ECE"/>
    <w:rsid w:val="005943A3"/>
    <w:rsid w:val="0059472E"/>
    <w:rsid w:val="00594930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D1E"/>
    <w:rsid w:val="005A290F"/>
    <w:rsid w:val="005A2943"/>
    <w:rsid w:val="005A294A"/>
    <w:rsid w:val="005A3440"/>
    <w:rsid w:val="005A3D14"/>
    <w:rsid w:val="005A3E46"/>
    <w:rsid w:val="005A4522"/>
    <w:rsid w:val="005A51D4"/>
    <w:rsid w:val="005A6177"/>
    <w:rsid w:val="005A6FD3"/>
    <w:rsid w:val="005A78CA"/>
    <w:rsid w:val="005A798B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51BF"/>
    <w:rsid w:val="005B6188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374D"/>
    <w:rsid w:val="005C3D10"/>
    <w:rsid w:val="005C3FB7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B57"/>
    <w:rsid w:val="005D0D13"/>
    <w:rsid w:val="005D189B"/>
    <w:rsid w:val="005D1B1A"/>
    <w:rsid w:val="005D1ED3"/>
    <w:rsid w:val="005D20E7"/>
    <w:rsid w:val="005D2344"/>
    <w:rsid w:val="005D2592"/>
    <w:rsid w:val="005D35FB"/>
    <w:rsid w:val="005D36CF"/>
    <w:rsid w:val="005D3908"/>
    <w:rsid w:val="005D47A8"/>
    <w:rsid w:val="005D76BB"/>
    <w:rsid w:val="005D7801"/>
    <w:rsid w:val="005D7F75"/>
    <w:rsid w:val="005E0F21"/>
    <w:rsid w:val="005E13F2"/>
    <w:rsid w:val="005E1B57"/>
    <w:rsid w:val="005E1D5E"/>
    <w:rsid w:val="005E26B7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74E9"/>
    <w:rsid w:val="005E7566"/>
    <w:rsid w:val="005F060A"/>
    <w:rsid w:val="005F073D"/>
    <w:rsid w:val="005F0777"/>
    <w:rsid w:val="005F1F1C"/>
    <w:rsid w:val="005F2002"/>
    <w:rsid w:val="005F2448"/>
    <w:rsid w:val="005F26F4"/>
    <w:rsid w:val="005F39B6"/>
    <w:rsid w:val="005F3BD6"/>
    <w:rsid w:val="005F3D3F"/>
    <w:rsid w:val="005F5E3C"/>
    <w:rsid w:val="005F6BE5"/>
    <w:rsid w:val="005F6D2B"/>
    <w:rsid w:val="005F7331"/>
    <w:rsid w:val="005F7D95"/>
    <w:rsid w:val="0060030F"/>
    <w:rsid w:val="0060060E"/>
    <w:rsid w:val="00600C22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FC3"/>
    <w:rsid w:val="0060630D"/>
    <w:rsid w:val="00606311"/>
    <w:rsid w:val="00607193"/>
    <w:rsid w:val="006079F4"/>
    <w:rsid w:val="00607B69"/>
    <w:rsid w:val="00607FFE"/>
    <w:rsid w:val="00610E27"/>
    <w:rsid w:val="006115AF"/>
    <w:rsid w:val="00611E4A"/>
    <w:rsid w:val="00612130"/>
    <w:rsid w:val="006123FF"/>
    <w:rsid w:val="00612A5C"/>
    <w:rsid w:val="00612ACA"/>
    <w:rsid w:val="00612F9D"/>
    <w:rsid w:val="006132F2"/>
    <w:rsid w:val="006132F9"/>
    <w:rsid w:val="0061395D"/>
    <w:rsid w:val="00614284"/>
    <w:rsid w:val="00614693"/>
    <w:rsid w:val="00615052"/>
    <w:rsid w:val="006155F3"/>
    <w:rsid w:val="00615917"/>
    <w:rsid w:val="00616599"/>
    <w:rsid w:val="00616716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789A"/>
    <w:rsid w:val="00627BF0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79CF"/>
    <w:rsid w:val="00640007"/>
    <w:rsid w:val="006400B9"/>
    <w:rsid w:val="00640692"/>
    <w:rsid w:val="006411DC"/>
    <w:rsid w:val="00642058"/>
    <w:rsid w:val="00642585"/>
    <w:rsid w:val="0064377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838"/>
    <w:rsid w:val="00651FCB"/>
    <w:rsid w:val="00652678"/>
    <w:rsid w:val="006528DD"/>
    <w:rsid w:val="00652CFE"/>
    <w:rsid w:val="006534B6"/>
    <w:rsid w:val="0065364C"/>
    <w:rsid w:val="00653ABC"/>
    <w:rsid w:val="00653B00"/>
    <w:rsid w:val="00654643"/>
    <w:rsid w:val="00654CAA"/>
    <w:rsid w:val="00654F41"/>
    <w:rsid w:val="006559E9"/>
    <w:rsid w:val="00655C93"/>
    <w:rsid w:val="006564EB"/>
    <w:rsid w:val="006571D5"/>
    <w:rsid w:val="0066006F"/>
    <w:rsid w:val="006602B6"/>
    <w:rsid w:val="006607CA"/>
    <w:rsid w:val="00661166"/>
    <w:rsid w:val="00661AFE"/>
    <w:rsid w:val="00661CAA"/>
    <w:rsid w:val="006625D6"/>
    <w:rsid w:val="0066271F"/>
    <w:rsid w:val="006636DE"/>
    <w:rsid w:val="00663BDC"/>
    <w:rsid w:val="006644D2"/>
    <w:rsid w:val="00666285"/>
    <w:rsid w:val="0066655E"/>
    <w:rsid w:val="0066661C"/>
    <w:rsid w:val="00667929"/>
    <w:rsid w:val="00670239"/>
    <w:rsid w:val="00670489"/>
    <w:rsid w:val="00670703"/>
    <w:rsid w:val="00670A93"/>
    <w:rsid w:val="0067177E"/>
    <w:rsid w:val="00671AF3"/>
    <w:rsid w:val="00671D9F"/>
    <w:rsid w:val="00671DD8"/>
    <w:rsid w:val="0067418C"/>
    <w:rsid w:val="0067426B"/>
    <w:rsid w:val="00674552"/>
    <w:rsid w:val="00675349"/>
    <w:rsid w:val="006754E0"/>
    <w:rsid w:val="006766FA"/>
    <w:rsid w:val="0067709A"/>
    <w:rsid w:val="00677EC9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BE8"/>
    <w:rsid w:val="00686D35"/>
    <w:rsid w:val="00686E9E"/>
    <w:rsid w:val="00687444"/>
    <w:rsid w:val="00687527"/>
    <w:rsid w:val="00687726"/>
    <w:rsid w:val="00687931"/>
    <w:rsid w:val="00687AF0"/>
    <w:rsid w:val="00687CAE"/>
    <w:rsid w:val="00687D37"/>
    <w:rsid w:val="0069096E"/>
    <w:rsid w:val="006910CA"/>
    <w:rsid w:val="006924D5"/>
    <w:rsid w:val="0069250A"/>
    <w:rsid w:val="006928C6"/>
    <w:rsid w:val="00692C37"/>
    <w:rsid w:val="00693116"/>
    <w:rsid w:val="00693346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46C4"/>
    <w:rsid w:val="006A4B8F"/>
    <w:rsid w:val="006A5777"/>
    <w:rsid w:val="006A5FA5"/>
    <w:rsid w:val="006A6400"/>
    <w:rsid w:val="006A69DB"/>
    <w:rsid w:val="006A6F53"/>
    <w:rsid w:val="006A73D0"/>
    <w:rsid w:val="006A7E67"/>
    <w:rsid w:val="006B0306"/>
    <w:rsid w:val="006B0D31"/>
    <w:rsid w:val="006B1DB3"/>
    <w:rsid w:val="006B27C3"/>
    <w:rsid w:val="006B29B1"/>
    <w:rsid w:val="006B2FC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335A"/>
    <w:rsid w:val="006C3D40"/>
    <w:rsid w:val="006C49F8"/>
    <w:rsid w:val="006C4F3C"/>
    <w:rsid w:val="006C5AD5"/>
    <w:rsid w:val="006C5BCB"/>
    <w:rsid w:val="006C6993"/>
    <w:rsid w:val="006C6B18"/>
    <w:rsid w:val="006C79E4"/>
    <w:rsid w:val="006C7F90"/>
    <w:rsid w:val="006D0165"/>
    <w:rsid w:val="006D032B"/>
    <w:rsid w:val="006D0BEC"/>
    <w:rsid w:val="006D13E3"/>
    <w:rsid w:val="006D152D"/>
    <w:rsid w:val="006D17EC"/>
    <w:rsid w:val="006D1DBA"/>
    <w:rsid w:val="006D250F"/>
    <w:rsid w:val="006D2B8E"/>
    <w:rsid w:val="006D30D8"/>
    <w:rsid w:val="006D4F69"/>
    <w:rsid w:val="006D587A"/>
    <w:rsid w:val="006D5E5C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CE4"/>
    <w:rsid w:val="006E21D8"/>
    <w:rsid w:val="006E38AC"/>
    <w:rsid w:val="006E4833"/>
    <w:rsid w:val="006E4BAA"/>
    <w:rsid w:val="006E4BDC"/>
    <w:rsid w:val="006E5088"/>
    <w:rsid w:val="006E5260"/>
    <w:rsid w:val="006E5C17"/>
    <w:rsid w:val="006E61FA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405"/>
    <w:rsid w:val="006F4BA7"/>
    <w:rsid w:val="006F4C63"/>
    <w:rsid w:val="006F6A2D"/>
    <w:rsid w:val="006F7926"/>
    <w:rsid w:val="006F7ADC"/>
    <w:rsid w:val="006F7AE1"/>
    <w:rsid w:val="00700253"/>
    <w:rsid w:val="007006AA"/>
    <w:rsid w:val="007035A5"/>
    <w:rsid w:val="007039A1"/>
    <w:rsid w:val="00703AE3"/>
    <w:rsid w:val="007045C7"/>
    <w:rsid w:val="0070471F"/>
    <w:rsid w:val="00704B4F"/>
    <w:rsid w:val="00704CCE"/>
    <w:rsid w:val="00704D0A"/>
    <w:rsid w:val="007057CF"/>
    <w:rsid w:val="00705AA0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25DC"/>
    <w:rsid w:val="00712B2F"/>
    <w:rsid w:val="007137FA"/>
    <w:rsid w:val="00713C78"/>
    <w:rsid w:val="00713C8B"/>
    <w:rsid w:val="00714021"/>
    <w:rsid w:val="00715859"/>
    <w:rsid w:val="00715DF1"/>
    <w:rsid w:val="00716E0D"/>
    <w:rsid w:val="00717164"/>
    <w:rsid w:val="00717296"/>
    <w:rsid w:val="0072086D"/>
    <w:rsid w:val="00720C2D"/>
    <w:rsid w:val="00720CBE"/>
    <w:rsid w:val="007216A0"/>
    <w:rsid w:val="007229C3"/>
    <w:rsid w:val="00723115"/>
    <w:rsid w:val="00723D1D"/>
    <w:rsid w:val="007240B8"/>
    <w:rsid w:val="00725422"/>
    <w:rsid w:val="00726267"/>
    <w:rsid w:val="00726583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8B0"/>
    <w:rsid w:val="007368DE"/>
    <w:rsid w:val="00736BBD"/>
    <w:rsid w:val="007374F7"/>
    <w:rsid w:val="00737705"/>
    <w:rsid w:val="00737AE9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67E7"/>
    <w:rsid w:val="00746BDB"/>
    <w:rsid w:val="00747BBA"/>
    <w:rsid w:val="00750170"/>
    <w:rsid w:val="0075122D"/>
    <w:rsid w:val="0075192E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52A4"/>
    <w:rsid w:val="00756307"/>
    <w:rsid w:val="007566FF"/>
    <w:rsid w:val="00760370"/>
    <w:rsid w:val="007614F9"/>
    <w:rsid w:val="00761789"/>
    <w:rsid w:val="00761849"/>
    <w:rsid w:val="00761E38"/>
    <w:rsid w:val="007629E4"/>
    <w:rsid w:val="00762DAB"/>
    <w:rsid w:val="0076319D"/>
    <w:rsid w:val="007632AE"/>
    <w:rsid w:val="00765150"/>
    <w:rsid w:val="00765942"/>
    <w:rsid w:val="00766357"/>
    <w:rsid w:val="0076684F"/>
    <w:rsid w:val="007669EB"/>
    <w:rsid w:val="00766ACE"/>
    <w:rsid w:val="00767B1A"/>
    <w:rsid w:val="00767C0F"/>
    <w:rsid w:val="007708C7"/>
    <w:rsid w:val="00771110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EB4"/>
    <w:rsid w:val="00785116"/>
    <w:rsid w:val="0078597D"/>
    <w:rsid w:val="00786372"/>
    <w:rsid w:val="00786373"/>
    <w:rsid w:val="00786838"/>
    <w:rsid w:val="00787903"/>
    <w:rsid w:val="00787F4A"/>
    <w:rsid w:val="00787FED"/>
    <w:rsid w:val="00790388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51"/>
    <w:rsid w:val="007944EF"/>
    <w:rsid w:val="00794F45"/>
    <w:rsid w:val="00795239"/>
    <w:rsid w:val="00795DE1"/>
    <w:rsid w:val="007961D4"/>
    <w:rsid w:val="007962B6"/>
    <w:rsid w:val="00796A79"/>
    <w:rsid w:val="00796E50"/>
    <w:rsid w:val="007973BD"/>
    <w:rsid w:val="00797485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B035C"/>
    <w:rsid w:val="007B06F6"/>
    <w:rsid w:val="007B0EA0"/>
    <w:rsid w:val="007B0EB9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335"/>
    <w:rsid w:val="007C05EF"/>
    <w:rsid w:val="007C0831"/>
    <w:rsid w:val="007C0F14"/>
    <w:rsid w:val="007C104D"/>
    <w:rsid w:val="007C111B"/>
    <w:rsid w:val="007C16BA"/>
    <w:rsid w:val="007C29C5"/>
    <w:rsid w:val="007C300F"/>
    <w:rsid w:val="007C38A5"/>
    <w:rsid w:val="007C3CBF"/>
    <w:rsid w:val="007C462F"/>
    <w:rsid w:val="007C49F5"/>
    <w:rsid w:val="007C4CB4"/>
    <w:rsid w:val="007C5CBA"/>
    <w:rsid w:val="007C6BBC"/>
    <w:rsid w:val="007C6BFC"/>
    <w:rsid w:val="007C6C74"/>
    <w:rsid w:val="007C7194"/>
    <w:rsid w:val="007D02E9"/>
    <w:rsid w:val="007D0C8C"/>
    <w:rsid w:val="007D1F6C"/>
    <w:rsid w:val="007D3443"/>
    <w:rsid w:val="007D3BB0"/>
    <w:rsid w:val="007D3DCB"/>
    <w:rsid w:val="007D4D74"/>
    <w:rsid w:val="007D5EAF"/>
    <w:rsid w:val="007D69B4"/>
    <w:rsid w:val="007D75D9"/>
    <w:rsid w:val="007D764E"/>
    <w:rsid w:val="007D78BD"/>
    <w:rsid w:val="007E0164"/>
    <w:rsid w:val="007E08A1"/>
    <w:rsid w:val="007E09F3"/>
    <w:rsid w:val="007E0CC9"/>
    <w:rsid w:val="007E0DBB"/>
    <w:rsid w:val="007E102E"/>
    <w:rsid w:val="007E1816"/>
    <w:rsid w:val="007E1BD1"/>
    <w:rsid w:val="007E1D5A"/>
    <w:rsid w:val="007E1ECB"/>
    <w:rsid w:val="007E2B8B"/>
    <w:rsid w:val="007E2F08"/>
    <w:rsid w:val="007E4E1E"/>
    <w:rsid w:val="007E56F7"/>
    <w:rsid w:val="007E66A1"/>
    <w:rsid w:val="007E711A"/>
    <w:rsid w:val="007F0177"/>
    <w:rsid w:val="007F0B7E"/>
    <w:rsid w:val="007F0C8E"/>
    <w:rsid w:val="007F1F0C"/>
    <w:rsid w:val="007F2B6A"/>
    <w:rsid w:val="007F30CA"/>
    <w:rsid w:val="007F3400"/>
    <w:rsid w:val="007F41F3"/>
    <w:rsid w:val="007F4FDC"/>
    <w:rsid w:val="007F5041"/>
    <w:rsid w:val="007F56C1"/>
    <w:rsid w:val="007F5DBA"/>
    <w:rsid w:val="007F78DC"/>
    <w:rsid w:val="007F7EA0"/>
    <w:rsid w:val="00800224"/>
    <w:rsid w:val="00801173"/>
    <w:rsid w:val="00802209"/>
    <w:rsid w:val="00802424"/>
    <w:rsid w:val="008025FE"/>
    <w:rsid w:val="0080325A"/>
    <w:rsid w:val="00803261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DE"/>
    <w:rsid w:val="00816EFB"/>
    <w:rsid w:val="00817514"/>
    <w:rsid w:val="00817B43"/>
    <w:rsid w:val="00817B7D"/>
    <w:rsid w:val="0082147A"/>
    <w:rsid w:val="00821D3B"/>
    <w:rsid w:val="00821FD1"/>
    <w:rsid w:val="0082228A"/>
    <w:rsid w:val="00822426"/>
    <w:rsid w:val="008237FB"/>
    <w:rsid w:val="00823AE6"/>
    <w:rsid w:val="00823BD8"/>
    <w:rsid w:val="00824140"/>
    <w:rsid w:val="00824330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96B"/>
    <w:rsid w:val="00827D22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B65"/>
    <w:rsid w:val="00836E2E"/>
    <w:rsid w:val="0083740C"/>
    <w:rsid w:val="00837912"/>
    <w:rsid w:val="008402DB"/>
    <w:rsid w:val="008406F9"/>
    <w:rsid w:val="008409AE"/>
    <w:rsid w:val="00840A19"/>
    <w:rsid w:val="00840FB5"/>
    <w:rsid w:val="008414B5"/>
    <w:rsid w:val="00841B1C"/>
    <w:rsid w:val="00842579"/>
    <w:rsid w:val="008425B7"/>
    <w:rsid w:val="00842923"/>
    <w:rsid w:val="00842B15"/>
    <w:rsid w:val="008434F2"/>
    <w:rsid w:val="00843B9E"/>
    <w:rsid w:val="00844145"/>
    <w:rsid w:val="00844346"/>
    <w:rsid w:val="0084441B"/>
    <w:rsid w:val="00844CC8"/>
    <w:rsid w:val="00845D47"/>
    <w:rsid w:val="00845F88"/>
    <w:rsid w:val="00845FB4"/>
    <w:rsid w:val="0084624D"/>
    <w:rsid w:val="00847679"/>
    <w:rsid w:val="00850281"/>
    <w:rsid w:val="00850A25"/>
    <w:rsid w:val="00850C0D"/>
    <w:rsid w:val="0085103F"/>
    <w:rsid w:val="008511DA"/>
    <w:rsid w:val="00851B56"/>
    <w:rsid w:val="00851C6E"/>
    <w:rsid w:val="00851F8A"/>
    <w:rsid w:val="00852D07"/>
    <w:rsid w:val="00853DF4"/>
    <w:rsid w:val="00854199"/>
    <w:rsid w:val="00854C11"/>
    <w:rsid w:val="00855033"/>
    <w:rsid w:val="008552C4"/>
    <w:rsid w:val="00855C60"/>
    <w:rsid w:val="00855DBA"/>
    <w:rsid w:val="00856CCD"/>
    <w:rsid w:val="00857331"/>
    <w:rsid w:val="0085766B"/>
    <w:rsid w:val="00857701"/>
    <w:rsid w:val="008577B4"/>
    <w:rsid w:val="00857B6E"/>
    <w:rsid w:val="00860272"/>
    <w:rsid w:val="008607D1"/>
    <w:rsid w:val="008616F5"/>
    <w:rsid w:val="00861DAB"/>
    <w:rsid w:val="00862486"/>
    <w:rsid w:val="00863A8F"/>
    <w:rsid w:val="008644D2"/>
    <w:rsid w:val="00865421"/>
    <w:rsid w:val="00865A06"/>
    <w:rsid w:val="00866F1D"/>
    <w:rsid w:val="008671C5"/>
    <w:rsid w:val="0087010D"/>
    <w:rsid w:val="008703AC"/>
    <w:rsid w:val="008704B1"/>
    <w:rsid w:val="0087130E"/>
    <w:rsid w:val="00871359"/>
    <w:rsid w:val="008715A3"/>
    <w:rsid w:val="00871C6F"/>
    <w:rsid w:val="00872155"/>
    <w:rsid w:val="00872699"/>
    <w:rsid w:val="008726C6"/>
    <w:rsid w:val="00873CF7"/>
    <w:rsid w:val="0087432D"/>
    <w:rsid w:val="008754ED"/>
    <w:rsid w:val="00875539"/>
    <w:rsid w:val="00875CF2"/>
    <w:rsid w:val="00875EDD"/>
    <w:rsid w:val="0087747A"/>
    <w:rsid w:val="008806A1"/>
    <w:rsid w:val="008806BF"/>
    <w:rsid w:val="008810B4"/>
    <w:rsid w:val="00882CEF"/>
    <w:rsid w:val="00883151"/>
    <w:rsid w:val="00883927"/>
    <w:rsid w:val="00883948"/>
    <w:rsid w:val="00883ACE"/>
    <w:rsid w:val="00883F24"/>
    <w:rsid w:val="00884410"/>
    <w:rsid w:val="00884478"/>
    <w:rsid w:val="00884E2E"/>
    <w:rsid w:val="008858A9"/>
    <w:rsid w:val="0088598B"/>
    <w:rsid w:val="008870AE"/>
    <w:rsid w:val="00887225"/>
    <w:rsid w:val="00887E46"/>
    <w:rsid w:val="00890071"/>
    <w:rsid w:val="00890487"/>
    <w:rsid w:val="008915A0"/>
    <w:rsid w:val="00891CC1"/>
    <w:rsid w:val="00892349"/>
    <w:rsid w:val="008924AB"/>
    <w:rsid w:val="00892F02"/>
    <w:rsid w:val="00892F38"/>
    <w:rsid w:val="008934F8"/>
    <w:rsid w:val="0089365B"/>
    <w:rsid w:val="008946EA"/>
    <w:rsid w:val="008949CD"/>
    <w:rsid w:val="0089579F"/>
    <w:rsid w:val="008959BD"/>
    <w:rsid w:val="00895F48"/>
    <w:rsid w:val="008965DC"/>
    <w:rsid w:val="00896A65"/>
    <w:rsid w:val="008974F6"/>
    <w:rsid w:val="00897A58"/>
    <w:rsid w:val="00897B3F"/>
    <w:rsid w:val="008A057D"/>
    <w:rsid w:val="008A0A87"/>
    <w:rsid w:val="008A0EA0"/>
    <w:rsid w:val="008A0F0B"/>
    <w:rsid w:val="008A10E8"/>
    <w:rsid w:val="008A2973"/>
    <w:rsid w:val="008A3556"/>
    <w:rsid w:val="008A357E"/>
    <w:rsid w:val="008A36BE"/>
    <w:rsid w:val="008A3FB9"/>
    <w:rsid w:val="008A4706"/>
    <w:rsid w:val="008A49C9"/>
    <w:rsid w:val="008A5060"/>
    <w:rsid w:val="008A5CFC"/>
    <w:rsid w:val="008A6759"/>
    <w:rsid w:val="008A6A2D"/>
    <w:rsid w:val="008A758E"/>
    <w:rsid w:val="008A790A"/>
    <w:rsid w:val="008A7BE1"/>
    <w:rsid w:val="008B07ED"/>
    <w:rsid w:val="008B0DE1"/>
    <w:rsid w:val="008B17AD"/>
    <w:rsid w:val="008B19FA"/>
    <w:rsid w:val="008B29ED"/>
    <w:rsid w:val="008B2DFF"/>
    <w:rsid w:val="008B2ECC"/>
    <w:rsid w:val="008B3963"/>
    <w:rsid w:val="008B3BA7"/>
    <w:rsid w:val="008B3FE6"/>
    <w:rsid w:val="008B40C9"/>
    <w:rsid w:val="008B45F1"/>
    <w:rsid w:val="008B4DAD"/>
    <w:rsid w:val="008B5906"/>
    <w:rsid w:val="008B60A2"/>
    <w:rsid w:val="008B639F"/>
    <w:rsid w:val="008B7238"/>
    <w:rsid w:val="008B7AE6"/>
    <w:rsid w:val="008B7F45"/>
    <w:rsid w:val="008C000D"/>
    <w:rsid w:val="008C0295"/>
    <w:rsid w:val="008C0C7D"/>
    <w:rsid w:val="008C153A"/>
    <w:rsid w:val="008C1594"/>
    <w:rsid w:val="008C1D2A"/>
    <w:rsid w:val="008C1E77"/>
    <w:rsid w:val="008C1F7A"/>
    <w:rsid w:val="008C232C"/>
    <w:rsid w:val="008C31FD"/>
    <w:rsid w:val="008C3A3C"/>
    <w:rsid w:val="008C3E90"/>
    <w:rsid w:val="008C4805"/>
    <w:rsid w:val="008C5062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6C0B"/>
    <w:rsid w:val="008D6CCC"/>
    <w:rsid w:val="008D78F5"/>
    <w:rsid w:val="008D7C2C"/>
    <w:rsid w:val="008E0A45"/>
    <w:rsid w:val="008E0D7B"/>
    <w:rsid w:val="008E11D6"/>
    <w:rsid w:val="008E14AE"/>
    <w:rsid w:val="008E1850"/>
    <w:rsid w:val="008E1E41"/>
    <w:rsid w:val="008E2302"/>
    <w:rsid w:val="008E2805"/>
    <w:rsid w:val="008E30BE"/>
    <w:rsid w:val="008E3205"/>
    <w:rsid w:val="008E3C3A"/>
    <w:rsid w:val="008E3C40"/>
    <w:rsid w:val="008E3CCC"/>
    <w:rsid w:val="008E42EE"/>
    <w:rsid w:val="008E5339"/>
    <w:rsid w:val="008E584C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AEC"/>
    <w:rsid w:val="009050DB"/>
    <w:rsid w:val="00905F04"/>
    <w:rsid w:val="00907182"/>
    <w:rsid w:val="0090729E"/>
    <w:rsid w:val="0090797D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A5"/>
    <w:rsid w:val="00915C02"/>
    <w:rsid w:val="00915EDD"/>
    <w:rsid w:val="00916059"/>
    <w:rsid w:val="00916760"/>
    <w:rsid w:val="00917439"/>
    <w:rsid w:val="00917B34"/>
    <w:rsid w:val="009208BB"/>
    <w:rsid w:val="00920E24"/>
    <w:rsid w:val="009212C0"/>
    <w:rsid w:val="009222C5"/>
    <w:rsid w:val="00922958"/>
    <w:rsid w:val="00922C0B"/>
    <w:rsid w:val="009237A3"/>
    <w:rsid w:val="00924008"/>
    <w:rsid w:val="009246F7"/>
    <w:rsid w:val="0092484F"/>
    <w:rsid w:val="00925678"/>
    <w:rsid w:val="00925D8D"/>
    <w:rsid w:val="00925E35"/>
    <w:rsid w:val="00926166"/>
    <w:rsid w:val="0092698F"/>
    <w:rsid w:val="0092710C"/>
    <w:rsid w:val="009271F1"/>
    <w:rsid w:val="00930488"/>
    <w:rsid w:val="00930676"/>
    <w:rsid w:val="00930BA3"/>
    <w:rsid w:val="009312CA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DB9"/>
    <w:rsid w:val="00935971"/>
    <w:rsid w:val="00935D07"/>
    <w:rsid w:val="00936658"/>
    <w:rsid w:val="00937114"/>
    <w:rsid w:val="0093770E"/>
    <w:rsid w:val="00937BFC"/>
    <w:rsid w:val="009402D1"/>
    <w:rsid w:val="0094115A"/>
    <w:rsid w:val="009413AD"/>
    <w:rsid w:val="00941F96"/>
    <w:rsid w:val="0094386E"/>
    <w:rsid w:val="0094424D"/>
    <w:rsid w:val="009444C9"/>
    <w:rsid w:val="009448F5"/>
    <w:rsid w:val="009451BD"/>
    <w:rsid w:val="00947197"/>
    <w:rsid w:val="009473C2"/>
    <w:rsid w:val="00950275"/>
    <w:rsid w:val="009510AE"/>
    <w:rsid w:val="00951577"/>
    <w:rsid w:val="0095173B"/>
    <w:rsid w:val="00951D00"/>
    <w:rsid w:val="00952402"/>
    <w:rsid w:val="0095242B"/>
    <w:rsid w:val="0095280E"/>
    <w:rsid w:val="00952881"/>
    <w:rsid w:val="009536F8"/>
    <w:rsid w:val="00953ADA"/>
    <w:rsid w:val="00954295"/>
    <w:rsid w:val="00954386"/>
    <w:rsid w:val="00955033"/>
    <w:rsid w:val="00956420"/>
    <w:rsid w:val="0095688C"/>
    <w:rsid w:val="00960FFD"/>
    <w:rsid w:val="00961254"/>
    <w:rsid w:val="00961726"/>
    <w:rsid w:val="00962871"/>
    <w:rsid w:val="00962DCB"/>
    <w:rsid w:val="0096308D"/>
    <w:rsid w:val="0096375F"/>
    <w:rsid w:val="00963D07"/>
    <w:rsid w:val="00964047"/>
    <w:rsid w:val="00964796"/>
    <w:rsid w:val="009659A8"/>
    <w:rsid w:val="009675F0"/>
    <w:rsid w:val="00970321"/>
    <w:rsid w:val="009705CE"/>
    <w:rsid w:val="0097073E"/>
    <w:rsid w:val="00970CE8"/>
    <w:rsid w:val="0097208F"/>
    <w:rsid w:val="009724EA"/>
    <w:rsid w:val="00972753"/>
    <w:rsid w:val="00973EC5"/>
    <w:rsid w:val="00974C61"/>
    <w:rsid w:val="009758CB"/>
    <w:rsid w:val="00975AC0"/>
    <w:rsid w:val="00975CA8"/>
    <w:rsid w:val="00976CBB"/>
    <w:rsid w:val="00976E3D"/>
    <w:rsid w:val="009775DD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C9"/>
    <w:rsid w:val="0099152B"/>
    <w:rsid w:val="00992B20"/>
    <w:rsid w:val="0099585B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46E"/>
    <w:rsid w:val="009A3224"/>
    <w:rsid w:val="009A3684"/>
    <w:rsid w:val="009A376D"/>
    <w:rsid w:val="009A3A84"/>
    <w:rsid w:val="009A3F0C"/>
    <w:rsid w:val="009A40F6"/>
    <w:rsid w:val="009A44F1"/>
    <w:rsid w:val="009A497A"/>
    <w:rsid w:val="009A64C0"/>
    <w:rsid w:val="009A65F1"/>
    <w:rsid w:val="009A6AB8"/>
    <w:rsid w:val="009A6FAC"/>
    <w:rsid w:val="009A7370"/>
    <w:rsid w:val="009B0298"/>
    <w:rsid w:val="009B06A5"/>
    <w:rsid w:val="009B073D"/>
    <w:rsid w:val="009B17B5"/>
    <w:rsid w:val="009B19DA"/>
    <w:rsid w:val="009B1D19"/>
    <w:rsid w:val="009B2202"/>
    <w:rsid w:val="009B25AD"/>
    <w:rsid w:val="009B2AFF"/>
    <w:rsid w:val="009B30A7"/>
    <w:rsid w:val="009B30FE"/>
    <w:rsid w:val="009B3E1D"/>
    <w:rsid w:val="009B4053"/>
    <w:rsid w:val="009B5CA2"/>
    <w:rsid w:val="009B6FB3"/>
    <w:rsid w:val="009C012F"/>
    <w:rsid w:val="009C176D"/>
    <w:rsid w:val="009C18D1"/>
    <w:rsid w:val="009C19F3"/>
    <w:rsid w:val="009C1C3D"/>
    <w:rsid w:val="009C286E"/>
    <w:rsid w:val="009C2C27"/>
    <w:rsid w:val="009C2CBB"/>
    <w:rsid w:val="009C363F"/>
    <w:rsid w:val="009C404B"/>
    <w:rsid w:val="009C4209"/>
    <w:rsid w:val="009C460F"/>
    <w:rsid w:val="009C4BD8"/>
    <w:rsid w:val="009C4C90"/>
    <w:rsid w:val="009C505A"/>
    <w:rsid w:val="009C591C"/>
    <w:rsid w:val="009C5AFF"/>
    <w:rsid w:val="009C6162"/>
    <w:rsid w:val="009C6285"/>
    <w:rsid w:val="009C6401"/>
    <w:rsid w:val="009C6BBE"/>
    <w:rsid w:val="009C6C73"/>
    <w:rsid w:val="009C71D5"/>
    <w:rsid w:val="009C7A32"/>
    <w:rsid w:val="009C7DF1"/>
    <w:rsid w:val="009C7E26"/>
    <w:rsid w:val="009D0F51"/>
    <w:rsid w:val="009D1122"/>
    <w:rsid w:val="009D21C8"/>
    <w:rsid w:val="009D24A2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1504"/>
    <w:rsid w:val="009E28C3"/>
    <w:rsid w:val="009E2E36"/>
    <w:rsid w:val="009E32B0"/>
    <w:rsid w:val="009E4029"/>
    <w:rsid w:val="009E4808"/>
    <w:rsid w:val="009E5B9D"/>
    <w:rsid w:val="009E606A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793C"/>
    <w:rsid w:val="009F7F41"/>
    <w:rsid w:val="00A004AF"/>
    <w:rsid w:val="00A00D20"/>
    <w:rsid w:val="00A0176D"/>
    <w:rsid w:val="00A0191C"/>
    <w:rsid w:val="00A02702"/>
    <w:rsid w:val="00A02F0F"/>
    <w:rsid w:val="00A03215"/>
    <w:rsid w:val="00A040A8"/>
    <w:rsid w:val="00A04165"/>
    <w:rsid w:val="00A06028"/>
    <w:rsid w:val="00A062B3"/>
    <w:rsid w:val="00A0644F"/>
    <w:rsid w:val="00A0649E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A31"/>
    <w:rsid w:val="00A14464"/>
    <w:rsid w:val="00A150AD"/>
    <w:rsid w:val="00A15141"/>
    <w:rsid w:val="00A15495"/>
    <w:rsid w:val="00A155C7"/>
    <w:rsid w:val="00A15AD3"/>
    <w:rsid w:val="00A1639B"/>
    <w:rsid w:val="00A177E7"/>
    <w:rsid w:val="00A17C5E"/>
    <w:rsid w:val="00A20705"/>
    <w:rsid w:val="00A210ED"/>
    <w:rsid w:val="00A22453"/>
    <w:rsid w:val="00A2348D"/>
    <w:rsid w:val="00A237B9"/>
    <w:rsid w:val="00A23D23"/>
    <w:rsid w:val="00A244F6"/>
    <w:rsid w:val="00A2464E"/>
    <w:rsid w:val="00A247B3"/>
    <w:rsid w:val="00A250A9"/>
    <w:rsid w:val="00A253E6"/>
    <w:rsid w:val="00A25537"/>
    <w:rsid w:val="00A25B2B"/>
    <w:rsid w:val="00A25FC8"/>
    <w:rsid w:val="00A265BF"/>
    <w:rsid w:val="00A3011A"/>
    <w:rsid w:val="00A305A4"/>
    <w:rsid w:val="00A30946"/>
    <w:rsid w:val="00A31315"/>
    <w:rsid w:val="00A32B4F"/>
    <w:rsid w:val="00A32D16"/>
    <w:rsid w:val="00A3436A"/>
    <w:rsid w:val="00A34524"/>
    <w:rsid w:val="00A34952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3E84"/>
    <w:rsid w:val="00A44655"/>
    <w:rsid w:val="00A44B24"/>
    <w:rsid w:val="00A45165"/>
    <w:rsid w:val="00A452ED"/>
    <w:rsid w:val="00A45BF9"/>
    <w:rsid w:val="00A464CB"/>
    <w:rsid w:val="00A466E9"/>
    <w:rsid w:val="00A46C19"/>
    <w:rsid w:val="00A477BC"/>
    <w:rsid w:val="00A47A40"/>
    <w:rsid w:val="00A47C1A"/>
    <w:rsid w:val="00A47D2B"/>
    <w:rsid w:val="00A47FC8"/>
    <w:rsid w:val="00A508DF"/>
    <w:rsid w:val="00A50AC7"/>
    <w:rsid w:val="00A50EB5"/>
    <w:rsid w:val="00A5115B"/>
    <w:rsid w:val="00A52533"/>
    <w:rsid w:val="00A55056"/>
    <w:rsid w:val="00A5537F"/>
    <w:rsid w:val="00A556E9"/>
    <w:rsid w:val="00A557F7"/>
    <w:rsid w:val="00A558F2"/>
    <w:rsid w:val="00A55D10"/>
    <w:rsid w:val="00A55E30"/>
    <w:rsid w:val="00A561F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C27"/>
    <w:rsid w:val="00A72E0E"/>
    <w:rsid w:val="00A72FBF"/>
    <w:rsid w:val="00A73086"/>
    <w:rsid w:val="00A737BA"/>
    <w:rsid w:val="00A73B2D"/>
    <w:rsid w:val="00A73BF0"/>
    <w:rsid w:val="00A7434E"/>
    <w:rsid w:val="00A744F0"/>
    <w:rsid w:val="00A745FA"/>
    <w:rsid w:val="00A747CE"/>
    <w:rsid w:val="00A750DF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F7B"/>
    <w:rsid w:val="00A81EB6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E6"/>
    <w:rsid w:val="00A90BD8"/>
    <w:rsid w:val="00A917F5"/>
    <w:rsid w:val="00A91B24"/>
    <w:rsid w:val="00A920F2"/>
    <w:rsid w:val="00A9270F"/>
    <w:rsid w:val="00A936C6"/>
    <w:rsid w:val="00A93BF1"/>
    <w:rsid w:val="00A93C82"/>
    <w:rsid w:val="00A94123"/>
    <w:rsid w:val="00A94C2A"/>
    <w:rsid w:val="00A956DC"/>
    <w:rsid w:val="00A95BE8"/>
    <w:rsid w:val="00A96792"/>
    <w:rsid w:val="00A9688E"/>
    <w:rsid w:val="00A970EE"/>
    <w:rsid w:val="00A9724A"/>
    <w:rsid w:val="00A972F2"/>
    <w:rsid w:val="00A97A81"/>
    <w:rsid w:val="00A97FD5"/>
    <w:rsid w:val="00AA0571"/>
    <w:rsid w:val="00AA0A58"/>
    <w:rsid w:val="00AA0C17"/>
    <w:rsid w:val="00AA0C26"/>
    <w:rsid w:val="00AA2509"/>
    <w:rsid w:val="00AA3A75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C33"/>
    <w:rsid w:val="00AB340F"/>
    <w:rsid w:val="00AB347A"/>
    <w:rsid w:val="00AB347F"/>
    <w:rsid w:val="00AB3C58"/>
    <w:rsid w:val="00AB4078"/>
    <w:rsid w:val="00AB419C"/>
    <w:rsid w:val="00AB4CBD"/>
    <w:rsid w:val="00AB5B1E"/>
    <w:rsid w:val="00AB5F8A"/>
    <w:rsid w:val="00AB6B7C"/>
    <w:rsid w:val="00AB6D56"/>
    <w:rsid w:val="00AB79E1"/>
    <w:rsid w:val="00AC00A7"/>
    <w:rsid w:val="00AC0238"/>
    <w:rsid w:val="00AC13F7"/>
    <w:rsid w:val="00AC1443"/>
    <w:rsid w:val="00AC18C6"/>
    <w:rsid w:val="00AC2AB2"/>
    <w:rsid w:val="00AC3A49"/>
    <w:rsid w:val="00AC42A8"/>
    <w:rsid w:val="00AC434A"/>
    <w:rsid w:val="00AC47DD"/>
    <w:rsid w:val="00AC540F"/>
    <w:rsid w:val="00AC56BF"/>
    <w:rsid w:val="00AC6268"/>
    <w:rsid w:val="00AC643F"/>
    <w:rsid w:val="00AC702E"/>
    <w:rsid w:val="00AC7625"/>
    <w:rsid w:val="00AC7689"/>
    <w:rsid w:val="00AD0D14"/>
    <w:rsid w:val="00AD0D80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60FA"/>
    <w:rsid w:val="00AD61A5"/>
    <w:rsid w:val="00AD63ED"/>
    <w:rsid w:val="00AD64AF"/>
    <w:rsid w:val="00AD6784"/>
    <w:rsid w:val="00AD6B3C"/>
    <w:rsid w:val="00AD7680"/>
    <w:rsid w:val="00AE083C"/>
    <w:rsid w:val="00AE0E85"/>
    <w:rsid w:val="00AE1B8F"/>
    <w:rsid w:val="00AE28F8"/>
    <w:rsid w:val="00AE2CD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EF1"/>
    <w:rsid w:val="00AF1518"/>
    <w:rsid w:val="00AF2E63"/>
    <w:rsid w:val="00AF4409"/>
    <w:rsid w:val="00AF47B2"/>
    <w:rsid w:val="00AF5D51"/>
    <w:rsid w:val="00AF6E66"/>
    <w:rsid w:val="00AF7567"/>
    <w:rsid w:val="00AF7797"/>
    <w:rsid w:val="00B01ABF"/>
    <w:rsid w:val="00B028C5"/>
    <w:rsid w:val="00B02D4E"/>
    <w:rsid w:val="00B02F47"/>
    <w:rsid w:val="00B032D0"/>
    <w:rsid w:val="00B03439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1D35"/>
    <w:rsid w:val="00B11D91"/>
    <w:rsid w:val="00B13B26"/>
    <w:rsid w:val="00B158EA"/>
    <w:rsid w:val="00B159CA"/>
    <w:rsid w:val="00B16FAC"/>
    <w:rsid w:val="00B201A1"/>
    <w:rsid w:val="00B23369"/>
    <w:rsid w:val="00B23AAE"/>
    <w:rsid w:val="00B23C4B"/>
    <w:rsid w:val="00B23C7D"/>
    <w:rsid w:val="00B24126"/>
    <w:rsid w:val="00B25B7D"/>
    <w:rsid w:val="00B260BB"/>
    <w:rsid w:val="00B26338"/>
    <w:rsid w:val="00B26E00"/>
    <w:rsid w:val="00B276BC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D05"/>
    <w:rsid w:val="00B46F83"/>
    <w:rsid w:val="00B50C42"/>
    <w:rsid w:val="00B50F5F"/>
    <w:rsid w:val="00B512FA"/>
    <w:rsid w:val="00B523B3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25E0"/>
    <w:rsid w:val="00B626E4"/>
    <w:rsid w:val="00B62AA6"/>
    <w:rsid w:val="00B62DF6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404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5A8"/>
    <w:rsid w:val="00B82CE0"/>
    <w:rsid w:val="00B8305F"/>
    <w:rsid w:val="00B8357A"/>
    <w:rsid w:val="00B837A3"/>
    <w:rsid w:val="00B837BB"/>
    <w:rsid w:val="00B83B7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BB9"/>
    <w:rsid w:val="00B87F69"/>
    <w:rsid w:val="00B9001C"/>
    <w:rsid w:val="00B900BB"/>
    <w:rsid w:val="00B90210"/>
    <w:rsid w:val="00B90250"/>
    <w:rsid w:val="00B904C3"/>
    <w:rsid w:val="00B906A4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4936"/>
    <w:rsid w:val="00B94C9F"/>
    <w:rsid w:val="00B95445"/>
    <w:rsid w:val="00B95698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7218"/>
    <w:rsid w:val="00BA7314"/>
    <w:rsid w:val="00BA7DD8"/>
    <w:rsid w:val="00BB05A7"/>
    <w:rsid w:val="00BB084E"/>
    <w:rsid w:val="00BB1A23"/>
    <w:rsid w:val="00BB3350"/>
    <w:rsid w:val="00BB361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C15BA"/>
    <w:rsid w:val="00BC1C28"/>
    <w:rsid w:val="00BC3849"/>
    <w:rsid w:val="00BC3BFA"/>
    <w:rsid w:val="00BC42D1"/>
    <w:rsid w:val="00BC52B7"/>
    <w:rsid w:val="00BC557C"/>
    <w:rsid w:val="00BC5597"/>
    <w:rsid w:val="00BC5EFC"/>
    <w:rsid w:val="00BC5FA4"/>
    <w:rsid w:val="00BC6B6C"/>
    <w:rsid w:val="00BD1403"/>
    <w:rsid w:val="00BD1AD8"/>
    <w:rsid w:val="00BD2802"/>
    <w:rsid w:val="00BD37C2"/>
    <w:rsid w:val="00BD456A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CE9"/>
    <w:rsid w:val="00BE282B"/>
    <w:rsid w:val="00BE2D5C"/>
    <w:rsid w:val="00BE2E17"/>
    <w:rsid w:val="00BE35BD"/>
    <w:rsid w:val="00BE4525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C000C5"/>
    <w:rsid w:val="00C001EA"/>
    <w:rsid w:val="00C0176B"/>
    <w:rsid w:val="00C027F8"/>
    <w:rsid w:val="00C030A0"/>
    <w:rsid w:val="00C03268"/>
    <w:rsid w:val="00C032A8"/>
    <w:rsid w:val="00C0339C"/>
    <w:rsid w:val="00C03E09"/>
    <w:rsid w:val="00C04063"/>
    <w:rsid w:val="00C0499C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E14"/>
    <w:rsid w:val="00C10EC3"/>
    <w:rsid w:val="00C111F3"/>
    <w:rsid w:val="00C11399"/>
    <w:rsid w:val="00C130D0"/>
    <w:rsid w:val="00C1338E"/>
    <w:rsid w:val="00C136D1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BCC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4AF"/>
    <w:rsid w:val="00C506CA"/>
    <w:rsid w:val="00C50785"/>
    <w:rsid w:val="00C50F8B"/>
    <w:rsid w:val="00C5179A"/>
    <w:rsid w:val="00C5189A"/>
    <w:rsid w:val="00C51A62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6095"/>
    <w:rsid w:val="00C56313"/>
    <w:rsid w:val="00C564F5"/>
    <w:rsid w:val="00C56877"/>
    <w:rsid w:val="00C56B7F"/>
    <w:rsid w:val="00C572D3"/>
    <w:rsid w:val="00C57810"/>
    <w:rsid w:val="00C57AC7"/>
    <w:rsid w:val="00C61525"/>
    <w:rsid w:val="00C6161F"/>
    <w:rsid w:val="00C61776"/>
    <w:rsid w:val="00C6186F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E70"/>
    <w:rsid w:val="00C8741C"/>
    <w:rsid w:val="00C91458"/>
    <w:rsid w:val="00C91F24"/>
    <w:rsid w:val="00C91F2F"/>
    <w:rsid w:val="00C920D0"/>
    <w:rsid w:val="00C92B23"/>
    <w:rsid w:val="00C93E60"/>
    <w:rsid w:val="00C94793"/>
    <w:rsid w:val="00C94D9B"/>
    <w:rsid w:val="00C95589"/>
    <w:rsid w:val="00C96648"/>
    <w:rsid w:val="00C96A46"/>
    <w:rsid w:val="00C96F84"/>
    <w:rsid w:val="00C9743A"/>
    <w:rsid w:val="00C974B0"/>
    <w:rsid w:val="00C975C6"/>
    <w:rsid w:val="00C976BD"/>
    <w:rsid w:val="00C97F02"/>
    <w:rsid w:val="00CA031D"/>
    <w:rsid w:val="00CA035B"/>
    <w:rsid w:val="00CA118B"/>
    <w:rsid w:val="00CA1F0A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97F"/>
    <w:rsid w:val="00CA5C33"/>
    <w:rsid w:val="00CA5CCC"/>
    <w:rsid w:val="00CA6264"/>
    <w:rsid w:val="00CA6359"/>
    <w:rsid w:val="00CA7813"/>
    <w:rsid w:val="00CA7E0C"/>
    <w:rsid w:val="00CB017C"/>
    <w:rsid w:val="00CB0CC7"/>
    <w:rsid w:val="00CB1286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C077B"/>
    <w:rsid w:val="00CC0802"/>
    <w:rsid w:val="00CC089F"/>
    <w:rsid w:val="00CC112B"/>
    <w:rsid w:val="00CC1894"/>
    <w:rsid w:val="00CC20A5"/>
    <w:rsid w:val="00CC284A"/>
    <w:rsid w:val="00CC38F4"/>
    <w:rsid w:val="00CC3D00"/>
    <w:rsid w:val="00CC4160"/>
    <w:rsid w:val="00CC455D"/>
    <w:rsid w:val="00CC4B97"/>
    <w:rsid w:val="00CC4D6D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38E"/>
    <w:rsid w:val="00CD6AA4"/>
    <w:rsid w:val="00CD6BF2"/>
    <w:rsid w:val="00CD6E39"/>
    <w:rsid w:val="00CD73B3"/>
    <w:rsid w:val="00CD7B56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8"/>
    <w:rsid w:val="00CE48D0"/>
    <w:rsid w:val="00CE53B6"/>
    <w:rsid w:val="00CE56DA"/>
    <w:rsid w:val="00CE5B99"/>
    <w:rsid w:val="00CE5EFD"/>
    <w:rsid w:val="00CE6431"/>
    <w:rsid w:val="00CE6510"/>
    <w:rsid w:val="00CF0289"/>
    <w:rsid w:val="00CF0DB9"/>
    <w:rsid w:val="00CF1630"/>
    <w:rsid w:val="00CF17B5"/>
    <w:rsid w:val="00CF1BA7"/>
    <w:rsid w:val="00CF1E6E"/>
    <w:rsid w:val="00CF1EBE"/>
    <w:rsid w:val="00CF21C2"/>
    <w:rsid w:val="00CF2382"/>
    <w:rsid w:val="00CF2A24"/>
    <w:rsid w:val="00CF2C1B"/>
    <w:rsid w:val="00CF30C9"/>
    <w:rsid w:val="00CF390D"/>
    <w:rsid w:val="00CF5F96"/>
    <w:rsid w:val="00CF61AD"/>
    <w:rsid w:val="00CF6368"/>
    <w:rsid w:val="00CF6575"/>
    <w:rsid w:val="00CF71B5"/>
    <w:rsid w:val="00CF71C1"/>
    <w:rsid w:val="00CF7346"/>
    <w:rsid w:val="00D00685"/>
    <w:rsid w:val="00D0101B"/>
    <w:rsid w:val="00D01864"/>
    <w:rsid w:val="00D038D8"/>
    <w:rsid w:val="00D03F07"/>
    <w:rsid w:val="00D04753"/>
    <w:rsid w:val="00D04E36"/>
    <w:rsid w:val="00D05234"/>
    <w:rsid w:val="00D054AF"/>
    <w:rsid w:val="00D06213"/>
    <w:rsid w:val="00D06D1F"/>
    <w:rsid w:val="00D071BC"/>
    <w:rsid w:val="00D0722A"/>
    <w:rsid w:val="00D07C0E"/>
    <w:rsid w:val="00D07F1F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DE"/>
    <w:rsid w:val="00D160C7"/>
    <w:rsid w:val="00D160EE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2CE"/>
    <w:rsid w:val="00D3231A"/>
    <w:rsid w:val="00D324C7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67C"/>
    <w:rsid w:val="00D37EAF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9E1"/>
    <w:rsid w:val="00D725B6"/>
    <w:rsid w:val="00D727AE"/>
    <w:rsid w:val="00D742D3"/>
    <w:rsid w:val="00D74459"/>
    <w:rsid w:val="00D749A4"/>
    <w:rsid w:val="00D758AF"/>
    <w:rsid w:val="00D75BD6"/>
    <w:rsid w:val="00D765D7"/>
    <w:rsid w:val="00D76FCC"/>
    <w:rsid w:val="00D77319"/>
    <w:rsid w:val="00D7788D"/>
    <w:rsid w:val="00D77AAB"/>
    <w:rsid w:val="00D77CA9"/>
    <w:rsid w:val="00D80D74"/>
    <w:rsid w:val="00D81477"/>
    <w:rsid w:val="00D814CC"/>
    <w:rsid w:val="00D829C7"/>
    <w:rsid w:val="00D82C10"/>
    <w:rsid w:val="00D83B37"/>
    <w:rsid w:val="00D84557"/>
    <w:rsid w:val="00D84C57"/>
    <w:rsid w:val="00D86254"/>
    <w:rsid w:val="00D8710A"/>
    <w:rsid w:val="00D874CE"/>
    <w:rsid w:val="00D87920"/>
    <w:rsid w:val="00D879D0"/>
    <w:rsid w:val="00D87BF1"/>
    <w:rsid w:val="00D87F1D"/>
    <w:rsid w:val="00D90114"/>
    <w:rsid w:val="00D904B4"/>
    <w:rsid w:val="00D90DE3"/>
    <w:rsid w:val="00D90E2B"/>
    <w:rsid w:val="00D913B3"/>
    <w:rsid w:val="00D93279"/>
    <w:rsid w:val="00D9414A"/>
    <w:rsid w:val="00D94542"/>
    <w:rsid w:val="00D94580"/>
    <w:rsid w:val="00D945DB"/>
    <w:rsid w:val="00D949A1"/>
    <w:rsid w:val="00D94EC6"/>
    <w:rsid w:val="00D9664E"/>
    <w:rsid w:val="00D968C2"/>
    <w:rsid w:val="00D9698E"/>
    <w:rsid w:val="00D96A96"/>
    <w:rsid w:val="00D97B1A"/>
    <w:rsid w:val="00DA17DD"/>
    <w:rsid w:val="00DA2802"/>
    <w:rsid w:val="00DA289E"/>
    <w:rsid w:val="00DA2A9C"/>
    <w:rsid w:val="00DA2BF0"/>
    <w:rsid w:val="00DA2DAF"/>
    <w:rsid w:val="00DA39AC"/>
    <w:rsid w:val="00DA5758"/>
    <w:rsid w:val="00DA5EB3"/>
    <w:rsid w:val="00DA5F0E"/>
    <w:rsid w:val="00DA6400"/>
    <w:rsid w:val="00DA6C70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473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DAD"/>
    <w:rsid w:val="00DD0DFF"/>
    <w:rsid w:val="00DD102E"/>
    <w:rsid w:val="00DD14FE"/>
    <w:rsid w:val="00DD1BFA"/>
    <w:rsid w:val="00DD20F4"/>
    <w:rsid w:val="00DD2184"/>
    <w:rsid w:val="00DD21C9"/>
    <w:rsid w:val="00DD22DA"/>
    <w:rsid w:val="00DD256E"/>
    <w:rsid w:val="00DD3741"/>
    <w:rsid w:val="00DD4299"/>
    <w:rsid w:val="00DD4C28"/>
    <w:rsid w:val="00DD4EA6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13B8"/>
    <w:rsid w:val="00DE1589"/>
    <w:rsid w:val="00DE2231"/>
    <w:rsid w:val="00DE352E"/>
    <w:rsid w:val="00DE3B6D"/>
    <w:rsid w:val="00DE4667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A04"/>
    <w:rsid w:val="00DF73F1"/>
    <w:rsid w:val="00DF7617"/>
    <w:rsid w:val="00DF77F1"/>
    <w:rsid w:val="00DF7F0C"/>
    <w:rsid w:val="00DF7FFA"/>
    <w:rsid w:val="00E01521"/>
    <w:rsid w:val="00E02759"/>
    <w:rsid w:val="00E028EF"/>
    <w:rsid w:val="00E02DD8"/>
    <w:rsid w:val="00E03FB9"/>
    <w:rsid w:val="00E0566A"/>
    <w:rsid w:val="00E058EC"/>
    <w:rsid w:val="00E05F16"/>
    <w:rsid w:val="00E060A8"/>
    <w:rsid w:val="00E0611C"/>
    <w:rsid w:val="00E06130"/>
    <w:rsid w:val="00E06F8F"/>
    <w:rsid w:val="00E10288"/>
    <w:rsid w:val="00E10611"/>
    <w:rsid w:val="00E1070F"/>
    <w:rsid w:val="00E10CC6"/>
    <w:rsid w:val="00E11477"/>
    <w:rsid w:val="00E12472"/>
    <w:rsid w:val="00E150A3"/>
    <w:rsid w:val="00E15565"/>
    <w:rsid w:val="00E16985"/>
    <w:rsid w:val="00E16A10"/>
    <w:rsid w:val="00E17A60"/>
    <w:rsid w:val="00E17F40"/>
    <w:rsid w:val="00E20333"/>
    <w:rsid w:val="00E2035C"/>
    <w:rsid w:val="00E20C49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1B31"/>
    <w:rsid w:val="00E31CD1"/>
    <w:rsid w:val="00E33137"/>
    <w:rsid w:val="00E334FC"/>
    <w:rsid w:val="00E33521"/>
    <w:rsid w:val="00E3370C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70BC"/>
    <w:rsid w:val="00E3717B"/>
    <w:rsid w:val="00E372FC"/>
    <w:rsid w:val="00E376E3"/>
    <w:rsid w:val="00E37D66"/>
    <w:rsid w:val="00E40533"/>
    <w:rsid w:val="00E40C6B"/>
    <w:rsid w:val="00E41CD6"/>
    <w:rsid w:val="00E423C9"/>
    <w:rsid w:val="00E42618"/>
    <w:rsid w:val="00E43D2E"/>
    <w:rsid w:val="00E43E86"/>
    <w:rsid w:val="00E4428F"/>
    <w:rsid w:val="00E449C2"/>
    <w:rsid w:val="00E44A29"/>
    <w:rsid w:val="00E451E1"/>
    <w:rsid w:val="00E45AE6"/>
    <w:rsid w:val="00E45E74"/>
    <w:rsid w:val="00E462BB"/>
    <w:rsid w:val="00E500A6"/>
    <w:rsid w:val="00E503A3"/>
    <w:rsid w:val="00E51082"/>
    <w:rsid w:val="00E51BAE"/>
    <w:rsid w:val="00E51BE0"/>
    <w:rsid w:val="00E52533"/>
    <w:rsid w:val="00E52B88"/>
    <w:rsid w:val="00E53072"/>
    <w:rsid w:val="00E531C2"/>
    <w:rsid w:val="00E534E3"/>
    <w:rsid w:val="00E53ED0"/>
    <w:rsid w:val="00E540CD"/>
    <w:rsid w:val="00E550FB"/>
    <w:rsid w:val="00E55899"/>
    <w:rsid w:val="00E558AF"/>
    <w:rsid w:val="00E55C17"/>
    <w:rsid w:val="00E560CA"/>
    <w:rsid w:val="00E5620D"/>
    <w:rsid w:val="00E56787"/>
    <w:rsid w:val="00E57004"/>
    <w:rsid w:val="00E5764C"/>
    <w:rsid w:val="00E57B1E"/>
    <w:rsid w:val="00E60ACB"/>
    <w:rsid w:val="00E622CB"/>
    <w:rsid w:val="00E629CF"/>
    <w:rsid w:val="00E62D2C"/>
    <w:rsid w:val="00E63B56"/>
    <w:rsid w:val="00E63DF9"/>
    <w:rsid w:val="00E6555A"/>
    <w:rsid w:val="00E65C35"/>
    <w:rsid w:val="00E65C5D"/>
    <w:rsid w:val="00E66E83"/>
    <w:rsid w:val="00E67665"/>
    <w:rsid w:val="00E67DC7"/>
    <w:rsid w:val="00E67FEB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CA0"/>
    <w:rsid w:val="00E85D91"/>
    <w:rsid w:val="00E86356"/>
    <w:rsid w:val="00E863F2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59E"/>
    <w:rsid w:val="00E92F7A"/>
    <w:rsid w:val="00E92F98"/>
    <w:rsid w:val="00E93306"/>
    <w:rsid w:val="00E93341"/>
    <w:rsid w:val="00E934E2"/>
    <w:rsid w:val="00E935C7"/>
    <w:rsid w:val="00E93786"/>
    <w:rsid w:val="00E9403C"/>
    <w:rsid w:val="00E947E3"/>
    <w:rsid w:val="00E94F07"/>
    <w:rsid w:val="00E966FE"/>
    <w:rsid w:val="00E968C1"/>
    <w:rsid w:val="00E9709C"/>
    <w:rsid w:val="00E97CD3"/>
    <w:rsid w:val="00EA0BDD"/>
    <w:rsid w:val="00EA144A"/>
    <w:rsid w:val="00EA19AC"/>
    <w:rsid w:val="00EA19DF"/>
    <w:rsid w:val="00EA231F"/>
    <w:rsid w:val="00EA3098"/>
    <w:rsid w:val="00EA33E9"/>
    <w:rsid w:val="00EA484F"/>
    <w:rsid w:val="00EA487A"/>
    <w:rsid w:val="00EA5412"/>
    <w:rsid w:val="00EA646C"/>
    <w:rsid w:val="00EA6502"/>
    <w:rsid w:val="00EA6CC3"/>
    <w:rsid w:val="00EA7467"/>
    <w:rsid w:val="00EA7A5A"/>
    <w:rsid w:val="00EA7DA2"/>
    <w:rsid w:val="00EB012E"/>
    <w:rsid w:val="00EB0EA1"/>
    <w:rsid w:val="00EB1732"/>
    <w:rsid w:val="00EB187A"/>
    <w:rsid w:val="00EB18A4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C8C"/>
    <w:rsid w:val="00EC22DD"/>
    <w:rsid w:val="00EC2573"/>
    <w:rsid w:val="00EC2681"/>
    <w:rsid w:val="00EC27C1"/>
    <w:rsid w:val="00EC2EC3"/>
    <w:rsid w:val="00EC341D"/>
    <w:rsid w:val="00EC444E"/>
    <w:rsid w:val="00EC4669"/>
    <w:rsid w:val="00EC46D1"/>
    <w:rsid w:val="00EC4C1C"/>
    <w:rsid w:val="00EC4EE1"/>
    <w:rsid w:val="00EC5233"/>
    <w:rsid w:val="00EC52F3"/>
    <w:rsid w:val="00EC5360"/>
    <w:rsid w:val="00EC69B9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30B6"/>
    <w:rsid w:val="00ED30E1"/>
    <w:rsid w:val="00ED32AE"/>
    <w:rsid w:val="00ED32C3"/>
    <w:rsid w:val="00ED3854"/>
    <w:rsid w:val="00ED3969"/>
    <w:rsid w:val="00ED3DBA"/>
    <w:rsid w:val="00ED428B"/>
    <w:rsid w:val="00ED4842"/>
    <w:rsid w:val="00ED5629"/>
    <w:rsid w:val="00ED6105"/>
    <w:rsid w:val="00ED6A28"/>
    <w:rsid w:val="00ED7424"/>
    <w:rsid w:val="00EE0084"/>
    <w:rsid w:val="00EE0262"/>
    <w:rsid w:val="00EE0736"/>
    <w:rsid w:val="00EE149B"/>
    <w:rsid w:val="00EE174A"/>
    <w:rsid w:val="00EE248E"/>
    <w:rsid w:val="00EE2590"/>
    <w:rsid w:val="00EE28F6"/>
    <w:rsid w:val="00EE2B8B"/>
    <w:rsid w:val="00EE4056"/>
    <w:rsid w:val="00EE5197"/>
    <w:rsid w:val="00EE5563"/>
    <w:rsid w:val="00EE5AE5"/>
    <w:rsid w:val="00EE5AF8"/>
    <w:rsid w:val="00EE63D2"/>
    <w:rsid w:val="00EE68DF"/>
    <w:rsid w:val="00EE6983"/>
    <w:rsid w:val="00EE72AC"/>
    <w:rsid w:val="00EE757B"/>
    <w:rsid w:val="00EE77B5"/>
    <w:rsid w:val="00EF0C11"/>
    <w:rsid w:val="00EF2013"/>
    <w:rsid w:val="00EF26B9"/>
    <w:rsid w:val="00EF275C"/>
    <w:rsid w:val="00EF2DF7"/>
    <w:rsid w:val="00EF2E15"/>
    <w:rsid w:val="00EF3098"/>
    <w:rsid w:val="00EF5BDC"/>
    <w:rsid w:val="00EF5D85"/>
    <w:rsid w:val="00EF6764"/>
    <w:rsid w:val="00EF6C0B"/>
    <w:rsid w:val="00EF6E86"/>
    <w:rsid w:val="00F0105D"/>
    <w:rsid w:val="00F0283E"/>
    <w:rsid w:val="00F02954"/>
    <w:rsid w:val="00F02C52"/>
    <w:rsid w:val="00F02C78"/>
    <w:rsid w:val="00F04302"/>
    <w:rsid w:val="00F04E6A"/>
    <w:rsid w:val="00F05ACF"/>
    <w:rsid w:val="00F05EB6"/>
    <w:rsid w:val="00F069BD"/>
    <w:rsid w:val="00F06BE0"/>
    <w:rsid w:val="00F06D7B"/>
    <w:rsid w:val="00F06EFB"/>
    <w:rsid w:val="00F1078C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5AB"/>
    <w:rsid w:val="00F236AC"/>
    <w:rsid w:val="00F23E3F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DDD"/>
    <w:rsid w:val="00F31073"/>
    <w:rsid w:val="00F31110"/>
    <w:rsid w:val="00F31882"/>
    <w:rsid w:val="00F31AB0"/>
    <w:rsid w:val="00F329BF"/>
    <w:rsid w:val="00F329CD"/>
    <w:rsid w:val="00F32B66"/>
    <w:rsid w:val="00F3349E"/>
    <w:rsid w:val="00F336B9"/>
    <w:rsid w:val="00F340A4"/>
    <w:rsid w:val="00F34215"/>
    <w:rsid w:val="00F34604"/>
    <w:rsid w:val="00F34C0B"/>
    <w:rsid w:val="00F36696"/>
    <w:rsid w:val="00F369EF"/>
    <w:rsid w:val="00F36BD4"/>
    <w:rsid w:val="00F36DCC"/>
    <w:rsid w:val="00F37A67"/>
    <w:rsid w:val="00F40C10"/>
    <w:rsid w:val="00F4117F"/>
    <w:rsid w:val="00F41A57"/>
    <w:rsid w:val="00F4238B"/>
    <w:rsid w:val="00F4244C"/>
    <w:rsid w:val="00F42F16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F48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6089F"/>
    <w:rsid w:val="00F6090B"/>
    <w:rsid w:val="00F612E9"/>
    <w:rsid w:val="00F6151E"/>
    <w:rsid w:val="00F6184C"/>
    <w:rsid w:val="00F61982"/>
    <w:rsid w:val="00F62210"/>
    <w:rsid w:val="00F624A9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7E0D"/>
    <w:rsid w:val="00F67FFB"/>
    <w:rsid w:val="00F70FDD"/>
    <w:rsid w:val="00F71858"/>
    <w:rsid w:val="00F71925"/>
    <w:rsid w:val="00F71FE7"/>
    <w:rsid w:val="00F71FF2"/>
    <w:rsid w:val="00F73BED"/>
    <w:rsid w:val="00F756E9"/>
    <w:rsid w:val="00F766A0"/>
    <w:rsid w:val="00F76ABE"/>
    <w:rsid w:val="00F76C32"/>
    <w:rsid w:val="00F804CD"/>
    <w:rsid w:val="00F80A1C"/>
    <w:rsid w:val="00F8125A"/>
    <w:rsid w:val="00F81505"/>
    <w:rsid w:val="00F823C7"/>
    <w:rsid w:val="00F825AC"/>
    <w:rsid w:val="00F833BF"/>
    <w:rsid w:val="00F84C39"/>
    <w:rsid w:val="00F84E88"/>
    <w:rsid w:val="00F8649C"/>
    <w:rsid w:val="00F87B07"/>
    <w:rsid w:val="00F87D10"/>
    <w:rsid w:val="00F87F16"/>
    <w:rsid w:val="00F902AB"/>
    <w:rsid w:val="00F90D78"/>
    <w:rsid w:val="00F91471"/>
    <w:rsid w:val="00F91CC4"/>
    <w:rsid w:val="00F91DEA"/>
    <w:rsid w:val="00F9250B"/>
    <w:rsid w:val="00F930A1"/>
    <w:rsid w:val="00F93736"/>
    <w:rsid w:val="00F9392D"/>
    <w:rsid w:val="00F93B84"/>
    <w:rsid w:val="00F93D5D"/>
    <w:rsid w:val="00F942A2"/>
    <w:rsid w:val="00F94558"/>
    <w:rsid w:val="00F94B8A"/>
    <w:rsid w:val="00F95A5B"/>
    <w:rsid w:val="00F9687E"/>
    <w:rsid w:val="00F96CBE"/>
    <w:rsid w:val="00F96E37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DB3"/>
    <w:rsid w:val="00FA414D"/>
    <w:rsid w:val="00FA455C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808"/>
    <w:rsid w:val="00FB5DEC"/>
    <w:rsid w:val="00FB6121"/>
    <w:rsid w:val="00FB6A72"/>
    <w:rsid w:val="00FB6EF8"/>
    <w:rsid w:val="00FB72F7"/>
    <w:rsid w:val="00FB7A49"/>
    <w:rsid w:val="00FC03B9"/>
    <w:rsid w:val="00FC04C2"/>
    <w:rsid w:val="00FC144C"/>
    <w:rsid w:val="00FC1714"/>
    <w:rsid w:val="00FC2A92"/>
    <w:rsid w:val="00FC3911"/>
    <w:rsid w:val="00FC3C28"/>
    <w:rsid w:val="00FC4384"/>
    <w:rsid w:val="00FC4C90"/>
    <w:rsid w:val="00FC4E94"/>
    <w:rsid w:val="00FC5751"/>
    <w:rsid w:val="00FC6BBE"/>
    <w:rsid w:val="00FC70BD"/>
    <w:rsid w:val="00FC73D9"/>
    <w:rsid w:val="00FD073B"/>
    <w:rsid w:val="00FD083E"/>
    <w:rsid w:val="00FD0EFD"/>
    <w:rsid w:val="00FD10FE"/>
    <w:rsid w:val="00FD1100"/>
    <w:rsid w:val="00FD1A5E"/>
    <w:rsid w:val="00FD1CF0"/>
    <w:rsid w:val="00FD206C"/>
    <w:rsid w:val="00FD34D1"/>
    <w:rsid w:val="00FD36B7"/>
    <w:rsid w:val="00FD4AD6"/>
    <w:rsid w:val="00FD4BB9"/>
    <w:rsid w:val="00FD4E59"/>
    <w:rsid w:val="00FD5228"/>
    <w:rsid w:val="00FD5533"/>
    <w:rsid w:val="00FD5B4C"/>
    <w:rsid w:val="00FD6521"/>
    <w:rsid w:val="00FD6979"/>
    <w:rsid w:val="00FD6E80"/>
    <w:rsid w:val="00FD6E8E"/>
    <w:rsid w:val="00FD6F31"/>
    <w:rsid w:val="00FD7197"/>
    <w:rsid w:val="00FD784B"/>
    <w:rsid w:val="00FD7C75"/>
    <w:rsid w:val="00FD7D0E"/>
    <w:rsid w:val="00FE07CF"/>
    <w:rsid w:val="00FE1054"/>
    <w:rsid w:val="00FE1950"/>
    <w:rsid w:val="00FE2152"/>
    <w:rsid w:val="00FE229C"/>
    <w:rsid w:val="00FE248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16"/>
    <w:rsid w:val="00FF34F6"/>
    <w:rsid w:val="00FF364E"/>
    <w:rsid w:val="00FF3F6E"/>
    <w:rsid w:val="00FF4BD8"/>
    <w:rsid w:val="00FF4CD9"/>
    <w:rsid w:val="00FF558C"/>
    <w:rsid w:val="00FF55F6"/>
    <w:rsid w:val="00FF6E43"/>
    <w:rsid w:val="00FF6EC9"/>
    <w:rsid w:val="00FF7255"/>
    <w:rsid w:val="00FF752A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6419"/>
  <w15:docId w15:val="{6AB96F22-2AEA-469F-9656-BC3A7BDC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15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PLANEJAMENT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COM Remessa</TermName>
          <TermId xmlns="http://schemas.microsoft.com/office/infopath/2007/PartnerControls">2fd4a179-a057-4f0f-935f-2c3ff610445f</TermId>
        </TermInfo>
        <TermInfo xmlns="http://schemas.microsoft.com/office/infopath/2007/PartnerControls">
          <TermName xmlns="http://schemas.microsoft.com/office/infopath/2007/PartnerControls">LEIAUTE</TermName>
          <TermId xmlns="http://schemas.microsoft.com/office/infopath/2007/PartnerControls">0195dbb6-ebb8-44cb-8f6d-41fbc4f08457</TermId>
        </TermInfo>
        <TermInfo xmlns="http://schemas.microsoft.com/office/infopath/2007/PartnerControls">
          <TermName xmlns="http://schemas.microsoft.com/office/infopath/2007/PartnerControls">INCLUSÃO DE PROGRAMAS</TermName>
          <TermId xmlns="http://schemas.microsoft.com/office/infopath/2007/PartnerControls">5f77293e-f6a1-4a5d-bd1b-da8302da7af6</TermId>
        </TermInfo>
      </Terms>
    </TaxKeywordTaxHTField>
    <DLCPolicyLabelClientValue xmlns="7a859c55-eec9-435c-8a3a-971d5afcbd48" xsi:nil="true"/>
    <Nome_x0020_do_x0020_Módulo xmlns="078b5645-a65a-4968-9933-9b4102fc74d6">Inclusão de Programas</Nome_x0020_do_x0020_Módulo>
    <Empresa_x003a_ xmlns="078b5645-a65a-4968-9933-9b4102fc74d6" xsi:nil="true"/>
    <TaxCatchAll xmlns="078b5645-a65a-4968-9933-9b4102fc74d6">
      <Value>162</Value>
      <Value>226</Value>
      <Value>364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488D-9518-483A-B745-4A9A51335649}"/>
</file>

<file path=customXml/itemProps2.xml><?xml version="1.0" encoding="utf-8"?>
<ds:datastoreItem xmlns:ds="http://schemas.openxmlformats.org/officeDocument/2006/customXml" ds:itemID="{F5B8E543-EF5A-45EE-ADC9-B9CE1033FA09}"/>
</file>

<file path=customXml/itemProps3.xml><?xml version="1.0" encoding="utf-8"?>
<ds:datastoreItem xmlns:ds="http://schemas.openxmlformats.org/officeDocument/2006/customXml" ds:itemID="{57BACEC4-0531-4DAE-AFE0-C88CB678754A}"/>
</file>

<file path=customXml/itemProps4.xml><?xml version="1.0" encoding="utf-8"?>
<ds:datastoreItem xmlns:ds="http://schemas.openxmlformats.org/officeDocument/2006/customXml" ds:itemID="{AB8921C0-E274-473B-AAA2-4BF8B96F74A8}"/>
</file>

<file path=customXml/itemProps5.xml><?xml version="1.0" encoding="utf-8"?>
<ds:datastoreItem xmlns:ds="http://schemas.openxmlformats.org/officeDocument/2006/customXml" ds:itemID="{4D19872E-635E-4A6E-B07F-946CF155F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210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ICOM 2017 - AIP</vt:lpstr>
    </vt:vector>
  </TitlesOfParts>
  <Company>Governo do Estado de MG</Company>
  <LinksUpToDate>false</LinksUpToDate>
  <CharactersWithSpaces>14121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ICOM 2018 - AIP</dc:title>
  <dc:creator>Tribunal de Contas de MG</dc:creator>
  <cp:keywords>LEIAUTE; SICOM Remessa; INCLUSÃO DE PROGRAMAS</cp:keywords>
  <cp:lastModifiedBy>RICARDO NOGUEIRA DE ALMEIDA</cp:lastModifiedBy>
  <cp:revision>15</cp:revision>
  <cp:lastPrinted>2013-10-09T17:29:00Z</cp:lastPrinted>
  <dcterms:created xsi:type="dcterms:W3CDTF">2013-11-08T17:08:00Z</dcterms:created>
  <dcterms:modified xsi:type="dcterms:W3CDTF">2017-06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>162;#SICOM Remessa|2fd4a179-a057-4f0f-935f-2c3ff610445f;#226;#LEIAUTE|0195dbb6-ebb8-44cb-8f6d-41fbc4f08457;#364;#INCLUSÃO DE PROGRAMAS|5f77293e-f6a1-4a5d-bd1b-da8302da7af6</vt:lpwstr>
  </property>
</Properties>
</file>